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01B6"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UNIVERSIDAD ESTATAL A DISTANCIA</w:t>
      </w:r>
      <w:r>
        <w:rPr>
          <w:rFonts w:ascii="Arial" w:hAnsi="Arial" w:cs="Arial"/>
          <w:b/>
          <w:bCs/>
          <w:spacing w:val="-64"/>
          <w:sz w:val="28"/>
          <w:szCs w:val="28"/>
        </w:rPr>
        <w:t xml:space="preserve"> </w:t>
      </w:r>
    </w:p>
    <w:p w14:paraId="4C3C868C" w14:textId="77777777" w:rsidR="006450D9" w:rsidRDefault="006450D9" w:rsidP="006450D9">
      <w:pPr>
        <w:jc w:val="center"/>
        <w:rPr>
          <w:rFonts w:ascii="Arial" w:hAnsi="Arial" w:cs="Arial"/>
          <w:b/>
          <w:bCs/>
          <w:sz w:val="28"/>
          <w:szCs w:val="28"/>
        </w:rPr>
      </w:pPr>
      <w:r>
        <w:rPr>
          <w:rFonts w:ascii="Arial" w:hAnsi="Arial" w:cs="Arial"/>
          <w:b/>
          <w:bCs/>
          <w:sz w:val="28"/>
          <w:szCs w:val="28"/>
        </w:rPr>
        <w:t>VICERRECTORIA</w:t>
      </w:r>
      <w:r>
        <w:rPr>
          <w:rFonts w:ascii="Arial" w:hAnsi="Arial" w:cs="Arial"/>
          <w:b/>
          <w:bCs/>
          <w:spacing w:val="-1"/>
          <w:sz w:val="28"/>
          <w:szCs w:val="28"/>
        </w:rPr>
        <w:t xml:space="preserve"> </w:t>
      </w:r>
      <w:r>
        <w:rPr>
          <w:rFonts w:ascii="Arial" w:hAnsi="Arial" w:cs="Arial"/>
          <w:b/>
          <w:bCs/>
          <w:sz w:val="28"/>
          <w:szCs w:val="28"/>
        </w:rPr>
        <w:t>ACADÉMICA</w:t>
      </w:r>
    </w:p>
    <w:p w14:paraId="4902841F" w14:textId="77777777" w:rsidR="006450D9" w:rsidRDefault="006450D9" w:rsidP="006450D9">
      <w:pPr>
        <w:jc w:val="center"/>
        <w:rPr>
          <w:rFonts w:ascii="Arial" w:hAnsi="Arial" w:cs="Arial"/>
          <w:b/>
          <w:bCs/>
          <w:spacing w:val="-64"/>
          <w:sz w:val="28"/>
          <w:szCs w:val="28"/>
        </w:rPr>
      </w:pPr>
      <w:r>
        <w:rPr>
          <w:rFonts w:ascii="Arial" w:hAnsi="Arial" w:cs="Arial"/>
          <w:b/>
          <w:bCs/>
          <w:sz w:val="28"/>
          <w:szCs w:val="28"/>
        </w:rPr>
        <w:t>ESCUELA</w:t>
      </w:r>
      <w:r>
        <w:rPr>
          <w:rFonts w:ascii="Arial" w:hAnsi="Arial" w:cs="Arial"/>
          <w:b/>
          <w:bCs/>
          <w:spacing w:val="-3"/>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CIENCIAS</w:t>
      </w:r>
      <w:r>
        <w:rPr>
          <w:rFonts w:ascii="Arial" w:hAnsi="Arial" w:cs="Arial"/>
          <w:b/>
          <w:bCs/>
          <w:spacing w:val="-2"/>
          <w:sz w:val="28"/>
          <w:szCs w:val="28"/>
        </w:rPr>
        <w:t xml:space="preserve"> </w:t>
      </w:r>
      <w:r>
        <w:rPr>
          <w:rFonts w:ascii="Arial" w:hAnsi="Arial" w:cs="Arial"/>
          <w:b/>
          <w:bCs/>
          <w:sz w:val="28"/>
          <w:szCs w:val="28"/>
        </w:rPr>
        <w:t>EXACTAS</w:t>
      </w:r>
      <w:r>
        <w:rPr>
          <w:rFonts w:ascii="Arial" w:hAnsi="Arial" w:cs="Arial"/>
          <w:b/>
          <w:bCs/>
          <w:spacing w:val="-5"/>
          <w:sz w:val="28"/>
          <w:szCs w:val="28"/>
        </w:rPr>
        <w:t xml:space="preserve"> </w:t>
      </w:r>
      <w:r>
        <w:rPr>
          <w:rFonts w:ascii="Arial" w:hAnsi="Arial" w:cs="Arial"/>
          <w:b/>
          <w:bCs/>
          <w:sz w:val="28"/>
          <w:szCs w:val="28"/>
        </w:rPr>
        <w:t>Y NATURALES</w:t>
      </w:r>
      <w:r>
        <w:rPr>
          <w:rFonts w:ascii="Arial" w:hAnsi="Arial" w:cs="Arial"/>
          <w:b/>
          <w:bCs/>
          <w:spacing w:val="-64"/>
          <w:sz w:val="28"/>
          <w:szCs w:val="28"/>
        </w:rPr>
        <w:t xml:space="preserve"> </w:t>
      </w:r>
    </w:p>
    <w:p w14:paraId="00937C3F" w14:textId="77777777" w:rsidR="006450D9" w:rsidRDefault="006450D9" w:rsidP="006450D9">
      <w:pPr>
        <w:jc w:val="center"/>
        <w:rPr>
          <w:rFonts w:ascii="Arial" w:hAnsi="Arial" w:cs="Arial"/>
          <w:b/>
          <w:bCs/>
          <w:sz w:val="28"/>
          <w:szCs w:val="28"/>
        </w:rPr>
      </w:pPr>
      <w:r>
        <w:rPr>
          <w:rFonts w:ascii="Arial" w:hAnsi="Arial" w:cs="Arial"/>
          <w:b/>
          <w:bCs/>
          <w:sz w:val="28"/>
          <w:szCs w:val="28"/>
        </w:rPr>
        <w:t>CARRERA</w:t>
      </w:r>
      <w:r>
        <w:rPr>
          <w:rFonts w:ascii="Arial" w:hAnsi="Arial" w:cs="Arial"/>
          <w:b/>
          <w:bCs/>
          <w:spacing w:val="-2"/>
          <w:sz w:val="28"/>
          <w:szCs w:val="28"/>
        </w:rPr>
        <w:t xml:space="preserve"> </w:t>
      </w:r>
      <w:r>
        <w:rPr>
          <w:rFonts w:ascii="Arial" w:hAnsi="Arial" w:cs="Arial"/>
          <w:b/>
          <w:bCs/>
          <w:sz w:val="28"/>
          <w:szCs w:val="28"/>
        </w:rPr>
        <w:t>INGENIERÍA INFORMÁTICA</w:t>
      </w:r>
    </w:p>
    <w:p w14:paraId="35122E57" w14:textId="77777777" w:rsidR="006450D9" w:rsidRDefault="006450D9" w:rsidP="006450D9">
      <w:pPr>
        <w:pStyle w:val="Textoindependiente"/>
        <w:rPr>
          <w:rFonts w:ascii="Arial"/>
          <w:b/>
          <w:sz w:val="26"/>
        </w:rPr>
      </w:pPr>
    </w:p>
    <w:p w14:paraId="158894F4" w14:textId="77777777" w:rsidR="006450D9" w:rsidRDefault="006450D9" w:rsidP="006450D9">
      <w:pPr>
        <w:pStyle w:val="Textoindependiente"/>
        <w:rPr>
          <w:rFonts w:ascii="Arial"/>
          <w:b/>
          <w:sz w:val="26"/>
        </w:rPr>
      </w:pPr>
    </w:p>
    <w:p w14:paraId="33C70F59" w14:textId="77777777" w:rsidR="006450D9" w:rsidRDefault="006450D9" w:rsidP="006450D9">
      <w:pPr>
        <w:pStyle w:val="Textoindependiente"/>
        <w:rPr>
          <w:rFonts w:ascii="Arial"/>
          <w:b/>
          <w:sz w:val="26"/>
        </w:rPr>
      </w:pPr>
    </w:p>
    <w:p w14:paraId="76A49C16" w14:textId="77777777" w:rsidR="006450D9" w:rsidRPr="00D67F81" w:rsidRDefault="00000000" w:rsidP="006450D9">
      <w:pPr>
        <w:jc w:val="center"/>
        <w:rPr>
          <w:rStyle w:val="Hipervnculo"/>
          <w:color w:val="000000" w:themeColor="text1"/>
          <w:sz w:val="28"/>
          <w:szCs w:val="28"/>
          <w:u w:val="none"/>
        </w:rPr>
      </w:pPr>
      <w:hyperlink r:id="rId6" w:tooltip="03303 - INGENIERIA DE REQUERIMIENTOS AVANZADA G1 - IC2022" w:history="1"/>
      <w:r w:rsidR="006450D9" w:rsidRPr="00206886">
        <w:rPr>
          <w:rStyle w:val="Hipervnculo"/>
          <w:b/>
          <w:color w:val="000000" w:themeColor="text1"/>
          <w:sz w:val="28"/>
          <w:szCs w:val="28"/>
          <w:u w:val="none"/>
        </w:rPr>
        <w:t>PROGRAMACION AVANZADA EN WEB</w:t>
      </w:r>
    </w:p>
    <w:p w14:paraId="2404FCE1" w14:textId="77777777" w:rsidR="006450D9" w:rsidRDefault="006450D9" w:rsidP="006450D9">
      <w:pPr>
        <w:pStyle w:val="Textoindependiente"/>
        <w:rPr>
          <w:rFonts w:ascii="Arial"/>
          <w:b/>
          <w:sz w:val="36"/>
        </w:rPr>
      </w:pPr>
    </w:p>
    <w:p w14:paraId="6E660FCA" w14:textId="77777777" w:rsidR="006450D9" w:rsidRDefault="006450D9" w:rsidP="006450D9">
      <w:pPr>
        <w:pStyle w:val="Textoindependiente"/>
        <w:rPr>
          <w:rFonts w:ascii="Arial" w:hAnsi="Arial" w:cs="Arial"/>
          <w:b/>
          <w:sz w:val="26"/>
        </w:rPr>
      </w:pPr>
    </w:p>
    <w:p w14:paraId="5C78A03B" w14:textId="0B17170A" w:rsidR="006450D9" w:rsidRPr="00490CA6" w:rsidRDefault="006450D9" w:rsidP="006450D9">
      <w:pPr>
        <w:jc w:val="center"/>
        <w:rPr>
          <w:rStyle w:val="Hipervnculo"/>
          <w:b/>
          <w:color w:val="000000" w:themeColor="text1"/>
          <w:sz w:val="28"/>
          <w:szCs w:val="28"/>
          <w:u w:val="none"/>
          <w:lang w:val="es-419"/>
        </w:rPr>
      </w:pPr>
      <w:r w:rsidRPr="00490CA6">
        <w:rPr>
          <w:rStyle w:val="Hipervnculo"/>
          <w:b/>
          <w:color w:val="000000" w:themeColor="text1"/>
          <w:sz w:val="28"/>
          <w:szCs w:val="28"/>
          <w:u w:val="none"/>
          <w:lang w:val="es-419"/>
        </w:rPr>
        <w:t>PROYECTO I</w:t>
      </w:r>
    </w:p>
    <w:p w14:paraId="1AA7EE59" w14:textId="77777777" w:rsidR="006450D9" w:rsidRPr="00490CA6" w:rsidRDefault="006450D9" w:rsidP="006450D9">
      <w:pPr>
        <w:pStyle w:val="Textoindependiente"/>
        <w:rPr>
          <w:rFonts w:ascii="Arial" w:hAnsi="Arial" w:cs="Arial"/>
          <w:b/>
          <w:sz w:val="26"/>
          <w:lang w:val="es-419"/>
        </w:rPr>
      </w:pPr>
    </w:p>
    <w:p w14:paraId="376F89ED" w14:textId="77777777" w:rsidR="006450D9" w:rsidRPr="00490CA6" w:rsidRDefault="006450D9" w:rsidP="006450D9">
      <w:pPr>
        <w:pStyle w:val="Textoindependiente"/>
        <w:rPr>
          <w:rFonts w:ascii="Arial" w:hAnsi="Arial" w:cs="Arial"/>
          <w:b/>
          <w:sz w:val="26"/>
          <w:lang w:val="es-419"/>
        </w:rPr>
      </w:pPr>
    </w:p>
    <w:p w14:paraId="4D0B0869" w14:textId="77777777" w:rsidR="006450D9" w:rsidRPr="00490CA6" w:rsidRDefault="006450D9" w:rsidP="006450D9">
      <w:pPr>
        <w:pStyle w:val="Textoindependiente"/>
        <w:rPr>
          <w:rFonts w:ascii="Arial" w:hAnsi="Arial" w:cs="Arial"/>
          <w:b/>
          <w:sz w:val="26"/>
          <w:lang w:val="es-419"/>
        </w:rPr>
      </w:pPr>
    </w:p>
    <w:p w14:paraId="3B4E90A4" w14:textId="77777777" w:rsidR="006450D9" w:rsidRPr="00490CA6" w:rsidRDefault="006450D9" w:rsidP="006450D9">
      <w:pPr>
        <w:pStyle w:val="Textoindependiente"/>
        <w:rPr>
          <w:rFonts w:ascii="Arial" w:hAnsi="Arial" w:cs="Arial"/>
          <w:b/>
          <w:sz w:val="26"/>
          <w:lang w:val="es-419"/>
        </w:rPr>
      </w:pPr>
    </w:p>
    <w:p w14:paraId="500FBE04" w14:textId="77777777" w:rsidR="006450D9" w:rsidRPr="00490CA6" w:rsidRDefault="006450D9" w:rsidP="006450D9">
      <w:pPr>
        <w:jc w:val="center"/>
        <w:rPr>
          <w:rFonts w:ascii="Arial" w:hAnsi="Arial" w:cs="Arial"/>
          <w:b/>
          <w:bCs/>
          <w:spacing w:val="-86"/>
          <w:sz w:val="28"/>
          <w:szCs w:val="28"/>
          <w:lang w:val="es-419"/>
        </w:rPr>
      </w:pPr>
      <w:r w:rsidRPr="00490CA6">
        <w:rPr>
          <w:rFonts w:ascii="Arial" w:hAnsi="Arial" w:cs="Arial"/>
          <w:b/>
          <w:bCs/>
          <w:sz w:val="28"/>
          <w:szCs w:val="28"/>
          <w:lang w:val="es-419"/>
        </w:rPr>
        <w:t>ISAAC DAVID MORERA VARGAS</w:t>
      </w:r>
      <w:r w:rsidRPr="00490CA6">
        <w:rPr>
          <w:rFonts w:ascii="Arial" w:hAnsi="Arial" w:cs="Arial"/>
          <w:b/>
          <w:bCs/>
          <w:spacing w:val="-86"/>
          <w:sz w:val="28"/>
          <w:szCs w:val="28"/>
          <w:lang w:val="es-419"/>
        </w:rPr>
        <w:t xml:space="preserve"> </w:t>
      </w:r>
    </w:p>
    <w:p w14:paraId="06F98283" w14:textId="77777777" w:rsidR="006450D9" w:rsidRDefault="006450D9" w:rsidP="006450D9">
      <w:pPr>
        <w:jc w:val="center"/>
        <w:rPr>
          <w:rFonts w:ascii="Arial" w:hAnsi="Arial" w:cs="Arial"/>
          <w:b/>
          <w:bCs/>
          <w:sz w:val="28"/>
          <w:szCs w:val="28"/>
        </w:rPr>
      </w:pPr>
      <w:r>
        <w:rPr>
          <w:rFonts w:ascii="Arial" w:hAnsi="Arial" w:cs="Arial"/>
          <w:b/>
          <w:bCs/>
          <w:sz w:val="28"/>
          <w:szCs w:val="28"/>
        </w:rPr>
        <w:t>116200798</w:t>
      </w:r>
    </w:p>
    <w:p w14:paraId="2D109403" w14:textId="77777777" w:rsidR="006450D9" w:rsidRDefault="006450D9" w:rsidP="006450D9">
      <w:pPr>
        <w:pStyle w:val="Textoindependiente"/>
        <w:jc w:val="center"/>
        <w:rPr>
          <w:rFonts w:ascii="Arial" w:hAnsi="Arial" w:cs="Arial"/>
          <w:b/>
          <w:bCs/>
          <w:sz w:val="28"/>
          <w:szCs w:val="28"/>
        </w:rPr>
      </w:pPr>
    </w:p>
    <w:p w14:paraId="700B084F" w14:textId="77777777" w:rsidR="006450D9" w:rsidRDefault="006450D9" w:rsidP="006450D9">
      <w:pPr>
        <w:pStyle w:val="Textoindependiente"/>
        <w:jc w:val="center"/>
        <w:rPr>
          <w:rFonts w:ascii="Arial" w:hAnsi="Arial" w:cs="Arial"/>
          <w:b/>
          <w:bCs/>
          <w:sz w:val="28"/>
          <w:szCs w:val="28"/>
        </w:rPr>
      </w:pPr>
    </w:p>
    <w:p w14:paraId="724ABB01" w14:textId="77777777" w:rsidR="006450D9" w:rsidRDefault="006450D9" w:rsidP="006450D9">
      <w:pPr>
        <w:pStyle w:val="Textoindependiente"/>
        <w:jc w:val="center"/>
        <w:rPr>
          <w:rFonts w:ascii="Arial" w:hAnsi="Arial" w:cs="Arial"/>
          <w:b/>
          <w:bCs/>
          <w:sz w:val="28"/>
          <w:szCs w:val="28"/>
        </w:rPr>
      </w:pPr>
    </w:p>
    <w:p w14:paraId="37F4FC64" w14:textId="77777777" w:rsidR="006450D9" w:rsidRDefault="006450D9" w:rsidP="006450D9">
      <w:pPr>
        <w:pStyle w:val="Textoindependiente"/>
        <w:jc w:val="center"/>
        <w:rPr>
          <w:rFonts w:ascii="Arial" w:hAnsi="Arial" w:cs="Arial"/>
          <w:b/>
          <w:bCs/>
          <w:sz w:val="28"/>
          <w:szCs w:val="28"/>
        </w:rPr>
      </w:pPr>
    </w:p>
    <w:p w14:paraId="4C8358E0" w14:textId="77777777" w:rsidR="006450D9" w:rsidRDefault="006450D9" w:rsidP="006450D9">
      <w:pPr>
        <w:jc w:val="center"/>
        <w:rPr>
          <w:rFonts w:ascii="Arial" w:hAnsi="Arial" w:cs="Arial"/>
          <w:b/>
          <w:bCs/>
          <w:sz w:val="28"/>
          <w:szCs w:val="28"/>
        </w:rPr>
      </w:pPr>
      <w:r>
        <w:rPr>
          <w:rFonts w:ascii="Arial" w:hAnsi="Arial" w:cs="Arial"/>
          <w:b/>
          <w:bCs/>
          <w:sz w:val="28"/>
          <w:szCs w:val="28"/>
        </w:rPr>
        <w:t>CENTRO UNIVERSITARIO DE SAN JOSÉ</w:t>
      </w:r>
      <w:r>
        <w:rPr>
          <w:rFonts w:ascii="Arial" w:hAnsi="Arial" w:cs="Arial"/>
          <w:b/>
          <w:bCs/>
          <w:spacing w:val="-64"/>
          <w:sz w:val="28"/>
          <w:szCs w:val="28"/>
        </w:rPr>
        <w:t>,</w:t>
      </w:r>
      <w:r>
        <w:rPr>
          <w:rFonts w:ascii="Arial" w:hAnsi="Arial" w:cs="Arial"/>
          <w:b/>
          <w:bCs/>
          <w:sz w:val="28"/>
          <w:szCs w:val="28"/>
        </w:rPr>
        <w:t xml:space="preserve"> PAC </w:t>
      </w:r>
      <w:r>
        <w:rPr>
          <w:rStyle w:val="Hipervnculo"/>
          <w:b/>
          <w:color w:val="000000" w:themeColor="text1"/>
          <w:sz w:val="28"/>
          <w:szCs w:val="28"/>
          <w:u w:val="none"/>
        </w:rPr>
        <w:t>2023</w:t>
      </w:r>
      <w:r>
        <w:rPr>
          <w:rFonts w:ascii="Arial" w:hAnsi="Arial" w:cs="Arial"/>
          <w:b/>
          <w:bCs/>
          <w:sz w:val="28"/>
          <w:szCs w:val="28"/>
        </w:rPr>
        <w:t>-</w:t>
      </w:r>
      <w:r>
        <w:rPr>
          <w:rStyle w:val="Hipervnculo"/>
          <w:b/>
          <w:color w:val="000000" w:themeColor="text1"/>
          <w:sz w:val="28"/>
          <w:szCs w:val="28"/>
          <w:u w:val="none"/>
        </w:rPr>
        <w:t>I</w:t>
      </w:r>
    </w:p>
    <w:p w14:paraId="65F56D54" w14:textId="77777777" w:rsidR="006450D9" w:rsidRDefault="006450D9" w:rsidP="006450D9">
      <w:pPr>
        <w:pStyle w:val="Textoindependiente"/>
        <w:rPr>
          <w:rFonts w:ascii="Arial" w:hAnsi="Arial" w:cs="Arial"/>
          <w:b/>
          <w:sz w:val="26"/>
        </w:rPr>
      </w:pPr>
    </w:p>
    <w:p w14:paraId="13701532" w14:textId="77777777" w:rsidR="006450D9" w:rsidRDefault="006450D9" w:rsidP="006450D9">
      <w:pPr>
        <w:pStyle w:val="Textoindependiente"/>
        <w:rPr>
          <w:rFonts w:ascii="Arial" w:hAnsi="Arial" w:cs="Arial"/>
          <w:b/>
          <w:sz w:val="26"/>
        </w:rPr>
      </w:pPr>
    </w:p>
    <w:p w14:paraId="4DE9E54C" w14:textId="77777777" w:rsidR="006450D9" w:rsidRPr="00DD5E4A" w:rsidRDefault="006450D9" w:rsidP="006450D9">
      <w:pPr>
        <w:jc w:val="center"/>
        <w:rPr>
          <w:rFonts w:ascii="Arial" w:hAnsi="Arial" w:cs="Arial"/>
          <w:b/>
          <w:sz w:val="24"/>
        </w:rPr>
      </w:pPr>
      <w:r w:rsidRPr="00DD5E4A">
        <w:rPr>
          <w:rFonts w:ascii="Arial" w:hAnsi="Arial" w:cs="Arial"/>
          <w:b/>
          <w:sz w:val="24"/>
        </w:rPr>
        <w:t>SAN</w:t>
      </w:r>
      <w:r w:rsidRPr="00DD5E4A">
        <w:rPr>
          <w:rFonts w:ascii="Arial" w:hAnsi="Arial" w:cs="Arial"/>
          <w:b/>
          <w:spacing w:val="-2"/>
          <w:sz w:val="24"/>
        </w:rPr>
        <w:t xml:space="preserve"> </w:t>
      </w:r>
      <w:r w:rsidRPr="00DD5E4A">
        <w:rPr>
          <w:rFonts w:ascii="Arial" w:hAnsi="Arial" w:cs="Arial"/>
          <w:b/>
          <w:sz w:val="24"/>
        </w:rPr>
        <w:t>JOSÉ,</w:t>
      </w:r>
      <w:r w:rsidRPr="00DD5E4A">
        <w:rPr>
          <w:rFonts w:ascii="Arial" w:hAnsi="Arial" w:cs="Arial"/>
          <w:b/>
          <w:spacing w:val="-2"/>
          <w:sz w:val="24"/>
        </w:rPr>
        <w:t xml:space="preserve"> </w:t>
      </w:r>
      <w:r w:rsidRPr="00DD5E4A">
        <w:rPr>
          <w:rFonts w:ascii="Arial" w:hAnsi="Arial" w:cs="Arial"/>
          <w:b/>
          <w:sz w:val="24"/>
        </w:rPr>
        <w:t>202</w:t>
      </w:r>
      <w:r>
        <w:rPr>
          <w:rFonts w:ascii="Arial" w:hAnsi="Arial" w:cs="Arial"/>
          <w:b/>
          <w:sz w:val="24"/>
        </w:rPr>
        <w:t>3</w:t>
      </w:r>
    </w:p>
    <w:p w14:paraId="5E79F4B6" w14:textId="0A0D2FCC" w:rsidR="00442EE9" w:rsidRDefault="00442EE9"/>
    <w:p w14:paraId="36EF6819" w14:textId="19794965" w:rsidR="006450D9" w:rsidRDefault="006450D9"/>
    <w:p w14:paraId="5D017803" w14:textId="1C660081" w:rsidR="006450D9" w:rsidRDefault="006450D9"/>
    <w:p w14:paraId="102E208B" w14:textId="54A33981" w:rsidR="006450D9" w:rsidRDefault="006450D9"/>
    <w:p w14:paraId="14E1EEDF" w14:textId="3A958ECB" w:rsidR="006450D9" w:rsidRDefault="006450D9"/>
    <w:p w14:paraId="1693DAEA" w14:textId="4141FC54" w:rsidR="006450D9" w:rsidRDefault="006450D9"/>
    <w:p w14:paraId="1B79FAA2" w14:textId="3190E3B5" w:rsidR="006450D9" w:rsidRDefault="006450D9"/>
    <w:p w14:paraId="1E7C5BD7" w14:textId="23DC0CB7" w:rsidR="006450D9" w:rsidRDefault="006450D9"/>
    <w:p w14:paraId="0FF80DC7" w14:textId="3A354297" w:rsidR="00D5047D" w:rsidRDefault="00D5047D"/>
    <w:p w14:paraId="10D56AFD" w14:textId="7C14C50A" w:rsidR="00A64C7D" w:rsidRDefault="00ED58CD">
      <w:pPr>
        <w:pStyle w:val="TDC1"/>
        <w:tabs>
          <w:tab w:val="right" w:leader="dot" w:pos="8494"/>
        </w:tabs>
        <w:rPr>
          <w:rFonts w:eastAsiaTheme="minorEastAsia"/>
          <w:noProof/>
          <w:lang w:val="es-419" w:eastAsia="es-419"/>
        </w:rPr>
      </w:pPr>
      <w:r>
        <w:lastRenderedPageBreak/>
        <w:fldChar w:fldCharType="begin"/>
      </w:r>
      <w:r>
        <w:instrText xml:space="preserve"> TOC \o "1-7" \h \z \u </w:instrText>
      </w:r>
      <w:r>
        <w:fldChar w:fldCharType="separate"/>
      </w:r>
      <w:hyperlink w:anchor="_Toc131288484" w:history="1">
        <w:r w:rsidR="00A64C7D" w:rsidRPr="00004409">
          <w:rPr>
            <w:rStyle w:val="Hipervnculo"/>
            <w:noProof/>
          </w:rPr>
          <w:t>Introducción.</w:t>
        </w:r>
        <w:r w:rsidR="00A64C7D">
          <w:rPr>
            <w:noProof/>
            <w:webHidden/>
          </w:rPr>
          <w:tab/>
        </w:r>
        <w:r w:rsidR="00A64C7D">
          <w:rPr>
            <w:noProof/>
            <w:webHidden/>
          </w:rPr>
          <w:fldChar w:fldCharType="begin"/>
        </w:r>
        <w:r w:rsidR="00A64C7D">
          <w:rPr>
            <w:noProof/>
            <w:webHidden/>
          </w:rPr>
          <w:instrText xml:space="preserve"> PAGEREF _Toc131288484 \h </w:instrText>
        </w:r>
        <w:r w:rsidR="00A64C7D">
          <w:rPr>
            <w:noProof/>
            <w:webHidden/>
          </w:rPr>
        </w:r>
        <w:r w:rsidR="00A64C7D">
          <w:rPr>
            <w:noProof/>
            <w:webHidden/>
          </w:rPr>
          <w:fldChar w:fldCharType="separate"/>
        </w:r>
        <w:r w:rsidR="00A64C7D">
          <w:rPr>
            <w:noProof/>
            <w:webHidden/>
          </w:rPr>
          <w:t>4</w:t>
        </w:r>
        <w:r w:rsidR="00A64C7D">
          <w:rPr>
            <w:noProof/>
            <w:webHidden/>
          </w:rPr>
          <w:fldChar w:fldCharType="end"/>
        </w:r>
      </w:hyperlink>
    </w:p>
    <w:p w14:paraId="667636C3" w14:textId="723B1E1C" w:rsidR="00A64C7D" w:rsidRDefault="00000000">
      <w:pPr>
        <w:pStyle w:val="TDC1"/>
        <w:tabs>
          <w:tab w:val="right" w:leader="dot" w:pos="8494"/>
        </w:tabs>
        <w:rPr>
          <w:rFonts w:eastAsiaTheme="minorEastAsia"/>
          <w:noProof/>
          <w:lang w:val="es-419" w:eastAsia="es-419"/>
        </w:rPr>
      </w:pPr>
      <w:hyperlink w:anchor="_Toc131288485" w:history="1">
        <w:r w:rsidR="00A64C7D" w:rsidRPr="00004409">
          <w:rPr>
            <w:rStyle w:val="Hipervnculo"/>
            <w:noProof/>
          </w:rPr>
          <w:t>Objetivos del sistema.</w:t>
        </w:r>
        <w:r w:rsidR="00A64C7D">
          <w:rPr>
            <w:noProof/>
            <w:webHidden/>
          </w:rPr>
          <w:tab/>
        </w:r>
        <w:r w:rsidR="00A64C7D">
          <w:rPr>
            <w:noProof/>
            <w:webHidden/>
          </w:rPr>
          <w:fldChar w:fldCharType="begin"/>
        </w:r>
        <w:r w:rsidR="00A64C7D">
          <w:rPr>
            <w:noProof/>
            <w:webHidden/>
          </w:rPr>
          <w:instrText xml:space="preserve"> PAGEREF _Toc131288485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601FC249" w14:textId="593DFBCD" w:rsidR="00A64C7D" w:rsidRDefault="00000000">
      <w:pPr>
        <w:pStyle w:val="TDC2"/>
        <w:tabs>
          <w:tab w:val="right" w:leader="dot" w:pos="8494"/>
        </w:tabs>
        <w:rPr>
          <w:rFonts w:eastAsiaTheme="minorEastAsia"/>
          <w:noProof/>
          <w:lang w:val="es-419" w:eastAsia="es-419"/>
        </w:rPr>
      </w:pPr>
      <w:hyperlink w:anchor="_Toc131288486" w:history="1">
        <w:r w:rsidR="00A64C7D" w:rsidRPr="00004409">
          <w:rPr>
            <w:rStyle w:val="Hipervnculo"/>
            <w:noProof/>
          </w:rPr>
          <w:t>Objetivo 1.</w:t>
        </w:r>
        <w:r w:rsidR="00A64C7D">
          <w:rPr>
            <w:noProof/>
            <w:webHidden/>
          </w:rPr>
          <w:tab/>
        </w:r>
        <w:r w:rsidR="00A64C7D">
          <w:rPr>
            <w:noProof/>
            <w:webHidden/>
          </w:rPr>
          <w:fldChar w:fldCharType="begin"/>
        </w:r>
        <w:r w:rsidR="00A64C7D">
          <w:rPr>
            <w:noProof/>
            <w:webHidden/>
          </w:rPr>
          <w:instrText xml:space="preserve"> PAGEREF _Toc131288486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3D6D567E" w14:textId="0F65D218" w:rsidR="00A64C7D" w:rsidRDefault="00000000">
      <w:pPr>
        <w:pStyle w:val="TDC3"/>
        <w:tabs>
          <w:tab w:val="right" w:leader="dot" w:pos="8494"/>
        </w:tabs>
        <w:rPr>
          <w:rFonts w:eastAsiaTheme="minorEastAsia"/>
          <w:noProof/>
          <w:lang w:val="es-419" w:eastAsia="es-419"/>
        </w:rPr>
      </w:pPr>
      <w:hyperlink w:anchor="_Toc131288487"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87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269BEFCC" w14:textId="6E28321C" w:rsidR="00A64C7D" w:rsidRDefault="00000000">
      <w:pPr>
        <w:pStyle w:val="TDC3"/>
        <w:tabs>
          <w:tab w:val="right" w:leader="dot" w:pos="8494"/>
        </w:tabs>
        <w:rPr>
          <w:rFonts w:eastAsiaTheme="minorEastAsia"/>
          <w:noProof/>
          <w:lang w:val="es-419" w:eastAsia="es-419"/>
        </w:rPr>
      </w:pPr>
      <w:hyperlink w:anchor="_Toc131288488"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488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474B3EA6" w14:textId="0FCE84FF" w:rsidR="00A64C7D" w:rsidRDefault="00000000">
      <w:pPr>
        <w:pStyle w:val="TDC2"/>
        <w:tabs>
          <w:tab w:val="right" w:leader="dot" w:pos="8494"/>
        </w:tabs>
        <w:rPr>
          <w:rFonts w:eastAsiaTheme="minorEastAsia"/>
          <w:noProof/>
          <w:lang w:val="es-419" w:eastAsia="es-419"/>
        </w:rPr>
      </w:pPr>
      <w:hyperlink w:anchor="_Toc131288489" w:history="1">
        <w:r w:rsidR="00A64C7D" w:rsidRPr="00004409">
          <w:rPr>
            <w:rStyle w:val="Hipervnculo"/>
            <w:noProof/>
          </w:rPr>
          <w:t>Objetivo 2.</w:t>
        </w:r>
        <w:r w:rsidR="00A64C7D">
          <w:rPr>
            <w:noProof/>
            <w:webHidden/>
          </w:rPr>
          <w:tab/>
        </w:r>
        <w:r w:rsidR="00A64C7D">
          <w:rPr>
            <w:noProof/>
            <w:webHidden/>
          </w:rPr>
          <w:fldChar w:fldCharType="begin"/>
        </w:r>
        <w:r w:rsidR="00A64C7D">
          <w:rPr>
            <w:noProof/>
            <w:webHidden/>
          </w:rPr>
          <w:instrText xml:space="preserve"> PAGEREF _Toc131288489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2CAF4278" w14:textId="2F0E8DC8" w:rsidR="00A64C7D" w:rsidRDefault="00000000">
      <w:pPr>
        <w:pStyle w:val="TDC3"/>
        <w:tabs>
          <w:tab w:val="right" w:leader="dot" w:pos="8494"/>
        </w:tabs>
        <w:rPr>
          <w:rFonts w:eastAsiaTheme="minorEastAsia"/>
          <w:noProof/>
          <w:lang w:val="es-419" w:eastAsia="es-419"/>
        </w:rPr>
      </w:pPr>
      <w:hyperlink w:anchor="_Toc131288490"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90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5A95B91A" w14:textId="44A3FE35" w:rsidR="00A64C7D" w:rsidRDefault="00000000">
      <w:pPr>
        <w:pStyle w:val="TDC3"/>
        <w:tabs>
          <w:tab w:val="right" w:leader="dot" w:pos="8494"/>
        </w:tabs>
        <w:rPr>
          <w:rFonts w:eastAsiaTheme="minorEastAsia"/>
          <w:noProof/>
          <w:lang w:val="es-419" w:eastAsia="es-419"/>
        </w:rPr>
      </w:pPr>
      <w:hyperlink w:anchor="_Toc131288491"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491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3CEB0D89" w14:textId="5D9B69C9" w:rsidR="00A64C7D" w:rsidRDefault="00000000">
      <w:pPr>
        <w:pStyle w:val="TDC2"/>
        <w:tabs>
          <w:tab w:val="right" w:leader="dot" w:pos="8494"/>
        </w:tabs>
        <w:rPr>
          <w:rFonts w:eastAsiaTheme="minorEastAsia"/>
          <w:noProof/>
          <w:lang w:val="es-419" w:eastAsia="es-419"/>
        </w:rPr>
      </w:pPr>
      <w:hyperlink w:anchor="_Toc131288492" w:history="1">
        <w:r w:rsidR="00A64C7D" w:rsidRPr="00004409">
          <w:rPr>
            <w:rStyle w:val="Hipervnculo"/>
            <w:noProof/>
          </w:rPr>
          <w:t>Objetivo 3.</w:t>
        </w:r>
        <w:r w:rsidR="00A64C7D">
          <w:rPr>
            <w:noProof/>
            <w:webHidden/>
          </w:rPr>
          <w:tab/>
        </w:r>
        <w:r w:rsidR="00A64C7D">
          <w:rPr>
            <w:noProof/>
            <w:webHidden/>
          </w:rPr>
          <w:fldChar w:fldCharType="begin"/>
        </w:r>
        <w:r w:rsidR="00A64C7D">
          <w:rPr>
            <w:noProof/>
            <w:webHidden/>
          </w:rPr>
          <w:instrText xml:space="preserve"> PAGEREF _Toc131288492 \h </w:instrText>
        </w:r>
        <w:r w:rsidR="00A64C7D">
          <w:rPr>
            <w:noProof/>
            <w:webHidden/>
          </w:rPr>
        </w:r>
        <w:r w:rsidR="00A64C7D">
          <w:rPr>
            <w:noProof/>
            <w:webHidden/>
          </w:rPr>
          <w:fldChar w:fldCharType="separate"/>
        </w:r>
        <w:r w:rsidR="00A64C7D">
          <w:rPr>
            <w:noProof/>
            <w:webHidden/>
          </w:rPr>
          <w:t>5</w:t>
        </w:r>
        <w:r w:rsidR="00A64C7D">
          <w:rPr>
            <w:noProof/>
            <w:webHidden/>
          </w:rPr>
          <w:fldChar w:fldCharType="end"/>
        </w:r>
      </w:hyperlink>
    </w:p>
    <w:p w14:paraId="20731A9C" w14:textId="6FB916BE" w:rsidR="00A64C7D" w:rsidRDefault="00000000">
      <w:pPr>
        <w:pStyle w:val="TDC3"/>
        <w:tabs>
          <w:tab w:val="right" w:leader="dot" w:pos="8494"/>
        </w:tabs>
        <w:rPr>
          <w:rFonts w:eastAsiaTheme="minorEastAsia"/>
          <w:noProof/>
          <w:lang w:val="es-419" w:eastAsia="es-419"/>
        </w:rPr>
      </w:pPr>
      <w:hyperlink w:anchor="_Toc131288493"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93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7AD0A457" w14:textId="3C3A2CC0" w:rsidR="00A64C7D" w:rsidRDefault="00000000">
      <w:pPr>
        <w:pStyle w:val="TDC3"/>
        <w:tabs>
          <w:tab w:val="right" w:leader="dot" w:pos="8494"/>
        </w:tabs>
        <w:rPr>
          <w:rFonts w:eastAsiaTheme="minorEastAsia"/>
          <w:noProof/>
          <w:lang w:val="es-419" w:eastAsia="es-419"/>
        </w:rPr>
      </w:pPr>
      <w:hyperlink w:anchor="_Toc131288494"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494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313D9D5C" w14:textId="32CEB3BF" w:rsidR="00A64C7D" w:rsidRDefault="00000000">
      <w:pPr>
        <w:pStyle w:val="TDC2"/>
        <w:tabs>
          <w:tab w:val="right" w:leader="dot" w:pos="8494"/>
        </w:tabs>
        <w:rPr>
          <w:rFonts w:eastAsiaTheme="minorEastAsia"/>
          <w:noProof/>
          <w:lang w:val="es-419" w:eastAsia="es-419"/>
        </w:rPr>
      </w:pPr>
      <w:hyperlink w:anchor="_Toc131288495" w:history="1">
        <w:r w:rsidR="00A64C7D" w:rsidRPr="00004409">
          <w:rPr>
            <w:rStyle w:val="Hipervnculo"/>
            <w:noProof/>
          </w:rPr>
          <w:t>Objetivo 4.</w:t>
        </w:r>
        <w:r w:rsidR="00A64C7D">
          <w:rPr>
            <w:noProof/>
            <w:webHidden/>
          </w:rPr>
          <w:tab/>
        </w:r>
        <w:r w:rsidR="00A64C7D">
          <w:rPr>
            <w:noProof/>
            <w:webHidden/>
          </w:rPr>
          <w:fldChar w:fldCharType="begin"/>
        </w:r>
        <w:r w:rsidR="00A64C7D">
          <w:rPr>
            <w:noProof/>
            <w:webHidden/>
          </w:rPr>
          <w:instrText xml:space="preserve"> PAGEREF _Toc131288495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23CAA0B9" w14:textId="19ED7AEF" w:rsidR="00A64C7D" w:rsidRDefault="00000000">
      <w:pPr>
        <w:pStyle w:val="TDC3"/>
        <w:tabs>
          <w:tab w:val="right" w:leader="dot" w:pos="8494"/>
        </w:tabs>
        <w:rPr>
          <w:rFonts w:eastAsiaTheme="minorEastAsia"/>
          <w:noProof/>
          <w:lang w:val="es-419" w:eastAsia="es-419"/>
        </w:rPr>
      </w:pPr>
      <w:hyperlink w:anchor="_Toc131288496"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96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2F84ABEE" w14:textId="2FC4B3E1" w:rsidR="00A64C7D" w:rsidRDefault="00000000">
      <w:pPr>
        <w:pStyle w:val="TDC3"/>
        <w:tabs>
          <w:tab w:val="right" w:leader="dot" w:pos="8494"/>
        </w:tabs>
        <w:rPr>
          <w:rFonts w:eastAsiaTheme="minorEastAsia"/>
          <w:noProof/>
          <w:lang w:val="es-419" w:eastAsia="es-419"/>
        </w:rPr>
      </w:pPr>
      <w:hyperlink w:anchor="_Toc131288497"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497 \h </w:instrText>
        </w:r>
        <w:r w:rsidR="00A64C7D">
          <w:rPr>
            <w:noProof/>
            <w:webHidden/>
          </w:rPr>
        </w:r>
        <w:r w:rsidR="00A64C7D">
          <w:rPr>
            <w:noProof/>
            <w:webHidden/>
          </w:rPr>
          <w:fldChar w:fldCharType="separate"/>
        </w:r>
        <w:r w:rsidR="00A64C7D">
          <w:rPr>
            <w:noProof/>
            <w:webHidden/>
          </w:rPr>
          <w:t>6</w:t>
        </w:r>
        <w:r w:rsidR="00A64C7D">
          <w:rPr>
            <w:noProof/>
            <w:webHidden/>
          </w:rPr>
          <w:fldChar w:fldCharType="end"/>
        </w:r>
      </w:hyperlink>
    </w:p>
    <w:p w14:paraId="0FC49152" w14:textId="24E299AD" w:rsidR="00A64C7D" w:rsidRDefault="00000000">
      <w:pPr>
        <w:pStyle w:val="TDC2"/>
        <w:tabs>
          <w:tab w:val="right" w:leader="dot" w:pos="8494"/>
        </w:tabs>
        <w:rPr>
          <w:rFonts w:eastAsiaTheme="minorEastAsia"/>
          <w:noProof/>
          <w:lang w:val="es-419" w:eastAsia="es-419"/>
        </w:rPr>
      </w:pPr>
      <w:hyperlink w:anchor="_Toc131288498" w:history="1">
        <w:r w:rsidR="00A64C7D" w:rsidRPr="00004409">
          <w:rPr>
            <w:rStyle w:val="Hipervnculo"/>
            <w:noProof/>
          </w:rPr>
          <w:t>Objetivo 5.</w:t>
        </w:r>
        <w:r w:rsidR="00A64C7D">
          <w:rPr>
            <w:noProof/>
            <w:webHidden/>
          </w:rPr>
          <w:tab/>
        </w:r>
        <w:r w:rsidR="00A64C7D">
          <w:rPr>
            <w:noProof/>
            <w:webHidden/>
          </w:rPr>
          <w:fldChar w:fldCharType="begin"/>
        </w:r>
        <w:r w:rsidR="00A64C7D">
          <w:rPr>
            <w:noProof/>
            <w:webHidden/>
          </w:rPr>
          <w:instrText xml:space="preserve"> PAGEREF _Toc131288498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0307B1B0" w14:textId="669CA40B" w:rsidR="00A64C7D" w:rsidRDefault="00000000">
      <w:pPr>
        <w:pStyle w:val="TDC3"/>
        <w:tabs>
          <w:tab w:val="right" w:leader="dot" w:pos="8494"/>
        </w:tabs>
        <w:rPr>
          <w:rFonts w:eastAsiaTheme="minorEastAsia"/>
          <w:noProof/>
          <w:lang w:val="es-419" w:eastAsia="es-419"/>
        </w:rPr>
      </w:pPr>
      <w:hyperlink w:anchor="_Toc131288499"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499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59385792" w14:textId="4FD7BADE" w:rsidR="00A64C7D" w:rsidRDefault="00000000">
      <w:pPr>
        <w:pStyle w:val="TDC3"/>
        <w:tabs>
          <w:tab w:val="right" w:leader="dot" w:pos="8494"/>
        </w:tabs>
        <w:rPr>
          <w:rFonts w:eastAsiaTheme="minorEastAsia"/>
          <w:noProof/>
          <w:lang w:val="es-419" w:eastAsia="es-419"/>
        </w:rPr>
      </w:pPr>
      <w:hyperlink w:anchor="_Toc131288500"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500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61846371" w14:textId="71663BBE" w:rsidR="00A64C7D" w:rsidRDefault="00000000">
      <w:pPr>
        <w:pStyle w:val="TDC2"/>
        <w:tabs>
          <w:tab w:val="right" w:leader="dot" w:pos="8494"/>
        </w:tabs>
        <w:rPr>
          <w:rFonts w:eastAsiaTheme="minorEastAsia"/>
          <w:noProof/>
          <w:lang w:val="es-419" w:eastAsia="es-419"/>
        </w:rPr>
      </w:pPr>
      <w:hyperlink w:anchor="_Toc131288501" w:history="1">
        <w:r w:rsidR="00A64C7D" w:rsidRPr="00004409">
          <w:rPr>
            <w:rStyle w:val="Hipervnculo"/>
            <w:noProof/>
          </w:rPr>
          <w:t>Objetivo 6.</w:t>
        </w:r>
        <w:r w:rsidR="00A64C7D">
          <w:rPr>
            <w:noProof/>
            <w:webHidden/>
          </w:rPr>
          <w:tab/>
        </w:r>
        <w:r w:rsidR="00A64C7D">
          <w:rPr>
            <w:noProof/>
            <w:webHidden/>
          </w:rPr>
          <w:fldChar w:fldCharType="begin"/>
        </w:r>
        <w:r w:rsidR="00A64C7D">
          <w:rPr>
            <w:noProof/>
            <w:webHidden/>
          </w:rPr>
          <w:instrText xml:space="preserve"> PAGEREF _Toc131288501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2EE7CA02" w14:textId="594CE9C6" w:rsidR="00A64C7D" w:rsidRDefault="00000000">
      <w:pPr>
        <w:pStyle w:val="TDC3"/>
        <w:tabs>
          <w:tab w:val="right" w:leader="dot" w:pos="8494"/>
        </w:tabs>
        <w:rPr>
          <w:rFonts w:eastAsiaTheme="minorEastAsia"/>
          <w:noProof/>
          <w:lang w:val="es-419" w:eastAsia="es-419"/>
        </w:rPr>
      </w:pPr>
      <w:hyperlink w:anchor="_Toc131288502" w:history="1">
        <w:r w:rsidR="00A64C7D" w:rsidRPr="00004409">
          <w:rPr>
            <w:rStyle w:val="Hipervnculo"/>
            <w:noProof/>
          </w:rPr>
          <w:t>Objetivo General.</w:t>
        </w:r>
        <w:r w:rsidR="00A64C7D">
          <w:rPr>
            <w:noProof/>
            <w:webHidden/>
          </w:rPr>
          <w:tab/>
        </w:r>
        <w:r w:rsidR="00A64C7D">
          <w:rPr>
            <w:noProof/>
            <w:webHidden/>
          </w:rPr>
          <w:fldChar w:fldCharType="begin"/>
        </w:r>
        <w:r w:rsidR="00A64C7D">
          <w:rPr>
            <w:noProof/>
            <w:webHidden/>
          </w:rPr>
          <w:instrText xml:space="preserve"> PAGEREF _Toc131288502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0D3D6E0B" w14:textId="6E1D812B" w:rsidR="00A64C7D" w:rsidRDefault="00000000">
      <w:pPr>
        <w:pStyle w:val="TDC3"/>
        <w:tabs>
          <w:tab w:val="right" w:leader="dot" w:pos="8494"/>
        </w:tabs>
        <w:rPr>
          <w:rFonts w:eastAsiaTheme="minorEastAsia"/>
          <w:noProof/>
          <w:lang w:val="es-419" w:eastAsia="es-419"/>
        </w:rPr>
      </w:pPr>
      <w:hyperlink w:anchor="_Toc131288503" w:history="1">
        <w:r w:rsidR="00A64C7D" w:rsidRPr="00004409">
          <w:rPr>
            <w:rStyle w:val="Hipervnculo"/>
            <w:noProof/>
          </w:rPr>
          <w:t>Objetivo Específico.</w:t>
        </w:r>
        <w:r w:rsidR="00A64C7D">
          <w:rPr>
            <w:noProof/>
            <w:webHidden/>
          </w:rPr>
          <w:tab/>
        </w:r>
        <w:r w:rsidR="00A64C7D">
          <w:rPr>
            <w:noProof/>
            <w:webHidden/>
          </w:rPr>
          <w:fldChar w:fldCharType="begin"/>
        </w:r>
        <w:r w:rsidR="00A64C7D">
          <w:rPr>
            <w:noProof/>
            <w:webHidden/>
          </w:rPr>
          <w:instrText xml:space="preserve"> PAGEREF _Toc131288503 \h </w:instrText>
        </w:r>
        <w:r w:rsidR="00A64C7D">
          <w:rPr>
            <w:noProof/>
            <w:webHidden/>
          </w:rPr>
        </w:r>
        <w:r w:rsidR="00A64C7D">
          <w:rPr>
            <w:noProof/>
            <w:webHidden/>
          </w:rPr>
          <w:fldChar w:fldCharType="separate"/>
        </w:r>
        <w:r w:rsidR="00A64C7D">
          <w:rPr>
            <w:noProof/>
            <w:webHidden/>
          </w:rPr>
          <w:t>7</w:t>
        </w:r>
        <w:r w:rsidR="00A64C7D">
          <w:rPr>
            <w:noProof/>
            <w:webHidden/>
          </w:rPr>
          <w:fldChar w:fldCharType="end"/>
        </w:r>
      </w:hyperlink>
    </w:p>
    <w:p w14:paraId="08B36222" w14:textId="0AFC3B22" w:rsidR="00A64C7D" w:rsidRDefault="00000000">
      <w:pPr>
        <w:pStyle w:val="TDC2"/>
        <w:tabs>
          <w:tab w:val="right" w:leader="dot" w:pos="8494"/>
        </w:tabs>
        <w:rPr>
          <w:rFonts w:eastAsiaTheme="minorEastAsia"/>
          <w:noProof/>
          <w:lang w:val="es-419" w:eastAsia="es-419"/>
        </w:rPr>
      </w:pPr>
      <w:hyperlink w:anchor="_Toc131288504" w:history="1">
        <w:r w:rsidR="00A64C7D" w:rsidRPr="00004409">
          <w:rPr>
            <w:rStyle w:val="Hipervnculo"/>
            <w:noProof/>
          </w:rPr>
          <w:t>Guía de uso.</w:t>
        </w:r>
        <w:r w:rsidR="00A64C7D">
          <w:rPr>
            <w:noProof/>
            <w:webHidden/>
          </w:rPr>
          <w:tab/>
        </w:r>
        <w:r w:rsidR="00A64C7D">
          <w:rPr>
            <w:noProof/>
            <w:webHidden/>
          </w:rPr>
          <w:fldChar w:fldCharType="begin"/>
        </w:r>
        <w:r w:rsidR="00A64C7D">
          <w:rPr>
            <w:noProof/>
            <w:webHidden/>
          </w:rPr>
          <w:instrText xml:space="preserve"> PAGEREF _Toc131288504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64C8666D" w14:textId="4D9A75B0" w:rsidR="00A64C7D" w:rsidRDefault="00000000">
      <w:pPr>
        <w:pStyle w:val="TDC3"/>
        <w:tabs>
          <w:tab w:val="right" w:leader="dot" w:pos="8494"/>
        </w:tabs>
        <w:rPr>
          <w:rFonts w:eastAsiaTheme="minorEastAsia"/>
          <w:noProof/>
          <w:lang w:val="es-419" w:eastAsia="es-419"/>
        </w:rPr>
      </w:pPr>
      <w:hyperlink w:anchor="_Toc131288505" w:history="1">
        <w:r w:rsidR="00A64C7D" w:rsidRPr="00004409">
          <w:rPr>
            <w:rStyle w:val="Hipervnculo"/>
            <w:noProof/>
          </w:rPr>
          <w:t>Pantalla Inicio - Bienvenida</w:t>
        </w:r>
        <w:r w:rsidR="00A64C7D">
          <w:rPr>
            <w:noProof/>
            <w:webHidden/>
          </w:rPr>
          <w:tab/>
        </w:r>
        <w:r w:rsidR="00A64C7D">
          <w:rPr>
            <w:noProof/>
            <w:webHidden/>
          </w:rPr>
          <w:fldChar w:fldCharType="begin"/>
        </w:r>
        <w:r w:rsidR="00A64C7D">
          <w:rPr>
            <w:noProof/>
            <w:webHidden/>
          </w:rPr>
          <w:instrText xml:space="preserve"> PAGEREF _Toc131288505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770E46A6" w14:textId="442D06DE" w:rsidR="00A64C7D" w:rsidRDefault="00000000">
      <w:pPr>
        <w:pStyle w:val="TDC4"/>
        <w:tabs>
          <w:tab w:val="right" w:leader="dot" w:pos="8494"/>
        </w:tabs>
        <w:rPr>
          <w:rFonts w:eastAsiaTheme="minorEastAsia"/>
          <w:noProof/>
          <w:lang w:val="es-419" w:eastAsia="es-419"/>
        </w:rPr>
      </w:pPr>
      <w:hyperlink w:anchor="_Toc131288506"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06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79B95373" w14:textId="578D1AB8" w:rsidR="00A64C7D" w:rsidRDefault="00000000">
      <w:pPr>
        <w:pStyle w:val="TDC3"/>
        <w:tabs>
          <w:tab w:val="right" w:leader="dot" w:pos="8494"/>
        </w:tabs>
        <w:rPr>
          <w:rFonts w:eastAsiaTheme="minorEastAsia"/>
          <w:noProof/>
          <w:lang w:val="es-419" w:eastAsia="es-419"/>
        </w:rPr>
      </w:pPr>
      <w:hyperlink w:anchor="_Toc131288507" w:history="1">
        <w:r w:rsidR="00A64C7D" w:rsidRPr="00004409">
          <w:rPr>
            <w:rStyle w:val="Hipervnculo"/>
            <w:noProof/>
          </w:rPr>
          <w:t>Pantalla 0 – Ingreso a plataforma</w:t>
        </w:r>
        <w:r w:rsidR="00A64C7D">
          <w:rPr>
            <w:noProof/>
            <w:webHidden/>
          </w:rPr>
          <w:tab/>
        </w:r>
        <w:r w:rsidR="00A64C7D">
          <w:rPr>
            <w:noProof/>
            <w:webHidden/>
          </w:rPr>
          <w:fldChar w:fldCharType="begin"/>
        </w:r>
        <w:r w:rsidR="00A64C7D">
          <w:rPr>
            <w:noProof/>
            <w:webHidden/>
          </w:rPr>
          <w:instrText xml:space="preserve"> PAGEREF _Toc131288507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55C35A70" w14:textId="0D8053C1" w:rsidR="00A64C7D" w:rsidRDefault="00000000">
      <w:pPr>
        <w:pStyle w:val="TDC4"/>
        <w:tabs>
          <w:tab w:val="right" w:leader="dot" w:pos="8494"/>
        </w:tabs>
        <w:rPr>
          <w:rFonts w:eastAsiaTheme="minorEastAsia"/>
          <w:noProof/>
          <w:lang w:val="es-419" w:eastAsia="es-419"/>
        </w:rPr>
      </w:pPr>
      <w:hyperlink w:anchor="_Toc131288508"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08 \h </w:instrText>
        </w:r>
        <w:r w:rsidR="00A64C7D">
          <w:rPr>
            <w:noProof/>
            <w:webHidden/>
          </w:rPr>
        </w:r>
        <w:r w:rsidR="00A64C7D">
          <w:rPr>
            <w:noProof/>
            <w:webHidden/>
          </w:rPr>
          <w:fldChar w:fldCharType="separate"/>
        </w:r>
        <w:r w:rsidR="00A64C7D">
          <w:rPr>
            <w:noProof/>
            <w:webHidden/>
          </w:rPr>
          <w:t>8</w:t>
        </w:r>
        <w:r w:rsidR="00A64C7D">
          <w:rPr>
            <w:noProof/>
            <w:webHidden/>
          </w:rPr>
          <w:fldChar w:fldCharType="end"/>
        </w:r>
      </w:hyperlink>
    </w:p>
    <w:p w14:paraId="427157AC" w14:textId="5C2BBDBB" w:rsidR="00A64C7D" w:rsidRDefault="00000000">
      <w:pPr>
        <w:pStyle w:val="TDC3"/>
        <w:tabs>
          <w:tab w:val="right" w:leader="dot" w:pos="8494"/>
        </w:tabs>
        <w:rPr>
          <w:rFonts w:eastAsiaTheme="minorEastAsia"/>
          <w:noProof/>
          <w:lang w:val="es-419" w:eastAsia="es-419"/>
        </w:rPr>
      </w:pPr>
      <w:hyperlink w:anchor="_Toc131288509" w:history="1">
        <w:r w:rsidR="00A64C7D" w:rsidRPr="00004409">
          <w:rPr>
            <w:rStyle w:val="Hipervnculo"/>
            <w:noProof/>
          </w:rPr>
          <w:t>Pantalla 1 - Información profesional</w:t>
        </w:r>
        <w:r w:rsidR="00A64C7D">
          <w:rPr>
            <w:noProof/>
            <w:webHidden/>
          </w:rPr>
          <w:tab/>
        </w:r>
        <w:r w:rsidR="00A64C7D">
          <w:rPr>
            <w:noProof/>
            <w:webHidden/>
          </w:rPr>
          <w:fldChar w:fldCharType="begin"/>
        </w:r>
        <w:r w:rsidR="00A64C7D">
          <w:rPr>
            <w:noProof/>
            <w:webHidden/>
          </w:rPr>
          <w:instrText xml:space="preserve"> PAGEREF _Toc131288509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113D4B49" w14:textId="40DEEFC6" w:rsidR="00A64C7D" w:rsidRDefault="00000000">
      <w:pPr>
        <w:pStyle w:val="TDC4"/>
        <w:tabs>
          <w:tab w:val="right" w:leader="dot" w:pos="8494"/>
        </w:tabs>
        <w:rPr>
          <w:rFonts w:eastAsiaTheme="minorEastAsia"/>
          <w:noProof/>
          <w:lang w:val="es-419" w:eastAsia="es-419"/>
        </w:rPr>
      </w:pPr>
      <w:hyperlink w:anchor="_Toc131288510" w:history="1">
        <w:r w:rsidR="00A64C7D" w:rsidRPr="00004409">
          <w:rPr>
            <w:rStyle w:val="Hipervnculo"/>
            <w:noProof/>
          </w:rPr>
          <w:t>Pantalla nuevo profesional</w:t>
        </w:r>
        <w:r w:rsidR="00A64C7D">
          <w:rPr>
            <w:noProof/>
            <w:webHidden/>
          </w:rPr>
          <w:tab/>
        </w:r>
        <w:r w:rsidR="00A64C7D">
          <w:rPr>
            <w:noProof/>
            <w:webHidden/>
          </w:rPr>
          <w:fldChar w:fldCharType="begin"/>
        </w:r>
        <w:r w:rsidR="00A64C7D">
          <w:rPr>
            <w:noProof/>
            <w:webHidden/>
          </w:rPr>
          <w:instrText xml:space="preserve"> PAGEREF _Toc131288510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777DF546" w14:textId="17E9AAB3" w:rsidR="00A64C7D" w:rsidRDefault="00000000">
      <w:pPr>
        <w:pStyle w:val="TDC4"/>
        <w:tabs>
          <w:tab w:val="right" w:leader="dot" w:pos="8494"/>
        </w:tabs>
        <w:rPr>
          <w:rFonts w:eastAsiaTheme="minorEastAsia"/>
          <w:noProof/>
          <w:lang w:val="es-419" w:eastAsia="es-419"/>
        </w:rPr>
      </w:pPr>
      <w:hyperlink w:anchor="_Toc131288511"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11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363782C1" w14:textId="53BDB4D1" w:rsidR="00A64C7D" w:rsidRDefault="00000000">
      <w:pPr>
        <w:pStyle w:val="TDC4"/>
        <w:tabs>
          <w:tab w:val="right" w:leader="dot" w:pos="8494"/>
        </w:tabs>
        <w:rPr>
          <w:rFonts w:eastAsiaTheme="minorEastAsia"/>
          <w:noProof/>
          <w:lang w:val="es-419" w:eastAsia="es-419"/>
        </w:rPr>
      </w:pPr>
      <w:hyperlink w:anchor="_Toc131288512" w:history="1">
        <w:r w:rsidR="00A64C7D" w:rsidRPr="00004409">
          <w:rPr>
            <w:rStyle w:val="Hipervnculo"/>
            <w:noProof/>
          </w:rPr>
          <w:t>Pantalla profesional existente</w:t>
        </w:r>
        <w:r w:rsidR="00A64C7D">
          <w:rPr>
            <w:noProof/>
            <w:webHidden/>
          </w:rPr>
          <w:tab/>
        </w:r>
        <w:r w:rsidR="00A64C7D">
          <w:rPr>
            <w:noProof/>
            <w:webHidden/>
          </w:rPr>
          <w:fldChar w:fldCharType="begin"/>
        </w:r>
        <w:r w:rsidR="00A64C7D">
          <w:rPr>
            <w:noProof/>
            <w:webHidden/>
          </w:rPr>
          <w:instrText xml:space="preserve"> PAGEREF _Toc131288512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0A9FF790" w14:textId="0BCB62E6" w:rsidR="00A64C7D" w:rsidRDefault="00000000">
      <w:pPr>
        <w:pStyle w:val="TDC4"/>
        <w:tabs>
          <w:tab w:val="right" w:leader="dot" w:pos="8494"/>
        </w:tabs>
        <w:rPr>
          <w:rFonts w:eastAsiaTheme="minorEastAsia"/>
          <w:noProof/>
          <w:lang w:val="es-419" w:eastAsia="es-419"/>
        </w:rPr>
      </w:pPr>
      <w:hyperlink w:anchor="_Toc131288513"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13 \h </w:instrText>
        </w:r>
        <w:r w:rsidR="00A64C7D">
          <w:rPr>
            <w:noProof/>
            <w:webHidden/>
          </w:rPr>
        </w:r>
        <w:r w:rsidR="00A64C7D">
          <w:rPr>
            <w:noProof/>
            <w:webHidden/>
          </w:rPr>
          <w:fldChar w:fldCharType="separate"/>
        </w:r>
        <w:r w:rsidR="00A64C7D">
          <w:rPr>
            <w:noProof/>
            <w:webHidden/>
          </w:rPr>
          <w:t>9</w:t>
        </w:r>
        <w:r w:rsidR="00A64C7D">
          <w:rPr>
            <w:noProof/>
            <w:webHidden/>
          </w:rPr>
          <w:fldChar w:fldCharType="end"/>
        </w:r>
      </w:hyperlink>
    </w:p>
    <w:p w14:paraId="35E913CC" w14:textId="42B688BC" w:rsidR="00A64C7D" w:rsidRDefault="00000000">
      <w:pPr>
        <w:pStyle w:val="TDC3"/>
        <w:tabs>
          <w:tab w:val="right" w:leader="dot" w:pos="8494"/>
        </w:tabs>
        <w:rPr>
          <w:rFonts w:eastAsiaTheme="minorEastAsia"/>
          <w:noProof/>
          <w:lang w:val="es-419" w:eastAsia="es-419"/>
        </w:rPr>
      </w:pPr>
      <w:hyperlink w:anchor="_Toc131288514" w:history="1">
        <w:r w:rsidR="00A64C7D" w:rsidRPr="00004409">
          <w:rPr>
            <w:rStyle w:val="Hipervnculo"/>
            <w:noProof/>
          </w:rPr>
          <w:t>Pantalla 2 - Información clínica</w:t>
        </w:r>
        <w:r w:rsidR="00A64C7D">
          <w:rPr>
            <w:noProof/>
            <w:webHidden/>
          </w:rPr>
          <w:tab/>
        </w:r>
        <w:r w:rsidR="00A64C7D">
          <w:rPr>
            <w:noProof/>
            <w:webHidden/>
          </w:rPr>
          <w:fldChar w:fldCharType="begin"/>
        </w:r>
        <w:r w:rsidR="00A64C7D">
          <w:rPr>
            <w:noProof/>
            <w:webHidden/>
          </w:rPr>
          <w:instrText xml:space="preserve"> PAGEREF _Toc131288514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49A953B3" w14:textId="70BEA331" w:rsidR="00A64C7D" w:rsidRDefault="00000000">
      <w:pPr>
        <w:pStyle w:val="TDC4"/>
        <w:tabs>
          <w:tab w:val="right" w:leader="dot" w:pos="8494"/>
        </w:tabs>
        <w:rPr>
          <w:rFonts w:eastAsiaTheme="minorEastAsia"/>
          <w:noProof/>
          <w:lang w:val="es-419" w:eastAsia="es-419"/>
        </w:rPr>
      </w:pPr>
      <w:hyperlink w:anchor="_Toc131288515" w:history="1">
        <w:r w:rsidR="00A64C7D" w:rsidRPr="00004409">
          <w:rPr>
            <w:rStyle w:val="Hipervnculo"/>
            <w:noProof/>
          </w:rPr>
          <w:t>Pantalla nueva clínica</w:t>
        </w:r>
        <w:r w:rsidR="00A64C7D">
          <w:rPr>
            <w:noProof/>
            <w:webHidden/>
          </w:rPr>
          <w:tab/>
        </w:r>
        <w:r w:rsidR="00A64C7D">
          <w:rPr>
            <w:noProof/>
            <w:webHidden/>
          </w:rPr>
          <w:fldChar w:fldCharType="begin"/>
        </w:r>
        <w:r w:rsidR="00A64C7D">
          <w:rPr>
            <w:noProof/>
            <w:webHidden/>
          </w:rPr>
          <w:instrText xml:space="preserve"> PAGEREF _Toc131288515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7FFCC4A7" w14:textId="3807D992" w:rsidR="00A64C7D" w:rsidRDefault="00000000">
      <w:pPr>
        <w:pStyle w:val="TDC4"/>
        <w:tabs>
          <w:tab w:val="right" w:leader="dot" w:pos="8494"/>
        </w:tabs>
        <w:rPr>
          <w:rFonts w:eastAsiaTheme="minorEastAsia"/>
          <w:noProof/>
          <w:lang w:val="es-419" w:eastAsia="es-419"/>
        </w:rPr>
      </w:pPr>
      <w:hyperlink w:anchor="_Toc131288516"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16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1F113793" w14:textId="47A9755F" w:rsidR="00A64C7D" w:rsidRDefault="00000000">
      <w:pPr>
        <w:pStyle w:val="TDC4"/>
        <w:tabs>
          <w:tab w:val="right" w:leader="dot" w:pos="8494"/>
        </w:tabs>
        <w:rPr>
          <w:rFonts w:eastAsiaTheme="minorEastAsia"/>
          <w:noProof/>
          <w:lang w:val="es-419" w:eastAsia="es-419"/>
        </w:rPr>
      </w:pPr>
      <w:hyperlink w:anchor="_Toc131288517" w:history="1">
        <w:r w:rsidR="00A64C7D" w:rsidRPr="00004409">
          <w:rPr>
            <w:rStyle w:val="Hipervnculo"/>
            <w:noProof/>
          </w:rPr>
          <w:t>Pantalla clínica existente</w:t>
        </w:r>
        <w:r w:rsidR="00A64C7D">
          <w:rPr>
            <w:noProof/>
            <w:webHidden/>
          </w:rPr>
          <w:tab/>
        </w:r>
        <w:r w:rsidR="00A64C7D">
          <w:rPr>
            <w:noProof/>
            <w:webHidden/>
          </w:rPr>
          <w:fldChar w:fldCharType="begin"/>
        </w:r>
        <w:r w:rsidR="00A64C7D">
          <w:rPr>
            <w:noProof/>
            <w:webHidden/>
          </w:rPr>
          <w:instrText xml:space="preserve"> PAGEREF _Toc131288517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728DD472" w14:textId="12AD6AB4" w:rsidR="00A64C7D" w:rsidRDefault="00000000">
      <w:pPr>
        <w:pStyle w:val="TDC4"/>
        <w:tabs>
          <w:tab w:val="right" w:leader="dot" w:pos="8494"/>
        </w:tabs>
        <w:rPr>
          <w:rFonts w:eastAsiaTheme="minorEastAsia"/>
          <w:noProof/>
          <w:lang w:val="es-419" w:eastAsia="es-419"/>
        </w:rPr>
      </w:pPr>
      <w:hyperlink w:anchor="_Toc131288518"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18 \h </w:instrText>
        </w:r>
        <w:r w:rsidR="00A64C7D">
          <w:rPr>
            <w:noProof/>
            <w:webHidden/>
          </w:rPr>
        </w:r>
        <w:r w:rsidR="00A64C7D">
          <w:rPr>
            <w:noProof/>
            <w:webHidden/>
          </w:rPr>
          <w:fldChar w:fldCharType="separate"/>
        </w:r>
        <w:r w:rsidR="00A64C7D">
          <w:rPr>
            <w:noProof/>
            <w:webHidden/>
          </w:rPr>
          <w:t>10</w:t>
        </w:r>
        <w:r w:rsidR="00A64C7D">
          <w:rPr>
            <w:noProof/>
            <w:webHidden/>
          </w:rPr>
          <w:fldChar w:fldCharType="end"/>
        </w:r>
      </w:hyperlink>
    </w:p>
    <w:p w14:paraId="461C15A5" w14:textId="5C5A6900" w:rsidR="00A64C7D" w:rsidRDefault="00000000">
      <w:pPr>
        <w:pStyle w:val="TDC3"/>
        <w:tabs>
          <w:tab w:val="right" w:leader="dot" w:pos="8494"/>
        </w:tabs>
        <w:rPr>
          <w:rFonts w:eastAsiaTheme="minorEastAsia"/>
          <w:noProof/>
          <w:lang w:val="es-419" w:eastAsia="es-419"/>
        </w:rPr>
      </w:pPr>
      <w:hyperlink w:anchor="_Toc131288519" w:history="1">
        <w:r w:rsidR="00A64C7D" w:rsidRPr="00004409">
          <w:rPr>
            <w:rStyle w:val="Hipervnculo"/>
            <w:noProof/>
          </w:rPr>
          <w:t>Pantalla 3 - Información Paciente</w:t>
        </w:r>
        <w:r w:rsidR="00A64C7D">
          <w:rPr>
            <w:noProof/>
            <w:webHidden/>
          </w:rPr>
          <w:tab/>
        </w:r>
        <w:r w:rsidR="00A64C7D">
          <w:rPr>
            <w:noProof/>
            <w:webHidden/>
          </w:rPr>
          <w:fldChar w:fldCharType="begin"/>
        </w:r>
        <w:r w:rsidR="00A64C7D">
          <w:rPr>
            <w:noProof/>
            <w:webHidden/>
          </w:rPr>
          <w:instrText xml:space="preserve"> PAGEREF _Toc131288519 \h </w:instrText>
        </w:r>
        <w:r w:rsidR="00A64C7D">
          <w:rPr>
            <w:noProof/>
            <w:webHidden/>
          </w:rPr>
        </w:r>
        <w:r w:rsidR="00A64C7D">
          <w:rPr>
            <w:noProof/>
            <w:webHidden/>
          </w:rPr>
          <w:fldChar w:fldCharType="separate"/>
        </w:r>
        <w:r w:rsidR="00A64C7D">
          <w:rPr>
            <w:noProof/>
            <w:webHidden/>
          </w:rPr>
          <w:t>11</w:t>
        </w:r>
        <w:r w:rsidR="00A64C7D">
          <w:rPr>
            <w:noProof/>
            <w:webHidden/>
          </w:rPr>
          <w:fldChar w:fldCharType="end"/>
        </w:r>
      </w:hyperlink>
    </w:p>
    <w:p w14:paraId="3E773B13" w14:textId="5A3D82B4" w:rsidR="00A64C7D" w:rsidRDefault="00000000">
      <w:pPr>
        <w:pStyle w:val="TDC4"/>
        <w:tabs>
          <w:tab w:val="right" w:leader="dot" w:pos="8494"/>
        </w:tabs>
        <w:rPr>
          <w:rFonts w:eastAsiaTheme="minorEastAsia"/>
          <w:noProof/>
          <w:lang w:val="es-419" w:eastAsia="es-419"/>
        </w:rPr>
      </w:pPr>
      <w:hyperlink w:anchor="_Toc131288520" w:history="1">
        <w:r w:rsidR="00A64C7D" w:rsidRPr="00004409">
          <w:rPr>
            <w:rStyle w:val="Hipervnculo"/>
            <w:noProof/>
          </w:rPr>
          <w:t>Pantalla nuevo paciente</w:t>
        </w:r>
        <w:r w:rsidR="00A64C7D">
          <w:rPr>
            <w:noProof/>
            <w:webHidden/>
          </w:rPr>
          <w:tab/>
        </w:r>
        <w:r w:rsidR="00A64C7D">
          <w:rPr>
            <w:noProof/>
            <w:webHidden/>
          </w:rPr>
          <w:fldChar w:fldCharType="begin"/>
        </w:r>
        <w:r w:rsidR="00A64C7D">
          <w:rPr>
            <w:noProof/>
            <w:webHidden/>
          </w:rPr>
          <w:instrText xml:space="preserve"> PAGEREF _Toc131288520 \h </w:instrText>
        </w:r>
        <w:r w:rsidR="00A64C7D">
          <w:rPr>
            <w:noProof/>
            <w:webHidden/>
          </w:rPr>
        </w:r>
        <w:r w:rsidR="00A64C7D">
          <w:rPr>
            <w:noProof/>
            <w:webHidden/>
          </w:rPr>
          <w:fldChar w:fldCharType="separate"/>
        </w:r>
        <w:r w:rsidR="00A64C7D">
          <w:rPr>
            <w:noProof/>
            <w:webHidden/>
          </w:rPr>
          <w:t>11</w:t>
        </w:r>
        <w:r w:rsidR="00A64C7D">
          <w:rPr>
            <w:noProof/>
            <w:webHidden/>
          </w:rPr>
          <w:fldChar w:fldCharType="end"/>
        </w:r>
      </w:hyperlink>
    </w:p>
    <w:p w14:paraId="7F222376" w14:textId="3B592206" w:rsidR="00A64C7D" w:rsidRDefault="00000000">
      <w:pPr>
        <w:pStyle w:val="TDC4"/>
        <w:tabs>
          <w:tab w:val="right" w:leader="dot" w:pos="8494"/>
        </w:tabs>
        <w:rPr>
          <w:rFonts w:eastAsiaTheme="minorEastAsia"/>
          <w:noProof/>
          <w:lang w:val="es-419" w:eastAsia="es-419"/>
        </w:rPr>
      </w:pPr>
      <w:hyperlink w:anchor="_Toc131288521"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1 \h </w:instrText>
        </w:r>
        <w:r w:rsidR="00A64C7D">
          <w:rPr>
            <w:noProof/>
            <w:webHidden/>
          </w:rPr>
        </w:r>
        <w:r w:rsidR="00A64C7D">
          <w:rPr>
            <w:noProof/>
            <w:webHidden/>
          </w:rPr>
          <w:fldChar w:fldCharType="separate"/>
        </w:r>
        <w:r w:rsidR="00A64C7D">
          <w:rPr>
            <w:noProof/>
            <w:webHidden/>
          </w:rPr>
          <w:t>11</w:t>
        </w:r>
        <w:r w:rsidR="00A64C7D">
          <w:rPr>
            <w:noProof/>
            <w:webHidden/>
          </w:rPr>
          <w:fldChar w:fldCharType="end"/>
        </w:r>
      </w:hyperlink>
    </w:p>
    <w:p w14:paraId="5BB764B8" w14:textId="48E664D1" w:rsidR="00A64C7D" w:rsidRDefault="00000000">
      <w:pPr>
        <w:pStyle w:val="TDC4"/>
        <w:tabs>
          <w:tab w:val="right" w:leader="dot" w:pos="8494"/>
        </w:tabs>
        <w:rPr>
          <w:rFonts w:eastAsiaTheme="minorEastAsia"/>
          <w:noProof/>
          <w:lang w:val="es-419" w:eastAsia="es-419"/>
        </w:rPr>
      </w:pPr>
      <w:hyperlink w:anchor="_Toc131288522" w:history="1">
        <w:r w:rsidR="00A64C7D" w:rsidRPr="00004409">
          <w:rPr>
            <w:rStyle w:val="Hipervnculo"/>
            <w:noProof/>
          </w:rPr>
          <w:t>Pantalla paciente existente</w:t>
        </w:r>
        <w:r w:rsidR="00A64C7D">
          <w:rPr>
            <w:noProof/>
            <w:webHidden/>
          </w:rPr>
          <w:tab/>
        </w:r>
        <w:r w:rsidR="00A64C7D">
          <w:rPr>
            <w:noProof/>
            <w:webHidden/>
          </w:rPr>
          <w:fldChar w:fldCharType="begin"/>
        </w:r>
        <w:r w:rsidR="00A64C7D">
          <w:rPr>
            <w:noProof/>
            <w:webHidden/>
          </w:rPr>
          <w:instrText xml:space="preserve"> PAGEREF _Toc131288522 \h </w:instrText>
        </w:r>
        <w:r w:rsidR="00A64C7D">
          <w:rPr>
            <w:noProof/>
            <w:webHidden/>
          </w:rPr>
        </w:r>
        <w:r w:rsidR="00A64C7D">
          <w:rPr>
            <w:noProof/>
            <w:webHidden/>
          </w:rPr>
          <w:fldChar w:fldCharType="separate"/>
        </w:r>
        <w:r w:rsidR="00A64C7D">
          <w:rPr>
            <w:noProof/>
            <w:webHidden/>
          </w:rPr>
          <w:t>12</w:t>
        </w:r>
        <w:r w:rsidR="00A64C7D">
          <w:rPr>
            <w:noProof/>
            <w:webHidden/>
          </w:rPr>
          <w:fldChar w:fldCharType="end"/>
        </w:r>
      </w:hyperlink>
    </w:p>
    <w:p w14:paraId="259FD49E" w14:textId="376D11CB" w:rsidR="00A64C7D" w:rsidRDefault="00000000">
      <w:pPr>
        <w:pStyle w:val="TDC4"/>
        <w:tabs>
          <w:tab w:val="right" w:leader="dot" w:pos="8494"/>
        </w:tabs>
        <w:rPr>
          <w:rFonts w:eastAsiaTheme="minorEastAsia"/>
          <w:noProof/>
          <w:lang w:val="es-419" w:eastAsia="es-419"/>
        </w:rPr>
      </w:pPr>
      <w:hyperlink w:anchor="_Toc131288523"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3 \h </w:instrText>
        </w:r>
        <w:r w:rsidR="00A64C7D">
          <w:rPr>
            <w:noProof/>
            <w:webHidden/>
          </w:rPr>
        </w:r>
        <w:r w:rsidR="00A64C7D">
          <w:rPr>
            <w:noProof/>
            <w:webHidden/>
          </w:rPr>
          <w:fldChar w:fldCharType="separate"/>
        </w:r>
        <w:r w:rsidR="00A64C7D">
          <w:rPr>
            <w:noProof/>
            <w:webHidden/>
          </w:rPr>
          <w:t>12</w:t>
        </w:r>
        <w:r w:rsidR="00A64C7D">
          <w:rPr>
            <w:noProof/>
            <w:webHidden/>
          </w:rPr>
          <w:fldChar w:fldCharType="end"/>
        </w:r>
      </w:hyperlink>
    </w:p>
    <w:p w14:paraId="7FAC68D8" w14:textId="0EB1D7CB" w:rsidR="00A64C7D" w:rsidRDefault="00000000">
      <w:pPr>
        <w:pStyle w:val="TDC3"/>
        <w:tabs>
          <w:tab w:val="right" w:leader="dot" w:pos="8494"/>
        </w:tabs>
        <w:rPr>
          <w:rFonts w:eastAsiaTheme="minorEastAsia"/>
          <w:noProof/>
          <w:lang w:val="es-419" w:eastAsia="es-419"/>
        </w:rPr>
      </w:pPr>
      <w:hyperlink w:anchor="_Toc131288524" w:history="1">
        <w:r w:rsidR="00A64C7D" w:rsidRPr="00004409">
          <w:rPr>
            <w:rStyle w:val="Hipervnculo"/>
            <w:noProof/>
          </w:rPr>
          <w:t>Pantalla 4 - Información Inyecciones</w:t>
        </w:r>
        <w:r w:rsidR="00A64C7D">
          <w:rPr>
            <w:noProof/>
            <w:webHidden/>
          </w:rPr>
          <w:tab/>
        </w:r>
        <w:r w:rsidR="00A64C7D">
          <w:rPr>
            <w:noProof/>
            <w:webHidden/>
          </w:rPr>
          <w:fldChar w:fldCharType="begin"/>
        </w:r>
        <w:r w:rsidR="00A64C7D">
          <w:rPr>
            <w:noProof/>
            <w:webHidden/>
          </w:rPr>
          <w:instrText xml:space="preserve"> PAGEREF _Toc131288524 \h </w:instrText>
        </w:r>
        <w:r w:rsidR="00A64C7D">
          <w:rPr>
            <w:noProof/>
            <w:webHidden/>
          </w:rPr>
        </w:r>
        <w:r w:rsidR="00A64C7D">
          <w:rPr>
            <w:noProof/>
            <w:webHidden/>
          </w:rPr>
          <w:fldChar w:fldCharType="separate"/>
        </w:r>
        <w:r w:rsidR="00A64C7D">
          <w:rPr>
            <w:noProof/>
            <w:webHidden/>
          </w:rPr>
          <w:t>12</w:t>
        </w:r>
        <w:r w:rsidR="00A64C7D">
          <w:rPr>
            <w:noProof/>
            <w:webHidden/>
          </w:rPr>
          <w:fldChar w:fldCharType="end"/>
        </w:r>
      </w:hyperlink>
    </w:p>
    <w:p w14:paraId="143F1032" w14:textId="43D6A43E" w:rsidR="00A64C7D" w:rsidRDefault="00000000">
      <w:pPr>
        <w:pStyle w:val="TDC4"/>
        <w:tabs>
          <w:tab w:val="right" w:leader="dot" w:pos="8494"/>
        </w:tabs>
        <w:rPr>
          <w:rFonts w:eastAsiaTheme="minorEastAsia"/>
          <w:noProof/>
          <w:lang w:val="es-419" w:eastAsia="es-419"/>
        </w:rPr>
      </w:pPr>
      <w:hyperlink w:anchor="_Toc131288525"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5 \h </w:instrText>
        </w:r>
        <w:r w:rsidR="00A64C7D">
          <w:rPr>
            <w:noProof/>
            <w:webHidden/>
          </w:rPr>
        </w:r>
        <w:r w:rsidR="00A64C7D">
          <w:rPr>
            <w:noProof/>
            <w:webHidden/>
          </w:rPr>
          <w:fldChar w:fldCharType="separate"/>
        </w:r>
        <w:r w:rsidR="00A64C7D">
          <w:rPr>
            <w:noProof/>
            <w:webHidden/>
          </w:rPr>
          <w:t>12</w:t>
        </w:r>
        <w:r w:rsidR="00A64C7D">
          <w:rPr>
            <w:noProof/>
            <w:webHidden/>
          </w:rPr>
          <w:fldChar w:fldCharType="end"/>
        </w:r>
      </w:hyperlink>
    </w:p>
    <w:p w14:paraId="525D0D07" w14:textId="5FF48BE2" w:rsidR="00A64C7D" w:rsidRDefault="00000000">
      <w:pPr>
        <w:pStyle w:val="TDC3"/>
        <w:tabs>
          <w:tab w:val="right" w:leader="dot" w:pos="8494"/>
        </w:tabs>
        <w:rPr>
          <w:rFonts w:eastAsiaTheme="minorEastAsia"/>
          <w:noProof/>
          <w:lang w:val="es-419" w:eastAsia="es-419"/>
        </w:rPr>
      </w:pPr>
      <w:hyperlink w:anchor="_Toc131288526" w:history="1">
        <w:r w:rsidR="00A64C7D" w:rsidRPr="00004409">
          <w:rPr>
            <w:rStyle w:val="Hipervnculo"/>
            <w:noProof/>
          </w:rPr>
          <w:t>Pantalla 5 - Información síntomas</w:t>
        </w:r>
        <w:r w:rsidR="00A64C7D">
          <w:rPr>
            <w:noProof/>
            <w:webHidden/>
          </w:rPr>
          <w:tab/>
        </w:r>
        <w:r w:rsidR="00A64C7D">
          <w:rPr>
            <w:noProof/>
            <w:webHidden/>
          </w:rPr>
          <w:fldChar w:fldCharType="begin"/>
        </w:r>
        <w:r w:rsidR="00A64C7D">
          <w:rPr>
            <w:noProof/>
            <w:webHidden/>
          </w:rPr>
          <w:instrText xml:space="preserve"> PAGEREF _Toc131288526 \h </w:instrText>
        </w:r>
        <w:r w:rsidR="00A64C7D">
          <w:rPr>
            <w:noProof/>
            <w:webHidden/>
          </w:rPr>
        </w:r>
        <w:r w:rsidR="00A64C7D">
          <w:rPr>
            <w:noProof/>
            <w:webHidden/>
          </w:rPr>
          <w:fldChar w:fldCharType="separate"/>
        </w:r>
        <w:r w:rsidR="00A64C7D">
          <w:rPr>
            <w:noProof/>
            <w:webHidden/>
          </w:rPr>
          <w:t>13</w:t>
        </w:r>
        <w:r w:rsidR="00A64C7D">
          <w:rPr>
            <w:noProof/>
            <w:webHidden/>
          </w:rPr>
          <w:fldChar w:fldCharType="end"/>
        </w:r>
      </w:hyperlink>
    </w:p>
    <w:p w14:paraId="56C9AE97" w14:textId="7449C110" w:rsidR="00A64C7D" w:rsidRDefault="00000000">
      <w:pPr>
        <w:pStyle w:val="TDC4"/>
        <w:tabs>
          <w:tab w:val="right" w:leader="dot" w:pos="8494"/>
        </w:tabs>
        <w:rPr>
          <w:rFonts w:eastAsiaTheme="minorEastAsia"/>
          <w:noProof/>
          <w:lang w:val="es-419" w:eastAsia="es-419"/>
        </w:rPr>
      </w:pPr>
      <w:hyperlink w:anchor="_Toc131288527"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7 \h </w:instrText>
        </w:r>
        <w:r w:rsidR="00A64C7D">
          <w:rPr>
            <w:noProof/>
            <w:webHidden/>
          </w:rPr>
        </w:r>
        <w:r w:rsidR="00A64C7D">
          <w:rPr>
            <w:noProof/>
            <w:webHidden/>
          </w:rPr>
          <w:fldChar w:fldCharType="separate"/>
        </w:r>
        <w:r w:rsidR="00A64C7D">
          <w:rPr>
            <w:noProof/>
            <w:webHidden/>
          </w:rPr>
          <w:t>13</w:t>
        </w:r>
        <w:r w:rsidR="00A64C7D">
          <w:rPr>
            <w:noProof/>
            <w:webHidden/>
          </w:rPr>
          <w:fldChar w:fldCharType="end"/>
        </w:r>
      </w:hyperlink>
    </w:p>
    <w:p w14:paraId="123BCA06" w14:textId="647FB599" w:rsidR="00A64C7D" w:rsidRDefault="00000000">
      <w:pPr>
        <w:pStyle w:val="TDC4"/>
        <w:tabs>
          <w:tab w:val="right" w:leader="dot" w:pos="8494"/>
        </w:tabs>
        <w:rPr>
          <w:rFonts w:eastAsiaTheme="minorEastAsia"/>
          <w:noProof/>
          <w:lang w:val="es-419" w:eastAsia="es-419"/>
        </w:rPr>
      </w:pPr>
      <w:hyperlink w:anchor="_Toc131288528" w:history="1">
        <w:r w:rsidR="00A64C7D" w:rsidRPr="00004409">
          <w:rPr>
            <w:rStyle w:val="Hipervnculo"/>
            <w:noProof/>
          </w:rPr>
          <w:t>Pantalla 6 – Reporte de regitro para imprimir</w:t>
        </w:r>
        <w:r w:rsidR="00A64C7D">
          <w:rPr>
            <w:noProof/>
            <w:webHidden/>
          </w:rPr>
          <w:tab/>
        </w:r>
        <w:r w:rsidR="00A64C7D">
          <w:rPr>
            <w:noProof/>
            <w:webHidden/>
          </w:rPr>
          <w:fldChar w:fldCharType="begin"/>
        </w:r>
        <w:r w:rsidR="00A64C7D">
          <w:rPr>
            <w:noProof/>
            <w:webHidden/>
          </w:rPr>
          <w:instrText xml:space="preserve"> PAGEREF _Toc131288528 \h </w:instrText>
        </w:r>
        <w:r w:rsidR="00A64C7D">
          <w:rPr>
            <w:noProof/>
            <w:webHidden/>
          </w:rPr>
        </w:r>
        <w:r w:rsidR="00A64C7D">
          <w:rPr>
            <w:noProof/>
            <w:webHidden/>
          </w:rPr>
          <w:fldChar w:fldCharType="separate"/>
        </w:r>
        <w:r w:rsidR="00A64C7D">
          <w:rPr>
            <w:noProof/>
            <w:webHidden/>
          </w:rPr>
          <w:t>13</w:t>
        </w:r>
        <w:r w:rsidR="00A64C7D">
          <w:rPr>
            <w:noProof/>
            <w:webHidden/>
          </w:rPr>
          <w:fldChar w:fldCharType="end"/>
        </w:r>
      </w:hyperlink>
    </w:p>
    <w:p w14:paraId="1AC202A0" w14:textId="70BF6A3E" w:rsidR="00A64C7D" w:rsidRDefault="00000000">
      <w:pPr>
        <w:pStyle w:val="TDC4"/>
        <w:tabs>
          <w:tab w:val="right" w:leader="dot" w:pos="8494"/>
        </w:tabs>
        <w:rPr>
          <w:rFonts w:eastAsiaTheme="minorEastAsia"/>
          <w:noProof/>
          <w:lang w:val="es-419" w:eastAsia="es-419"/>
        </w:rPr>
      </w:pPr>
      <w:hyperlink w:anchor="_Toc131288529" w:history="1">
        <w:r w:rsidR="00A64C7D" w:rsidRPr="00004409">
          <w:rPr>
            <w:rStyle w:val="Hipervnculo"/>
            <w:noProof/>
          </w:rPr>
          <w:t>Uso</w:t>
        </w:r>
        <w:r w:rsidR="00A64C7D">
          <w:rPr>
            <w:noProof/>
            <w:webHidden/>
          </w:rPr>
          <w:tab/>
        </w:r>
        <w:r w:rsidR="00A64C7D">
          <w:rPr>
            <w:noProof/>
            <w:webHidden/>
          </w:rPr>
          <w:fldChar w:fldCharType="begin"/>
        </w:r>
        <w:r w:rsidR="00A64C7D">
          <w:rPr>
            <w:noProof/>
            <w:webHidden/>
          </w:rPr>
          <w:instrText xml:space="preserve"> PAGEREF _Toc131288529 \h </w:instrText>
        </w:r>
        <w:r w:rsidR="00A64C7D">
          <w:rPr>
            <w:noProof/>
            <w:webHidden/>
          </w:rPr>
        </w:r>
        <w:r w:rsidR="00A64C7D">
          <w:rPr>
            <w:noProof/>
            <w:webHidden/>
          </w:rPr>
          <w:fldChar w:fldCharType="separate"/>
        </w:r>
        <w:r w:rsidR="00A64C7D">
          <w:rPr>
            <w:noProof/>
            <w:webHidden/>
          </w:rPr>
          <w:t>13</w:t>
        </w:r>
        <w:r w:rsidR="00A64C7D">
          <w:rPr>
            <w:noProof/>
            <w:webHidden/>
          </w:rPr>
          <w:fldChar w:fldCharType="end"/>
        </w:r>
      </w:hyperlink>
    </w:p>
    <w:p w14:paraId="1FEB81AE" w14:textId="794C3EBF" w:rsidR="00A64C7D" w:rsidRDefault="00000000">
      <w:pPr>
        <w:pStyle w:val="TDC2"/>
        <w:tabs>
          <w:tab w:val="right" w:leader="dot" w:pos="8494"/>
        </w:tabs>
        <w:rPr>
          <w:rFonts w:eastAsiaTheme="minorEastAsia"/>
          <w:noProof/>
          <w:lang w:val="es-419" w:eastAsia="es-419"/>
        </w:rPr>
      </w:pPr>
      <w:hyperlink w:anchor="_Toc131288530" w:history="1">
        <w:r w:rsidR="00A64C7D" w:rsidRPr="00004409">
          <w:rPr>
            <w:rStyle w:val="Hipervnculo"/>
            <w:noProof/>
          </w:rPr>
          <w:t>Link Código y video.</w:t>
        </w:r>
        <w:r w:rsidR="00A64C7D">
          <w:rPr>
            <w:noProof/>
            <w:webHidden/>
          </w:rPr>
          <w:tab/>
        </w:r>
        <w:r w:rsidR="00A64C7D">
          <w:rPr>
            <w:noProof/>
            <w:webHidden/>
          </w:rPr>
          <w:fldChar w:fldCharType="begin"/>
        </w:r>
        <w:r w:rsidR="00A64C7D">
          <w:rPr>
            <w:noProof/>
            <w:webHidden/>
          </w:rPr>
          <w:instrText xml:space="preserve"> PAGEREF _Toc131288530 \h </w:instrText>
        </w:r>
        <w:r w:rsidR="00A64C7D">
          <w:rPr>
            <w:noProof/>
            <w:webHidden/>
          </w:rPr>
        </w:r>
        <w:r w:rsidR="00A64C7D">
          <w:rPr>
            <w:noProof/>
            <w:webHidden/>
          </w:rPr>
          <w:fldChar w:fldCharType="separate"/>
        </w:r>
        <w:r w:rsidR="00A64C7D">
          <w:rPr>
            <w:noProof/>
            <w:webHidden/>
          </w:rPr>
          <w:t>14</w:t>
        </w:r>
        <w:r w:rsidR="00A64C7D">
          <w:rPr>
            <w:noProof/>
            <w:webHidden/>
          </w:rPr>
          <w:fldChar w:fldCharType="end"/>
        </w:r>
      </w:hyperlink>
    </w:p>
    <w:p w14:paraId="28DAA39D" w14:textId="5E1296DC" w:rsidR="00A64C7D" w:rsidRDefault="00000000">
      <w:pPr>
        <w:pStyle w:val="TDC3"/>
        <w:tabs>
          <w:tab w:val="right" w:leader="dot" w:pos="8494"/>
        </w:tabs>
        <w:rPr>
          <w:rFonts w:eastAsiaTheme="minorEastAsia"/>
          <w:noProof/>
          <w:lang w:val="es-419" w:eastAsia="es-419"/>
        </w:rPr>
      </w:pPr>
      <w:hyperlink w:anchor="_Toc131288531" w:history="1">
        <w:r w:rsidR="00A64C7D" w:rsidRPr="00004409">
          <w:rPr>
            <w:rStyle w:val="Hipervnculo"/>
            <w:noProof/>
          </w:rPr>
          <w:t>Código</w:t>
        </w:r>
        <w:r w:rsidR="00A64C7D">
          <w:rPr>
            <w:noProof/>
            <w:webHidden/>
          </w:rPr>
          <w:tab/>
        </w:r>
        <w:r w:rsidR="00A64C7D">
          <w:rPr>
            <w:noProof/>
            <w:webHidden/>
          </w:rPr>
          <w:fldChar w:fldCharType="begin"/>
        </w:r>
        <w:r w:rsidR="00A64C7D">
          <w:rPr>
            <w:noProof/>
            <w:webHidden/>
          </w:rPr>
          <w:instrText xml:space="preserve"> PAGEREF _Toc131288531 \h </w:instrText>
        </w:r>
        <w:r w:rsidR="00A64C7D">
          <w:rPr>
            <w:noProof/>
            <w:webHidden/>
          </w:rPr>
        </w:r>
        <w:r w:rsidR="00A64C7D">
          <w:rPr>
            <w:noProof/>
            <w:webHidden/>
          </w:rPr>
          <w:fldChar w:fldCharType="separate"/>
        </w:r>
        <w:r w:rsidR="00A64C7D">
          <w:rPr>
            <w:noProof/>
            <w:webHidden/>
          </w:rPr>
          <w:t>14</w:t>
        </w:r>
        <w:r w:rsidR="00A64C7D">
          <w:rPr>
            <w:noProof/>
            <w:webHidden/>
          </w:rPr>
          <w:fldChar w:fldCharType="end"/>
        </w:r>
      </w:hyperlink>
    </w:p>
    <w:p w14:paraId="66C388BD" w14:textId="4152E2BE" w:rsidR="00A64C7D" w:rsidRDefault="00000000">
      <w:pPr>
        <w:pStyle w:val="TDC3"/>
        <w:tabs>
          <w:tab w:val="right" w:leader="dot" w:pos="8494"/>
        </w:tabs>
        <w:rPr>
          <w:rFonts w:eastAsiaTheme="minorEastAsia"/>
          <w:noProof/>
          <w:lang w:val="es-419" w:eastAsia="es-419"/>
        </w:rPr>
      </w:pPr>
      <w:hyperlink w:anchor="_Toc131288532" w:history="1">
        <w:r w:rsidR="00A64C7D" w:rsidRPr="00004409">
          <w:rPr>
            <w:rStyle w:val="Hipervnculo"/>
            <w:noProof/>
          </w:rPr>
          <w:t>Video</w:t>
        </w:r>
        <w:r w:rsidR="00A64C7D">
          <w:rPr>
            <w:noProof/>
            <w:webHidden/>
          </w:rPr>
          <w:tab/>
        </w:r>
        <w:r w:rsidR="00A64C7D">
          <w:rPr>
            <w:noProof/>
            <w:webHidden/>
          </w:rPr>
          <w:fldChar w:fldCharType="begin"/>
        </w:r>
        <w:r w:rsidR="00A64C7D">
          <w:rPr>
            <w:noProof/>
            <w:webHidden/>
          </w:rPr>
          <w:instrText xml:space="preserve"> PAGEREF _Toc131288532 \h </w:instrText>
        </w:r>
        <w:r w:rsidR="00A64C7D">
          <w:rPr>
            <w:noProof/>
            <w:webHidden/>
          </w:rPr>
        </w:r>
        <w:r w:rsidR="00A64C7D">
          <w:rPr>
            <w:noProof/>
            <w:webHidden/>
          </w:rPr>
          <w:fldChar w:fldCharType="separate"/>
        </w:r>
        <w:r w:rsidR="00A64C7D">
          <w:rPr>
            <w:noProof/>
            <w:webHidden/>
          </w:rPr>
          <w:t>14</w:t>
        </w:r>
        <w:r w:rsidR="00A64C7D">
          <w:rPr>
            <w:noProof/>
            <w:webHidden/>
          </w:rPr>
          <w:fldChar w:fldCharType="end"/>
        </w:r>
      </w:hyperlink>
    </w:p>
    <w:p w14:paraId="7661982B" w14:textId="737C7416" w:rsidR="00A64C7D" w:rsidRDefault="00000000">
      <w:pPr>
        <w:pStyle w:val="TDC2"/>
        <w:tabs>
          <w:tab w:val="right" w:leader="dot" w:pos="8494"/>
        </w:tabs>
        <w:rPr>
          <w:rFonts w:eastAsiaTheme="minorEastAsia"/>
          <w:noProof/>
          <w:lang w:val="es-419" w:eastAsia="es-419"/>
        </w:rPr>
      </w:pPr>
      <w:hyperlink w:anchor="_Toc131288533" w:history="1">
        <w:r w:rsidR="00A64C7D" w:rsidRPr="00004409">
          <w:rPr>
            <w:rStyle w:val="Hipervnculo"/>
            <w:noProof/>
          </w:rPr>
          <w:t>Sección de solución de problemas.</w:t>
        </w:r>
        <w:r w:rsidR="00A64C7D">
          <w:rPr>
            <w:noProof/>
            <w:webHidden/>
          </w:rPr>
          <w:tab/>
        </w:r>
        <w:r w:rsidR="00A64C7D">
          <w:rPr>
            <w:noProof/>
            <w:webHidden/>
          </w:rPr>
          <w:fldChar w:fldCharType="begin"/>
        </w:r>
        <w:r w:rsidR="00A64C7D">
          <w:rPr>
            <w:noProof/>
            <w:webHidden/>
          </w:rPr>
          <w:instrText xml:space="preserve"> PAGEREF _Toc131288533 \h </w:instrText>
        </w:r>
        <w:r w:rsidR="00A64C7D">
          <w:rPr>
            <w:noProof/>
            <w:webHidden/>
          </w:rPr>
        </w:r>
        <w:r w:rsidR="00A64C7D">
          <w:rPr>
            <w:noProof/>
            <w:webHidden/>
          </w:rPr>
          <w:fldChar w:fldCharType="separate"/>
        </w:r>
        <w:r w:rsidR="00A64C7D">
          <w:rPr>
            <w:noProof/>
            <w:webHidden/>
          </w:rPr>
          <w:t>15</w:t>
        </w:r>
        <w:r w:rsidR="00A64C7D">
          <w:rPr>
            <w:noProof/>
            <w:webHidden/>
          </w:rPr>
          <w:fldChar w:fldCharType="end"/>
        </w:r>
      </w:hyperlink>
    </w:p>
    <w:p w14:paraId="1FBEC38A" w14:textId="19179DD6" w:rsidR="003E4BF1" w:rsidRDefault="00ED58CD">
      <w:r>
        <w:fldChar w:fldCharType="end"/>
      </w:r>
    </w:p>
    <w:p w14:paraId="7A28AB4D" w14:textId="0540B265" w:rsidR="003E4BF1" w:rsidRDefault="003E4BF1"/>
    <w:p w14:paraId="1E088544" w14:textId="47ED3A80" w:rsidR="003E4BF1" w:rsidRDefault="003E4BF1"/>
    <w:p w14:paraId="72EA0E33" w14:textId="182FA23B" w:rsidR="003E4BF1" w:rsidRDefault="003E4BF1"/>
    <w:p w14:paraId="766F73E4" w14:textId="2CBDF674" w:rsidR="003E4BF1" w:rsidRDefault="003E4BF1"/>
    <w:p w14:paraId="0EA4871A" w14:textId="58DFA472" w:rsidR="003E4BF1" w:rsidRDefault="003E4BF1"/>
    <w:p w14:paraId="16B48581" w14:textId="26726268" w:rsidR="003E4BF1" w:rsidRDefault="003E4BF1"/>
    <w:p w14:paraId="0D3600A2" w14:textId="6BC2F9F3" w:rsidR="003E4BF1" w:rsidRDefault="003E4BF1"/>
    <w:p w14:paraId="31FBDAD6" w14:textId="26070B73" w:rsidR="003E4BF1" w:rsidRDefault="003E4BF1"/>
    <w:p w14:paraId="774F0E18" w14:textId="2EDCAE53" w:rsidR="003E4BF1" w:rsidRDefault="003E4BF1"/>
    <w:p w14:paraId="63186684" w14:textId="3A21B0EB" w:rsidR="003E4BF1" w:rsidRDefault="003E4BF1"/>
    <w:p w14:paraId="398CEE7B" w14:textId="6EA5A69E" w:rsidR="003E4BF1" w:rsidRDefault="003E4BF1"/>
    <w:p w14:paraId="63F5F59B" w14:textId="6DDC1F09" w:rsidR="003E4BF1" w:rsidRDefault="003E4BF1"/>
    <w:p w14:paraId="309F9368" w14:textId="74E6CF6D" w:rsidR="003E4BF1" w:rsidRDefault="003E4BF1"/>
    <w:p w14:paraId="55B06FD9" w14:textId="6CBFBD5C" w:rsidR="003E4BF1" w:rsidRDefault="003E4BF1"/>
    <w:p w14:paraId="12D050FC" w14:textId="5CBF9003" w:rsidR="003E4BF1" w:rsidRDefault="003E4BF1"/>
    <w:p w14:paraId="3C04B355" w14:textId="1B60A178" w:rsidR="003E4BF1" w:rsidRDefault="003E4BF1"/>
    <w:p w14:paraId="651F270C" w14:textId="7729E8DF" w:rsidR="003E4BF1" w:rsidRDefault="003E4BF1"/>
    <w:p w14:paraId="4D176863" w14:textId="191E5907" w:rsidR="003E4BF1" w:rsidRDefault="003E4BF1"/>
    <w:p w14:paraId="3C4A31DE" w14:textId="77777777" w:rsidR="00ED58CD" w:rsidRDefault="00ED58CD"/>
    <w:p w14:paraId="6081E2E9" w14:textId="77777777" w:rsidR="00693642" w:rsidRDefault="00693642"/>
    <w:p w14:paraId="5EC2E771" w14:textId="31765420" w:rsidR="004C6826" w:rsidRDefault="004C6826" w:rsidP="00F805C3">
      <w:pPr>
        <w:pStyle w:val="Ttulo1"/>
      </w:pPr>
      <w:bookmarkStart w:id="0" w:name="_Toc131287240"/>
      <w:bookmarkStart w:id="1" w:name="_Toc131287437"/>
      <w:bookmarkStart w:id="2" w:name="_Toc131288484"/>
      <w:r>
        <w:t>Introducción.</w:t>
      </w:r>
      <w:bookmarkEnd w:id="0"/>
      <w:bookmarkEnd w:id="1"/>
      <w:bookmarkEnd w:id="2"/>
    </w:p>
    <w:p w14:paraId="07C6E689" w14:textId="1699F514" w:rsidR="004C6826" w:rsidRDefault="004C6826"/>
    <w:p w14:paraId="0364BDAD" w14:textId="18599304" w:rsidR="00F805C3" w:rsidRDefault="00F805C3">
      <w:r>
        <w:t xml:space="preserve">Al inicio de este proyecto se nos menciona la problemática, la cuales es que desde años anteriores la información de la población no se ha podido recopilar de la mejor manera, por lo </w:t>
      </w:r>
      <w:r w:rsidR="0088650D">
        <w:t>tanto,</w:t>
      </w:r>
      <w:r>
        <w:t xml:space="preserve"> se necesita desarrollar una plataforma que permita recopilar información de hogares y las enfermedades crónicas que puedan padecer.</w:t>
      </w:r>
    </w:p>
    <w:p w14:paraId="41A239E4" w14:textId="77777777" w:rsidR="00F805C3" w:rsidRDefault="00F805C3"/>
    <w:p w14:paraId="7FF5F1AB" w14:textId="1B14CA20" w:rsidR="004C6826" w:rsidRDefault="00F805C3">
      <w:r>
        <w:t>Intentando de esta forma prevenir el deterioro de la salud en los costarricenses o padecimientos futuros debido mayormente a que el sistema de la CCSS, tienen procesos complicados para que los usuarios hagan el reporte y el procesamiento no permite identificar algunos factores.</w:t>
      </w:r>
    </w:p>
    <w:p w14:paraId="079AEFCA" w14:textId="5DEDDAC5" w:rsidR="00B74E46" w:rsidRDefault="00B74E46"/>
    <w:p w14:paraId="08EE8EDD" w14:textId="2FCE3F73" w:rsidR="00B74E46" w:rsidRDefault="00B74E46">
      <w:r>
        <w:t>Para solventar esta problema se iniciara y propone un sistema web que permita registrar múltiple información valiosa para el análisis posterior de enfermedades que incluye desde información personal del paciente, médico y síntomas y enfermedades que posee, junto a las alertas correspondientes sobre cada acción completada.</w:t>
      </w:r>
    </w:p>
    <w:p w14:paraId="1664DED8" w14:textId="0F643F77" w:rsidR="00B74E46" w:rsidRDefault="00B74E46"/>
    <w:p w14:paraId="13E37A8C" w14:textId="6B9CAD05" w:rsidR="00B74E46" w:rsidRDefault="00B74E46">
      <w:r>
        <w:t>Esperando así poder generar una herramienta de mucho impacto, que permita en un futuro mejorar la salud de los costarricenses y por lo tanto su calidad de vida.</w:t>
      </w:r>
    </w:p>
    <w:p w14:paraId="5BEC1C8A" w14:textId="77777777" w:rsidR="00B74E46" w:rsidRDefault="00B74E46"/>
    <w:p w14:paraId="231D582C" w14:textId="37CC43B0" w:rsidR="00F805C3" w:rsidRDefault="00F805C3"/>
    <w:p w14:paraId="324D7727" w14:textId="77777777" w:rsidR="00F805C3" w:rsidRDefault="00F805C3"/>
    <w:p w14:paraId="0B4AD91C" w14:textId="5177C942" w:rsidR="004C6826" w:rsidRDefault="004C6826"/>
    <w:p w14:paraId="7B70CAC1" w14:textId="311F4FE4" w:rsidR="004C6826" w:rsidRDefault="004C6826"/>
    <w:p w14:paraId="1948A862" w14:textId="1370872E" w:rsidR="004C6826" w:rsidRDefault="004C6826"/>
    <w:p w14:paraId="5EFE9F70" w14:textId="69378093" w:rsidR="004C6826" w:rsidRDefault="004C6826"/>
    <w:p w14:paraId="114C6F08" w14:textId="3C4C4166" w:rsidR="004C6826" w:rsidRDefault="004C6826"/>
    <w:p w14:paraId="5475C86F" w14:textId="4597371F" w:rsidR="004C6826" w:rsidRDefault="004C6826"/>
    <w:p w14:paraId="552A7036" w14:textId="581F9A30" w:rsidR="004C6826" w:rsidRDefault="004C6826"/>
    <w:p w14:paraId="4F6B03B8" w14:textId="577A9357" w:rsidR="004C6826" w:rsidRDefault="004C6826"/>
    <w:p w14:paraId="14736738" w14:textId="2A4B976D" w:rsidR="004C6826" w:rsidRDefault="004C6826"/>
    <w:p w14:paraId="30FD0066" w14:textId="75050DB0" w:rsidR="004C6826" w:rsidRDefault="004C6826"/>
    <w:p w14:paraId="5DEB0176" w14:textId="1BA3F4B2" w:rsidR="004C6826" w:rsidRDefault="004C6826"/>
    <w:p w14:paraId="62C8D695" w14:textId="0C0FC0F0" w:rsidR="004C6826" w:rsidRDefault="004C6826"/>
    <w:p w14:paraId="536972C1" w14:textId="77777777" w:rsidR="00B74E46" w:rsidRDefault="00B74E46"/>
    <w:p w14:paraId="5A02EF8A" w14:textId="23862D4A" w:rsidR="004C6826" w:rsidRDefault="004C6826" w:rsidP="00DE3067">
      <w:pPr>
        <w:pStyle w:val="Ttulo1"/>
      </w:pPr>
      <w:bookmarkStart w:id="3" w:name="_Toc131287241"/>
      <w:bookmarkStart w:id="4" w:name="_Toc131287438"/>
      <w:bookmarkStart w:id="5" w:name="_Toc131288485"/>
      <w:r>
        <w:t>Objetivos del sistema.</w:t>
      </w:r>
      <w:bookmarkEnd w:id="3"/>
      <w:bookmarkEnd w:id="4"/>
      <w:bookmarkEnd w:id="5"/>
    </w:p>
    <w:p w14:paraId="17EB96FA" w14:textId="708C50B3" w:rsidR="004C6826" w:rsidRDefault="004C6826"/>
    <w:p w14:paraId="5200E481" w14:textId="2074181C" w:rsidR="004E7BD3" w:rsidRDefault="004E7BD3" w:rsidP="00AE1004">
      <w:pPr>
        <w:pStyle w:val="Ttulo2"/>
        <w:jc w:val="center"/>
      </w:pPr>
      <w:bookmarkStart w:id="6" w:name="_Toc131287242"/>
      <w:bookmarkStart w:id="7" w:name="_Toc131287439"/>
      <w:bookmarkStart w:id="8" w:name="_Toc131288486"/>
      <w:r>
        <w:t>Objetiv</w:t>
      </w:r>
      <w:r w:rsidR="00AE1004">
        <w:t xml:space="preserve">o </w:t>
      </w:r>
      <w:r>
        <w:t>1.</w:t>
      </w:r>
      <w:bookmarkEnd w:id="6"/>
      <w:bookmarkEnd w:id="7"/>
      <w:bookmarkEnd w:id="8"/>
    </w:p>
    <w:p w14:paraId="6324EBFA" w14:textId="20CDB34E" w:rsidR="004E7BD3" w:rsidRDefault="004E7BD3"/>
    <w:p w14:paraId="0E64759B" w14:textId="79D863AC" w:rsidR="00AE1004" w:rsidRDefault="00AE1004" w:rsidP="00AE1004">
      <w:pPr>
        <w:pStyle w:val="Ttulo3"/>
      </w:pPr>
      <w:bookmarkStart w:id="9" w:name="_Toc131287243"/>
      <w:bookmarkStart w:id="10" w:name="_Toc131287440"/>
      <w:bookmarkStart w:id="11" w:name="_Toc131288487"/>
      <w:r>
        <w:t>Objetivo General.</w:t>
      </w:r>
      <w:bookmarkEnd w:id="9"/>
      <w:bookmarkEnd w:id="10"/>
      <w:bookmarkEnd w:id="11"/>
    </w:p>
    <w:p w14:paraId="7599A158" w14:textId="77AE9CF8" w:rsidR="004E7BD3" w:rsidRDefault="004E7BD3" w:rsidP="004E7BD3">
      <w:pPr>
        <w:pStyle w:val="Prrafodelista"/>
        <w:numPr>
          <w:ilvl w:val="0"/>
          <w:numId w:val="1"/>
        </w:numPr>
      </w:pPr>
      <w:r>
        <w:t>Crear pantalla 1</w:t>
      </w:r>
      <w:r w:rsidR="00AE1004">
        <w:t xml:space="preserve"> (ingreso)</w:t>
      </w:r>
      <w:r>
        <w:t>.</w:t>
      </w:r>
    </w:p>
    <w:p w14:paraId="58F44F46" w14:textId="1AF3A877" w:rsidR="00AE1004" w:rsidRDefault="00AE1004" w:rsidP="00AE1004">
      <w:pPr>
        <w:ind w:left="360"/>
      </w:pPr>
    </w:p>
    <w:p w14:paraId="1092A6E3" w14:textId="7194AB3D" w:rsidR="00AE1004" w:rsidRDefault="00AE1004" w:rsidP="00AE1004">
      <w:pPr>
        <w:pStyle w:val="Ttulo3"/>
      </w:pPr>
      <w:bookmarkStart w:id="12" w:name="_Toc131287244"/>
      <w:bookmarkStart w:id="13" w:name="_Toc131287441"/>
      <w:bookmarkStart w:id="14" w:name="_Toc131288488"/>
      <w:r>
        <w:t>Objetivo Específico.</w:t>
      </w:r>
      <w:bookmarkEnd w:id="12"/>
      <w:bookmarkEnd w:id="13"/>
      <w:bookmarkEnd w:id="14"/>
      <w:r>
        <w:t xml:space="preserve"> </w:t>
      </w:r>
    </w:p>
    <w:p w14:paraId="7A7D1C04" w14:textId="6F1C621C" w:rsidR="00AE1004" w:rsidRDefault="004E7BD3" w:rsidP="004E7BD3">
      <w:pPr>
        <w:pStyle w:val="Prrafodelista"/>
        <w:numPr>
          <w:ilvl w:val="0"/>
          <w:numId w:val="1"/>
        </w:numPr>
      </w:pPr>
      <w:r>
        <w:t>Para pantalla 1, se solicita</w:t>
      </w:r>
      <w:r w:rsidR="00AE1004">
        <w:t>:</w:t>
      </w:r>
    </w:p>
    <w:p w14:paraId="1C3E969C" w14:textId="77777777" w:rsidR="00AE1004" w:rsidRDefault="004E7BD3" w:rsidP="00AE1004">
      <w:pPr>
        <w:pStyle w:val="Prrafodelista"/>
        <w:numPr>
          <w:ilvl w:val="1"/>
          <w:numId w:val="1"/>
        </w:numPr>
      </w:pPr>
      <w:r>
        <w:t xml:space="preserve">Verificación de código del médico </w:t>
      </w:r>
    </w:p>
    <w:p w14:paraId="4FEEE416" w14:textId="7E15E6C8" w:rsidR="004E7BD3" w:rsidRDefault="00AE1004" w:rsidP="00AE1004">
      <w:pPr>
        <w:pStyle w:val="Prrafodelista"/>
        <w:numPr>
          <w:ilvl w:val="1"/>
          <w:numId w:val="1"/>
        </w:numPr>
      </w:pPr>
      <w:r>
        <w:t>C</w:t>
      </w:r>
      <w:r w:rsidR="004E7BD3">
        <w:t>línica de atención del pacient</w:t>
      </w:r>
      <w:r>
        <w:t>e</w:t>
      </w:r>
    </w:p>
    <w:p w14:paraId="64638278" w14:textId="2BFC83A7" w:rsidR="004E7BD3" w:rsidRDefault="004E7BD3"/>
    <w:p w14:paraId="130395CC" w14:textId="24ADD15F" w:rsidR="00AE1004" w:rsidRDefault="00AE1004" w:rsidP="00AE1004">
      <w:pPr>
        <w:pStyle w:val="Ttulo2"/>
        <w:jc w:val="center"/>
      </w:pPr>
      <w:bookmarkStart w:id="15" w:name="_Toc131287245"/>
      <w:bookmarkStart w:id="16" w:name="_Toc131287442"/>
      <w:bookmarkStart w:id="17" w:name="_Toc131288489"/>
      <w:r>
        <w:t>Objetivo 2.</w:t>
      </w:r>
      <w:bookmarkEnd w:id="15"/>
      <w:bookmarkEnd w:id="16"/>
      <w:bookmarkEnd w:id="17"/>
    </w:p>
    <w:p w14:paraId="11535737" w14:textId="47A9E777" w:rsidR="00AE1004" w:rsidRDefault="00AE1004"/>
    <w:p w14:paraId="5C21AB9A" w14:textId="14C0996D" w:rsidR="00AE1004" w:rsidRDefault="00AE1004" w:rsidP="00AE1004">
      <w:pPr>
        <w:pStyle w:val="Ttulo3"/>
      </w:pPr>
      <w:bookmarkStart w:id="18" w:name="_Toc131287246"/>
      <w:bookmarkStart w:id="19" w:name="_Toc131287443"/>
      <w:bookmarkStart w:id="20" w:name="_Toc131288490"/>
      <w:r>
        <w:t>Objetivo General.</w:t>
      </w:r>
      <w:bookmarkEnd w:id="18"/>
      <w:bookmarkEnd w:id="19"/>
      <w:bookmarkEnd w:id="20"/>
    </w:p>
    <w:p w14:paraId="160CDB83" w14:textId="2196F8EB" w:rsidR="00AE1004" w:rsidRDefault="00AE1004" w:rsidP="00AE1004">
      <w:pPr>
        <w:pStyle w:val="Prrafodelista"/>
        <w:numPr>
          <w:ilvl w:val="0"/>
          <w:numId w:val="1"/>
        </w:numPr>
      </w:pPr>
      <w:r>
        <w:t>Crear pantalla 2 (información profesional).</w:t>
      </w:r>
    </w:p>
    <w:p w14:paraId="46440893" w14:textId="77777777" w:rsidR="00AE1004" w:rsidRDefault="00AE1004" w:rsidP="00AE1004"/>
    <w:p w14:paraId="670531BC" w14:textId="3D10979E" w:rsidR="00AE1004" w:rsidRDefault="00AE1004" w:rsidP="00AE1004">
      <w:pPr>
        <w:pStyle w:val="Ttulo3"/>
      </w:pPr>
      <w:bookmarkStart w:id="21" w:name="_Toc131287247"/>
      <w:bookmarkStart w:id="22" w:name="_Toc131287444"/>
      <w:bookmarkStart w:id="23" w:name="_Toc131288491"/>
      <w:r>
        <w:t>Objetivo Específico.</w:t>
      </w:r>
      <w:bookmarkEnd w:id="21"/>
      <w:bookmarkEnd w:id="22"/>
      <w:bookmarkEnd w:id="23"/>
      <w:r>
        <w:t xml:space="preserve"> </w:t>
      </w:r>
    </w:p>
    <w:p w14:paraId="6D6A44B9" w14:textId="294384C3" w:rsidR="00AE1004" w:rsidRDefault="00AE1004" w:rsidP="00AE1004">
      <w:pPr>
        <w:pStyle w:val="Prrafodelista"/>
        <w:numPr>
          <w:ilvl w:val="0"/>
          <w:numId w:val="1"/>
        </w:numPr>
      </w:pPr>
      <w:r>
        <w:t xml:space="preserve">Para pantalla 2, se solicita: </w:t>
      </w:r>
    </w:p>
    <w:p w14:paraId="5BFEC48A" w14:textId="57C6D585" w:rsidR="00AE1004" w:rsidRDefault="00AE1004" w:rsidP="00AE1004">
      <w:pPr>
        <w:pStyle w:val="Prrafodelista"/>
        <w:numPr>
          <w:ilvl w:val="1"/>
          <w:numId w:val="1"/>
        </w:numPr>
      </w:pPr>
      <w:r>
        <w:t xml:space="preserve">Identificación </w:t>
      </w:r>
    </w:p>
    <w:p w14:paraId="6713EBD0" w14:textId="77777777" w:rsidR="00AE1004" w:rsidRDefault="00AE1004" w:rsidP="00AE1004">
      <w:pPr>
        <w:pStyle w:val="Prrafodelista"/>
        <w:numPr>
          <w:ilvl w:val="1"/>
          <w:numId w:val="1"/>
        </w:numPr>
      </w:pPr>
      <w:r>
        <w:t>Código profesional</w:t>
      </w:r>
    </w:p>
    <w:p w14:paraId="1A6B23CE" w14:textId="77777777" w:rsidR="00AE1004" w:rsidRDefault="00AE1004" w:rsidP="00AE1004">
      <w:pPr>
        <w:pStyle w:val="Prrafodelista"/>
        <w:numPr>
          <w:ilvl w:val="1"/>
          <w:numId w:val="1"/>
        </w:numPr>
      </w:pPr>
      <w:r>
        <w:t xml:space="preserve">Nombre completo </w:t>
      </w:r>
    </w:p>
    <w:p w14:paraId="69F1722D" w14:textId="77777777" w:rsidR="00AE1004" w:rsidRDefault="00AE1004" w:rsidP="00AE1004">
      <w:pPr>
        <w:pStyle w:val="Prrafodelista"/>
        <w:numPr>
          <w:ilvl w:val="1"/>
          <w:numId w:val="1"/>
        </w:numPr>
      </w:pPr>
      <w:r>
        <w:t>Correo electrónico</w:t>
      </w:r>
    </w:p>
    <w:p w14:paraId="4D21FF1D" w14:textId="5B67101A" w:rsidR="00AE1004" w:rsidRDefault="00AE1004" w:rsidP="00AE1004">
      <w:pPr>
        <w:pStyle w:val="Prrafodelista"/>
        <w:numPr>
          <w:ilvl w:val="1"/>
          <w:numId w:val="1"/>
        </w:numPr>
      </w:pPr>
      <w:r>
        <w:t>País</w:t>
      </w:r>
    </w:p>
    <w:p w14:paraId="1E48FB4B" w14:textId="1BE1A6AA" w:rsidR="00AE1004" w:rsidRDefault="00AE1004" w:rsidP="00AE1004">
      <w:pPr>
        <w:pStyle w:val="Prrafodelista"/>
        <w:numPr>
          <w:ilvl w:val="1"/>
          <w:numId w:val="1"/>
        </w:numPr>
      </w:pPr>
      <w:r>
        <w:t>Estado/Provincia</w:t>
      </w:r>
    </w:p>
    <w:p w14:paraId="3AC38CD8" w14:textId="68FDD70C" w:rsidR="00AE1004" w:rsidRDefault="00AE1004" w:rsidP="00AE1004">
      <w:pPr>
        <w:pStyle w:val="Prrafodelista"/>
        <w:numPr>
          <w:ilvl w:val="0"/>
          <w:numId w:val="1"/>
        </w:numPr>
      </w:pPr>
      <w:r>
        <w:t>Al ingresar identificación y código se retorna información y se llena los espacios con este si existe una coincidencia</w:t>
      </w:r>
    </w:p>
    <w:p w14:paraId="6D2FE84F" w14:textId="7696957E" w:rsidR="00AE1004" w:rsidRDefault="00AE1004" w:rsidP="00AE1004">
      <w:pPr>
        <w:pStyle w:val="Prrafodelista"/>
        <w:numPr>
          <w:ilvl w:val="0"/>
          <w:numId w:val="1"/>
        </w:numPr>
      </w:pPr>
      <w:r>
        <w:t>Verificación de formato valido al ingresar correo</w:t>
      </w:r>
    </w:p>
    <w:p w14:paraId="09F1FAF6" w14:textId="0BC23B6E" w:rsidR="00AE1004" w:rsidRDefault="00AE1004" w:rsidP="00AE1004">
      <w:pPr>
        <w:pStyle w:val="Prrafodelista"/>
        <w:numPr>
          <w:ilvl w:val="0"/>
          <w:numId w:val="1"/>
        </w:numPr>
      </w:pPr>
      <w:r>
        <w:t>Marcar espacios erróneos o incompletos</w:t>
      </w:r>
    </w:p>
    <w:p w14:paraId="40575725" w14:textId="77777777" w:rsidR="00C85271" w:rsidRDefault="00AE1004" w:rsidP="00AE1004">
      <w:pPr>
        <w:pStyle w:val="Prrafodelista"/>
        <w:numPr>
          <w:ilvl w:val="0"/>
          <w:numId w:val="1"/>
        </w:numPr>
      </w:pPr>
      <w:r>
        <w:t>Enviar correo de confirmación de acción al guardar información</w:t>
      </w:r>
    </w:p>
    <w:p w14:paraId="71B70EAA" w14:textId="785903C3" w:rsidR="00C85271" w:rsidRDefault="00C85271" w:rsidP="00C85271">
      <w:pPr>
        <w:pStyle w:val="Prrafodelista"/>
        <w:numPr>
          <w:ilvl w:val="0"/>
          <w:numId w:val="1"/>
        </w:numPr>
      </w:pPr>
      <w:r>
        <w:t>Generar número registro único</w:t>
      </w:r>
    </w:p>
    <w:p w14:paraId="09F24BC6" w14:textId="502BE228" w:rsidR="001D5F08" w:rsidRDefault="001D5F08" w:rsidP="00C85271">
      <w:pPr>
        <w:pStyle w:val="Prrafodelista"/>
        <w:numPr>
          <w:ilvl w:val="0"/>
          <w:numId w:val="1"/>
        </w:numPr>
      </w:pPr>
      <w:r>
        <w:t>Guardar datos en base de datos</w:t>
      </w:r>
    </w:p>
    <w:p w14:paraId="356E95BF" w14:textId="27F1244D" w:rsidR="00AE1004" w:rsidRDefault="00AE1004" w:rsidP="00C85271">
      <w:pPr>
        <w:pStyle w:val="Prrafodelista"/>
      </w:pPr>
    </w:p>
    <w:p w14:paraId="1B0A1512" w14:textId="0D98A394" w:rsidR="00AE1004" w:rsidRDefault="00AE1004"/>
    <w:p w14:paraId="1F98C5B7" w14:textId="48D89EAE" w:rsidR="002540E8" w:rsidRDefault="002540E8" w:rsidP="002540E8">
      <w:pPr>
        <w:pStyle w:val="Ttulo2"/>
        <w:jc w:val="center"/>
      </w:pPr>
      <w:bookmarkStart w:id="24" w:name="_Toc131287248"/>
      <w:bookmarkStart w:id="25" w:name="_Toc131287445"/>
      <w:bookmarkStart w:id="26" w:name="_Toc131288492"/>
      <w:r>
        <w:t>Objetivo 3.</w:t>
      </w:r>
      <w:bookmarkEnd w:id="24"/>
      <w:bookmarkEnd w:id="25"/>
      <w:bookmarkEnd w:id="26"/>
    </w:p>
    <w:p w14:paraId="42E5AF4F" w14:textId="77777777" w:rsidR="002540E8" w:rsidRDefault="002540E8" w:rsidP="002540E8"/>
    <w:p w14:paraId="00833B86" w14:textId="77777777" w:rsidR="002540E8" w:rsidRDefault="002540E8" w:rsidP="002540E8">
      <w:pPr>
        <w:pStyle w:val="Ttulo3"/>
      </w:pPr>
      <w:bookmarkStart w:id="27" w:name="_Toc131287249"/>
      <w:bookmarkStart w:id="28" w:name="_Toc131287446"/>
      <w:bookmarkStart w:id="29" w:name="_Toc131288493"/>
      <w:r>
        <w:lastRenderedPageBreak/>
        <w:t>Objetivo General.</w:t>
      </w:r>
      <w:bookmarkEnd w:id="27"/>
      <w:bookmarkEnd w:id="28"/>
      <w:bookmarkEnd w:id="29"/>
    </w:p>
    <w:p w14:paraId="458F44A4" w14:textId="101AD5F0" w:rsidR="002540E8" w:rsidRDefault="002540E8" w:rsidP="002540E8">
      <w:pPr>
        <w:pStyle w:val="Prrafodelista"/>
        <w:numPr>
          <w:ilvl w:val="0"/>
          <w:numId w:val="1"/>
        </w:numPr>
      </w:pPr>
      <w:r>
        <w:t>Crear pantalla 3 (información de la clínica).</w:t>
      </w:r>
    </w:p>
    <w:p w14:paraId="244933ED" w14:textId="77777777" w:rsidR="002540E8" w:rsidRDefault="002540E8" w:rsidP="002540E8">
      <w:pPr>
        <w:ind w:left="360"/>
      </w:pPr>
    </w:p>
    <w:p w14:paraId="2759E311" w14:textId="77777777" w:rsidR="002540E8" w:rsidRDefault="002540E8" w:rsidP="002540E8">
      <w:pPr>
        <w:pStyle w:val="Ttulo3"/>
      </w:pPr>
      <w:bookmarkStart w:id="30" w:name="_Toc131287250"/>
      <w:bookmarkStart w:id="31" w:name="_Toc131287447"/>
      <w:bookmarkStart w:id="32" w:name="_Toc131288494"/>
      <w:r>
        <w:t>Objetivo Específico.</w:t>
      </w:r>
      <w:bookmarkEnd w:id="30"/>
      <w:bookmarkEnd w:id="31"/>
      <w:bookmarkEnd w:id="32"/>
      <w:r>
        <w:t xml:space="preserve"> </w:t>
      </w:r>
    </w:p>
    <w:p w14:paraId="3E68C018" w14:textId="140C0E50" w:rsidR="002540E8" w:rsidRDefault="002540E8" w:rsidP="002540E8">
      <w:pPr>
        <w:pStyle w:val="Prrafodelista"/>
        <w:numPr>
          <w:ilvl w:val="0"/>
          <w:numId w:val="1"/>
        </w:numPr>
      </w:pPr>
      <w:r>
        <w:t>Para pantalla 3, se solicita:</w:t>
      </w:r>
    </w:p>
    <w:p w14:paraId="0AF3CDF6" w14:textId="77777777" w:rsidR="002540E8" w:rsidRDefault="002540E8" w:rsidP="002540E8">
      <w:pPr>
        <w:pStyle w:val="Prrafodelista"/>
        <w:numPr>
          <w:ilvl w:val="1"/>
          <w:numId w:val="1"/>
        </w:numPr>
      </w:pPr>
      <w:r>
        <w:t>Nombre de la clínica</w:t>
      </w:r>
    </w:p>
    <w:p w14:paraId="634E7503" w14:textId="77777777" w:rsidR="002540E8" w:rsidRDefault="002540E8" w:rsidP="002540E8">
      <w:pPr>
        <w:pStyle w:val="Prrafodelista"/>
        <w:numPr>
          <w:ilvl w:val="1"/>
          <w:numId w:val="1"/>
        </w:numPr>
      </w:pPr>
      <w:r>
        <w:t>Cédula jurídica</w:t>
      </w:r>
    </w:p>
    <w:p w14:paraId="76C5D379" w14:textId="77777777" w:rsidR="002540E8" w:rsidRDefault="002540E8" w:rsidP="002540E8">
      <w:pPr>
        <w:pStyle w:val="Prrafodelista"/>
        <w:numPr>
          <w:ilvl w:val="1"/>
          <w:numId w:val="1"/>
        </w:numPr>
      </w:pPr>
      <w:r>
        <w:t>País</w:t>
      </w:r>
    </w:p>
    <w:p w14:paraId="72B7E9B5" w14:textId="77777777" w:rsidR="002540E8" w:rsidRDefault="002540E8" w:rsidP="002540E8">
      <w:pPr>
        <w:pStyle w:val="Prrafodelista"/>
        <w:numPr>
          <w:ilvl w:val="1"/>
          <w:numId w:val="1"/>
        </w:numPr>
      </w:pPr>
      <w:r>
        <w:t>Provincia/estado</w:t>
      </w:r>
    </w:p>
    <w:p w14:paraId="5A717C46" w14:textId="42A25C65" w:rsidR="002540E8" w:rsidRDefault="002540E8" w:rsidP="002540E8">
      <w:pPr>
        <w:pStyle w:val="Prrafodelista"/>
        <w:numPr>
          <w:ilvl w:val="1"/>
          <w:numId w:val="1"/>
        </w:numPr>
      </w:pPr>
      <w:r>
        <w:t>Distrito (opcional)</w:t>
      </w:r>
    </w:p>
    <w:p w14:paraId="6F9E3520" w14:textId="7A661F07" w:rsidR="002540E8" w:rsidRDefault="002540E8" w:rsidP="002540E8">
      <w:pPr>
        <w:pStyle w:val="Prrafodelista"/>
        <w:numPr>
          <w:ilvl w:val="1"/>
          <w:numId w:val="1"/>
        </w:numPr>
      </w:pPr>
      <w:r>
        <w:t>Teléfono de la administración</w:t>
      </w:r>
    </w:p>
    <w:p w14:paraId="67FDCF8F" w14:textId="3539F4C2" w:rsidR="002540E8" w:rsidRDefault="002540E8" w:rsidP="002540E8">
      <w:pPr>
        <w:pStyle w:val="Prrafodelista"/>
        <w:numPr>
          <w:ilvl w:val="1"/>
          <w:numId w:val="1"/>
        </w:numPr>
      </w:pPr>
      <w:r>
        <w:t>Correo de la administración</w:t>
      </w:r>
    </w:p>
    <w:p w14:paraId="75265F37" w14:textId="1472EE6A" w:rsidR="002540E8" w:rsidRDefault="002540E8" w:rsidP="002540E8">
      <w:pPr>
        <w:pStyle w:val="Prrafodelista"/>
        <w:numPr>
          <w:ilvl w:val="1"/>
          <w:numId w:val="1"/>
        </w:numPr>
      </w:pPr>
      <w:r>
        <w:t>Sitio web de la clínica</w:t>
      </w:r>
    </w:p>
    <w:p w14:paraId="0DE39C60" w14:textId="2BEF16EA" w:rsidR="002540E8" w:rsidRDefault="002540E8" w:rsidP="002540E8">
      <w:pPr>
        <w:pStyle w:val="Prrafodelista"/>
        <w:numPr>
          <w:ilvl w:val="0"/>
          <w:numId w:val="1"/>
        </w:numPr>
      </w:pPr>
      <w:r>
        <w:t>Al ingresar cédula jurídica y el nombre se retorna información y se llena los espacios con este si existe una coincidencia</w:t>
      </w:r>
    </w:p>
    <w:p w14:paraId="6FF2CDBD" w14:textId="68571447" w:rsidR="002540E8" w:rsidRDefault="002540E8" w:rsidP="002540E8">
      <w:pPr>
        <w:pStyle w:val="Prrafodelista"/>
        <w:numPr>
          <w:ilvl w:val="0"/>
          <w:numId w:val="1"/>
        </w:numPr>
      </w:pPr>
      <w:r>
        <w:t>Verificación de formato valido al ingresar correo</w:t>
      </w:r>
    </w:p>
    <w:p w14:paraId="6FB1D989" w14:textId="50FB0E92" w:rsidR="002540E8" w:rsidRDefault="002540E8" w:rsidP="002540E8">
      <w:pPr>
        <w:pStyle w:val="Prrafodelista"/>
        <w:numPr>
          <w:ilvl w:val="0"/>
          <w:numId w:val="1"/>
        </w:numPr>
      </w:pPr>
      <w:r>
        <w:t>Verificación de formato valido al sitio web</w:t>
      </w:r>
    </w:p>
    <w:p w14:paraId="50CBB4B5" w14:textId="77777777" w:rsidR="002540E8" w:rsidRDefault="002540E8" w:rsidP="002540E8">
      <w:pPr>
        <w:pStyle w:val="Prrafodelista"/>
        <w:numPr>
          <w:ilvl w:val="0"/>
          <w:numId w:val="1"/>
        </w:numPr>
      </w:pPr>
      <w:r>
        <w:t>Marcar espacios erróneos o incompletos</w:t>
      </w:r>
    </w:p>
    <w:p w14:paraId="31E07712" w14:textId="77777777" w:rsidR="002540E8" w:rsidRDefault="002540E8" w:rsidP="002540E8">
      <w:pPr>
        <w:pStyle w:val="Prrafodelista"/>
        <w:numPr>
          <w:ilvl w:val="0"/>
          <w:numId w:val="1"/>
        </w:numPr>
      </w:pPr>
      <w:r>
        <w:t>Enviar correo de confirmación de acción al guardar información</w:t>
      </w:r>
    </w:p>
    <w:p w14:paraId="0B44B5EC" w14:textId="3454AC8C" w:rsidR="002540E8" w:rsidRDefault="002540E8" w:rsidP="002540E8">
      <w:pPr>
        <w:pStyle w:val="Prrafodelista"/>
        <w:numPr>
          <w:ilvl w:val="0"/>
          <w:numId w:val="1"/>
        </w:numPr>
      </w:pPr>
      <w:r>
        <w:t>Generar número registro único</w:t>
      </w:r>
    </w:p>
    <w:p w14:paraId="657861B4" w14:textId="77777777" w:rsidR="001D5F08" w:rsidRDefault="001D5F08" w:rsidP="001D5F08">
      <w:pPr>
        <w:pStyle w:val="Prrafodelista"/>
        <w:numPr>
          <w:ilvl w:val="0"/>
          <w:numId w:val="1"/>
        </w:numPr>
      </w:pPr>
      <w:r>
        <w:t>Guardar datos en base de datos</w:t>
      </w:r>
    </w:p>
    <w:p w14:paraId="33C820A2" w14:textId="08071A4E" w:rsidR="002540E8" w:rsidRDefault="002540E8" w:rsidP="001D5F08">
      <w:pPr>
        <w:pStyle w:val="Prrafodelista"/>
      </w:pPr>
    </w:p>
    <w:p w14:paraId="04347617" w14:textId="09DBAFBF" w:rsidR="001D5F08" w:rsidRDefault="001D5F08" w:rsidP="001D5F08">
      <w:pPr>
        <w:pStyle w:val="Ttulo2"/>
        <w:jc w:val="center"/>
      </w:pPr>
      <w:bookmarkStart w:id="33" w:name="_Toc131287251"/>
      <w:bookmarkStart w:id="34" w:name="_Toc131287448"/>
      <w:bookmarkStart w:id="35" w:name="_Toc131288495"/>
      <w:r>
        <w:t>Objetivo 4.</w:t>
      </w:r>
      <w:bookmarkEnd w:id="33"/>
      <w:bookmarkEnd w:id="34"/>
      <w:bookmarkEnd w:id="35"/>
    </w:p>
    <w:p w14:paraId="6BA30C4C" w14:textId="77777777" w:rsidR="001D5F08" w:rsidRDefault="001D5F08" w:rsidP="001D5F08"/>
    <w:p w14:paraId="691BA56F" w14:textId="77777777" w:rsidR="001D5F08" w:rsidRDefault="001D5F08" w:rsidP="001D5F08">
      <w:pPr>
        <w:pStyle w:val="Ttulo3"/>
      </w:pPr>
      <w:bookmarkStart w:id="36" w:name="_Toc131287252"/>
      <w:bookmarkStart w:id="37" w:name="_Toc131287449"/>
      <w:bookmarkStart w:id="38" w:name="_Toc131288496"/>
      <w:r>
        <w:t>Objetivo General.</w:t>
      </w:r>
      <w:bookmarkEnd w:id="36"/>
      <w:bookmarkEnd w:id="37"/>
      <w:bookmarkEnd w:id="38"/>
    </w:p>
    <w:p w14:paraId="64A68DD4" w14:textId="6B271429" w:rsidR="001D5F08" w:rsidRDefault="001D5F08" w:rsidP="001D5F08">
      <w:pPr>
        <w:pStyle w:val="Prrafodelista"/>
        <w:numPr>
          <w:ilvl w:val="0"/>
          <w:numId w:val="1"/>
        </w:numPr>
      </w:pPr>
      <w:r>
        <w:t>Crear pantalla 4 (información del paciente).</w:t>
      </w:r>
    </w:p>
    <w:p w14:paraId="649BFD8B" w14:textId="77777777" w:rsidR="001D5F08" w:rsidRDefault="001D5F08" w:rsidP="001D5F08">
      <w:pPr>
        <w:ind w:left="360"/>
      </w:pPr>
    </w:p>
    <w:p w14:paraId="4F5A9D2E" w14:textId="77777777" w:rsidR="001D5F08" w:rsidRDefault="001D5F08" w:rsidP="001D5F08">
      <w:pPr>
        <w:pStyle w:val="Ttulo3"/>
      </w:pPr>
      <w:bookmarkStart w:id="39" w:name="_Toc131287253"/>
      <w:bookmarkStart w:id="40" w:name="_Toc131287450"/>
      <w:bookmarkStart w:id="41" w:name="_Toc131288497"/>
      <w:r>
        <w:t>Objetivo Específico.</w:t>
      </w:r>
      <w:bookmarkEnd w:id="39"/>
      <w:bookmarkEnd w:id="40"/>
      <w:bookmarkEnd w:id="41"/>
      <w:r>
        <w:t xml:space="preserve"> </w:t>
      </w:r>
    </w:p>
    <w:p w14:paraId="624CC5D3" w14:textId="6AA8CE3E" w:rsidR="001D5F08" w:rsidRDefault="001D5F08" w:rsidP="001D5F08">
      <w:pPr>
        <w:pStyle w:val="Prrafodelista"/>
        <w:numPr>
          <w:ilvl w:val="0"/>
          <w:numId w:val="1"/>
        </w:numPr>
      </w:pPr>
      <w:r>
        <w:t>Para pantalla 4, se solicita:</w:t>
      </w:r>
    </w:p>
    <w:p w14:paraId="3CD78FEE" w14:textId="2AE482A4" w:rsidR="001D5F08" w:rsidRDefault="001D5F08" w:rsidP="001D5F08">
      <w:pPr>
        <w:pStyle w:val="Prrafodelista"/>
        <w:numPr>
          <w:ilvl w:val="1"/>
          <w:numId w:val="1"/>
        </w:numPr>
      </w:pPr>
      <w:r>
        <w:t>Identificación</w:t>
      </w:r>
    </w:p>
    <w:p w14:paraId="34B96D30" w14:textId="1B74A64C" w:rsidR="001D5F08" w:rsidRDefault="001D5F08" w:rsidP="001D5F08">
      <w:pPr>
        <w:pStyle w:val="Prrafodelista"/>
        <w:numPr>
          <w:ilvl w:val="1"/>
          <w:numId w:val="1"/>
        </w:numPr>
      </w:pPr>
      <w:r>
        <w:t>Nombre</w:t>
      </w:r>
    </w:p>
    <w:p w14:paraId="489E881A" w14:textId="12B0FCF2" w:rsidR="001D5F08" w:rsidRDefault="001D5F08" w:rsidP="001D5F08">
      <w:pPr>
        <w:pStyle w:val="Prrafodelista"/>
        <w:numPr>
          <w:ilvl w:val="1"/>
          <w:numId w:val="1"/>
        </w:numPr>
      </w:pPr>
      <w:r>
        <w:t>Primer apellido</w:t>
      </w:r>
    </w:p>
    <w:p w14:paraId="04D83A18" w14:textId="1375364E" w:rsidR="001D5F08" w:rsidRDefault="001D5F08" w:rsidP="001D5F08">
      <w:pPr>
        <w:pStyle w:val="Prrafodelista"/>
        <w:numPr>
          <w:ilvl w:val="1"/>
          <w:numId w:val="1"/>
        </w:numPr>
      </w:pPr>
      <w:r>
        <w:t>Segundo apellido</w:t>
      </w:r>
    </w:p>
    <w:p w14:paraId="76396CBA" w14:textId="649DC401" w:rsidR="001D5F08" w:rsidRDefault="001D5F08" w:rsidP="001D5F08">
      <w:pPr>
        <w:pStyle w:val="Prrafodelista"/>
        <w:numPr>
          <w:ilvl w:val="1"/>
          <w:numId w:val="1"/>
        </w:numPr>
      </w:pPr>
      <w:r>
        <w:t>Fecha de nacimiento</w:t>
      </w:r>
    </w:p>
    <w:p w14:paraId="140D1CC0" w14:textId="40324C16" w:rsidR="001D5F08" w:rsidRDefault="001D5F08" w:rsidP="001D5F08">
      <w:pPr>
        <w:pStyle w:val="Prrafodelista"/>
        <w:numPr>
          <w:ilvl w:val="1"/>
          <w:numId w:val="1"/>
        </w:numPr>
      </w:pPr>
      <w:r>
        <w:t>Género</w:t>
      </w:r>
    </w:p>
    <w:p w14:paraId="5614AAEB" w14:textId="2B719A1E" w:rsidR="001D5F08" w:rsidRDefault="001D5F08" w:rsidP="001D5F08">
      <w:pPr>
        <w:pStyle w:val="Prrafodelista"/>
        <w:numPr>
          <w:ilvl w:val="1"/>
          <w:numId w:val="1"/>
        </w:numPr>
      </w:pPr>
      <w:r>
        <w:t>Número de contacto</w:t>
      </w:r>
    </w:p>
    <w:p w14:paraId="71EDE9E9" w14:textId="7C74E491" w:rsidR="001D5F08" w:rsidRDefault="001D5F08" w:rsidP="001D5F08">
      <w:pPr>
        <w:pStyle w:val="Prrafodelista"/>
        <w:numPr>
          <w:ilvl w:val="1"/>
          <w:numId w:val="1"/>
        </w:numPr>
      </w:pPr>
      <w:r>
        <w:t>País</w:t>
      </w:r>
    </w:p>
    <w:p w14:paraId="4F33891A" w14:textId="2C9F75BF" w:rsidR="001D5F08" w:rsidRDefault="001D5F08" w:rsidP="001D5F08">
      <w:pPr>
        <w:pStyle w:val="Prrafodelista"/>
        <w:numPr>
          <w:ilvl w:val="1"/>
          <w:numId w:val="1"/>
        </w:numPr>
      </w:pPr>
      <w:r>
        <w:t>Provincia/estado</w:t>
      </w:r>
    </w:p>
    <w:p w14:paraId="071F9539" w14:textId="675114FF" w:rsidR="001D5F08" w:rsidRDefault="001D5F08" w:rsidP="001D5F08">
      <w:pPr>
        <w:pStyle w:val="Prrafodelista"/>
        <w:numPr>
          <w:ilvl w:val="1"/>
          <w:numId w:val="1"/>
        </w:numPr>
      </w:pPr>
      <w:r>
        <w:t>Distrito (opcional) donde habita</w:t>
      </w:r>
    </w:p>
    <w:p w14:paraId="61AC58F6" w14:textId="501F9983" w:rsidR="001D5F08" w:rsidRDefault="001D5F08" w:rsidP="001D5F08">
      <w:pPr>
        <w:pStyle w:val="Prrafodelista"/>
        <w:numPr>
          <w:ilvl w:val="1"/>
          <w:numId w:val="1"/>
        </w:numPr>
      </w:pPr>
      <w:r>
        <w:t>Estado civil</w:t>
      </w:r>
    </w:p>
    <w:p w14:paraId="2BDDCA7B" w14:textId="0E6EEA4F" w:rsidR="001D5F08" w:rsidRDefault="001D5F08" w:rsidP="001D5F08">
      <w:pPr>
        <w:pStyle w:val="Prrafodelista"/>
        <w:numPr>
          <w:ilvl w:val="1"/>
          <w:numId w:val="1"/>
        </w:numPr>
      </w:pPr>
      <w:r>
        <w:t>Teléfono</w:t>
      </w:r>
    </w:p>
    <w:p w14:paraId="76ADA6D9" w14:textId="0EAC98CF" w:rsidR="001D5F08" w:rsidRDefault="001D5F08" w:rsidP="001D5F08">
      <w:pPr>
        <w:pStyle w:val="Prrafodelista"/>
        <w:numPr>
          <w:ilvl w:val="1"/>
          <w:numId w:val="1"/>
        </w:numPr>
      </w:pPr>
      <w:r>
        <w:t>Correo electrónico</w:t>
      </w:r>
    </w:p>
    <w:p w14:paraId="7EE6CEAF" w14:textId="47C293CA" w:rsidR="001D5F08" w:rsidRDefault="001D5F08" w:rsidP="001D5F08">
      <w:pPr>
        <w:pStyle w:val="Prrafodelista"/>
        <w:numPr>
          <w:ilvl w:val="1"/>
          <w:numId w:val="1"/>
        </w:numPr>
      </w:pPr>
      <w:r>
        <w:t>Fecha de registro</w:t>
      </w:r>
    </w:p>
    <w:p w14:paraId="4326A6BE" w14:textId="6C81B9D2" w:rsidR="001D5F08" w:rsidRDefault="001D5F08" w:rsidP="001D5F08">
      <w:pPr>
        <w:pStyle w:val="Prrafodelista"/>
        <w:numPr>
          <w:ilvl w:val="1"/>
          <w:numId w:val="1"/>
        </w:numPr>
      </w:pPr>
      <w:r>
        <w:t>Ocupación</w:t>
      </w:r>
    </w:p>
    <w:p w14:paraId="758D607E" w14:textId="41606B85" w:rsidR="001D5F08" w:rsidRDefault="001D5F08" w:rsidP="001D5F08">
      <w:pPr>
        <w:pStyle w:val="Prrafodelista"/>
        <w:numPr>
          <w:ilvl w:val="0"/>
          <w:numId w:val="1"/>
        </w:numPr>
      </w:pPr>
      <w:r>
        <w:lastRenderedPageBreak/>
        <w:t>Al ingresar identificación se retorna información y se llena los espacios con este si existe una coincidencia</w:t>
      </w:r>
    </w:p>
    <w:p w14:paraId="4BBBBBAE" w14:textId="77777777" w:rsidR="001D5F08" w:rsidRDefault="001D5F08" w:rsidP="001D5F08">
      <w:pPr>
        <w:pStyle w:val="Prrafodelista"/>
        <w:numPr>
          <w:ilvl w:val="0"/>
          <w:numId w:val="1"/>
        </w:numPr>
      </w:pPr>
      <w:r>
        <w:t>Verificación de formato valido al ingresar correo</w:t>
      </w:r>
    </w:p>
    <w:p w14:paraId="56E38D38" w14:textId="77777777" w:rsidR="001D5F08" w:rsidRDefault="001D5F08" w:rsidP="001D5F08">
      <w:pPr>
        <w:pStyle w:val="Prrafodelista"/>
        <w:numPr>
          <w:ilvl w:val="0"/>
          <w:numId w:val="1"/>
        </w:numPr>
      </w:pPr>
      <w:r>
        <w:t>Marcar espacios erróneos o incompletos</w:t>
      </w:r>
    </w:p>
    <w:p w14:paraId="72AD6E7D" w14:textId="77777777" w:rsidR="001D5F08" w:rsidRDefault="001D5F08" w:rsidP="001D5F08">
      <w:pPr>
        <w:pStyle w:val="Prrafodelista"/>
        <w:numPr>
          <w:ilvl w:val="0"/>
          <w:numId w:val="1"/>
        </w:numPr>
      </w:pPr>
      <w:r>
        <w:t>Enviar correo de confirmación de acción al guardar información</w:t>
      </w:r>
    </w:p>
    <w:p w14:paraId="1388DA89" w14:textId="0AB2B72A" w:rsidR="001D5F08" w:rsidRDefault="001D5F08" w:rsidP="001D5F08">
      <w:pPr>
        <w:pStyle w:val="Prrafodelista"/>
        <w:numPr>
          <w:ilvl w:val="0"/>
          <w:numId w:val="1"/>
        </w:numPr>
      </w:pPr>
      <w:r>
        <w:t>Guardar datos en base de datos</w:t>
      </w:r>
    </w:p>
    <w:p w14:paraId="31A33D1C" w14:textId="60622F7A" w:rsidR="001D5F08" w:rsidRDefault="001D5F08"/>
    <w:p w14:paraId="6D7C1660" w14:textId="23F1F4C5" w:rsidR="001D5F08" w:rsidRDefault="001D5F08" w:rsidP="001D5F08">
      <w:pPr>
        <w:pStyle w:val="Ttulo2"/>
        <w:jc w:val="center"/>
      </w:pPr>
      <w:bookmarkStart w:id="42" w:name="_Toc131287254"/>
      <w:bookmarkStart w:id="43" w:name="_Toc131287451"/>
      <w:bookmarkStart w:id="44" w:name="_Toc131288498"/>
      <w:r>
        <w:t>Objetivo 5.</w:t>
      </w:r>
      <w:bookmarkEnd w:id="42"/>
      <w:bookmarkEnd w:id="43"/>
      <w:bookmarkEnd w:id="44"/>
    </w:p>
    <w:p w14:paraId="4C7350D1" w14:textId="77777777" w:rsidR="001D5F08" w:rsidRDefault="001D5F08" w:rsidP="001D5F08"/>
    <w:p w14:paraId="7EF04A26" w14:textId="77777777" w:rsidR="001D5F08" w:rsidRDefault="001D5F08" w:rsidP="001D5F08">
      <w:pPr>
        <w:pStyle w:val="Ttulo3"/>
      </w:pPr>
      <w:bookmarkStart w:id="45" w:name="_Toc131287255"/>
      <w:bookmarkStart w:id="46" w:name="_Toc131287452"/>
      <w:bookmarkStart w:id="47" w:name="_Toc131288499"/>
      <w:r>
        <w:t>Objetivo General.</w:t>
      </w:r>
      <w:bookmarkEnd w:id="45"/>
      <w:bookmarkEnd w:id="46"/>
      <w:bookmarkEnd w:id="47"/>
    </w:p>
    <w:p w14:paraId="6359870B" w14:textId="41A57379" w:rsidR="001D5F08" w:rsidRDefault="001D5F08" w:rsidP="001D5F08">
      <w:pPr>
        <w:pStyle w:val="Prrafodelista"/>
        <w:numPr>
          <w:ilvl w:val="0"/>
          <w:numId w:val="1"/>
        </w:numPr>
      </w:pPr>
      <w:r>
        <w:t>Crear pantalla 5 (inyecciones).</w:t>
      </w:r>
    </w:p>
    <w:p w14:paraId="7C9E98EB" w14:textId="77777777" w:rsidR="001D5F08" w:rsidRDefault="001D5F08" w:rsidP="001D5F08">
      <w:pPr>
        <w:ind w:left="360"/>
      </w:pPr>
    </w:p>
    <w:p w14:paraId="6B5D6D19" w14:textId="77777777" w:rsidR="001D5F08" w:rsidRDefault="001D5F08" w:rsidP="001D5F08">
      <w:pPr>
        <w:pStyle w:val="Ttulo3"/>
      </w:pPr>
      <w:bookmarkStart w:id="48" w:name="_Toc131287256"/>
      <w:bookmarkStart w:id="49" w:name="_Toc131287453"/>
      <w:bookmarkStart w:id="50" w:name="_Toc131288500"/>
      <w:r>
        <w:t>Objetivo Específico.</w:t>
      </w:r>
      <w:bookmarkEnd w:id="48"/>
      <w:bookmarkEnd w:id="49"/>
      <w:bookmarkEnd w:id="50"/>
      <w:r>
        <w:t xml:space="preserve"> </w:t>
      </w:r>
    </w:p>
    <w:p w14:paraId="7A2F507D" w14:textId="69DFDD99" w:rsidR="001D5F08" w:rsidRDefault="001D5F08" w:rsidP="001D5F08">
      <w:pPr>
        <w:pStyle w:val="Prrafodelista"/>
        <w:numPr>
          <w:ilvl w:val="0"/>
          <w:numId w:val="1"/>
        </w:numPr>
      </w:pPr>
      <w:r>
        <w:t>Para pantalla 5, se solicita:</w:t>
      </w:r>
    </w:p>
    <w:p w14:paraId="7C167B63" w14:textId="77777777" w:rsidR="001D5F08" w:rsidRDefault="001D5F08" w:rsidP="001D5F08">
      <w:pPr>
        <w:pStyle w:val="Prrafodelista"/>
        <w:numPr>
          <w:ilvl w:val="1"/>
          <w:numId w:val="1"/>
        </w:numPr>
      </w:pPr>
      <w:r>
        <w:t>¿Tiene la vacuna de Sarampión/ rubeola/ parotiditis?</w:t>
      </w:r>
    </w:p>
    <w:p w14:paraId="05887330" w14:textId="50679250" w:rsidR="001D5F08" w:rsidRDefault="001D5F08" w:rsidP="001D5F08">
      <w:pPr>
        <w:pStyle w:val="Prrafodelista"/>
        <w:numPr>
          <w:ilvl w:val="1"/>
          <w:numId w:val="1"/>
        </w:numPr>
      </w:pPr>
      <w:r>
        <w:t>¿Tiene la vacuna del Tétano/Hepatitis A o B/ Influenza?</w:t>
      </w:r>
    </w:p>
    <w:p w14:paraId="5EB7B368" w14:textId="3064EB78" w:rsidR="001D5F08" w:rsidRDefault="001D5F08" w:rsidP="001D5F08">
      <w:pPr>
        <w:pStyle w:val="Prrafodelista"/>
        <w:numPr>
          <w:ilvl w:val="1"/>
          <w:numId w:val="1"/>
        </w:numPr>
      </w:pPr>
      <w:r>
        <w:t>¿Tiene la vacuna del Covid y cuántas dosis tiene?</w:t>
      </w:r>
    </w:p>
    <w:p w14:paraId="64250AA6" w14:textId="41AD9B14" w:rsidR="001D5F08" w:rsidRDefault="001D5F08" w:rsidP="001D5F08">
      <w:pPr>
        <w:pStyle w:val="Prrafodelista"/>
        <w:numPr>
          <w:ilvl w:val="1"/>
          <w:numId w:val="1"/>
        </w:numPr>
      </w:pPr>
      <w:r>
        <w:t>¿En caso de no tener vacuna del Covid, debe poder digitar la razón del paciente de NO inyectarse contra Covid?</w:t>
      </w:r>
    </w:p>
    <w:p w14:paraId="5632D3B5" w14:textId="5011BBDD" w:rsidR="001D5F08" w:rsidRDefault="001D5F08" w:rsidP="001D5F08">
      <w:pPr>
        <w:pStyle w:val="Prrafodelista"/>
        <w:numPr>
          <w:ilvl w:val="0"/>
          <w:numId w:val="1"/>
        </w:numPr>
      </w:pPr>
      <w:r>
        <w:t>Marcar espacios erróneos o incompletos</w:t>
      </w:r>
    </w:p>
    <w:p w14:paraId="05296E80" w14:textId="77777777" w:rsidR="001D5F08" w:rsidRDefault="001D5F08" w:rsidP="001D5F08">
      <w:pPr>
        <w:pStyle w:val="Prrafodelista"/>
        <w:numPr>
          <w:ilvl w:val="0"/>
          <w:numId w:val="1"/>
        </w:numPr>
      </w:pPr>
      <w:r>
        <w:t>Guardar datos en base de datos</w:t>
      </w:r>
    </w:p>
    <w:p w14:paraId="09506D41" w14:textId="6DFA858D" w:rsidR="001D5F08" w:rsidRDefault="001D5F08"/>
    <w:p w14:paraId="102CF2B2" w14:textId="3EFCAD10" w:rsidR="001D5F08" w:rsidRDefault="001D5F08" w:rsidP="001D5F08">
      <w:pPr>
        <w:pStyle w:val="Ttulo2"/>
        <w:jc w:val="center"/>
      </w:pPr>
      <w:bookmarkStart w:id="51" w:name="_Toc131287257"/>
      <w:bookmarkStart w:id="52" w:name="_Toc131287454"/>
      <w:bookmarkStart w:id="53" w:name="_Toc131288501"/>
      <w:r>
        <w:t>Objetivo 6.</w:t>
      </w:r>
      <w:bookmarkEnd w:id="51"/>
      <w:bookmarkEnd w:id="52"/>
      <w:bookmarkEnd w:id="53"/>
    </w:p>
    <w:p w14:paraId="276750A9" w14:textId="77777777" w:rsidR="001D5F08" w:rsidRDefault="001D5F08" w:rsidP="001D5F08"/>
    <w:p w14:paraId="418E2D80" w14:textId="77777777" w:rsidR="001D5F08" w:rsidRDefault="001D5F08" w:rsidP="001D5F08">
      <w:pPr>
        <w:pStyle w:val="Ttulo3"/>
      </w:pPr>
      <w:bookmarkStart w:id="54" w:name="_Toc131287258"/>
      <w:bookmarkStart w:id="55" w:name="_Toc131287455"/>
      <w:bookmarkStart w:id="56" w:name="_Toc131288502"/>
      <w:r>
        <w:t>Objetivo General.</w:t>
      </w:r>
      <w:bookmarkEnd w:id="54"/>
      <w:bookmarkEnd w:id="55"/>
      <w:bookmarkEnd w:id="56"/>
    </w:p>
    <w:p w14:paraId="067453A2" w14:textId="3D128D6D" w:rsidR="001D5F08" w:rsidRDefault="001D5F08" w:rsidP="001D5F08">
      <w:pPr>
        <w:pStyle w:val="Prrafodelista"/>
        <w:numPr>
          <w:ilvl w:val="0"/>
          <w:numId w:val="1"/>
        </w:numPr>
      </w:pPr>
      <w:r>
        <w:t>Crear pantalla 6 (inyecciones).</w:t>
      </w:r>
    </w:p>
    <w:p w14:paraId="37B90FF2" w14:textId="77777777" w:rsidR="001D5F08" w:rsidRDefault="001D5F08" w:rsidP="001D5F08">
      <w:pPr>
        <w:ind w:left="360"/>
      </w:pPr>
    </w:p>
    <w:p w14:paraId="51A58331" w14:textId="77777777" w:rsidR="001D5F08" w:rsidRDefault="001D5F08" w:rsidP="001D5F08">
      <w:pPr>
        <w:pStyle w:val="Ttulo3"/>
      </w:pPr>
      <w:bookmarkStart w:id="57" w:name="_Toc131287259"/>
      <w:bookmarkStart w:id="58" w:name="_Toc131287456"/>
      <w:bookmarkStart w:id="59" w:name="_Toc131288503"/>
      <w:r>
        <w:t>Objetivo Específico.</w:t>
      </w:r>
      <w:bookmarkEnd w:id="57"/>
      <w:bookmarkEnd w:id="58"/>
      <w:bookmarkEnd w:id="59"/>
      <w:r>
        <w:t xml:space="preserve"> </w:t>
      </w:r>
    </w:p>
    <w:p w14:paraId="55A6C531" w14:textId="1F47C5CC" w:rsidR="001D5F08" w:rsidRDefault="001D5F08" w:rsidP="001D5F08">
      <w:pPr>
        <w:pStyle w:val="Prrafodelista"/>
        <w:numPr>
          <w:ilvl w:val="0"/>
          <w:numId w:val="1"/>
        </w:numPr>
      </w:pPr>
      <w:r>
        <w:t>Para pantalla 6, se solicita:</w:t>
      </w:r>
    </w:p>
    <w:p w14:paraId="137A8908" w14:textId="61434867" w:rsidR="001D5F08" w:rsidRDefault="001D5F08" w:rsidP="001D5F08">
      <w:pPr>
        <w:pStyle w:val="Prrafodelista"/>
        <w:numPr>
          <w:ilvl w:val="1"/>
          <w:numId w:val="1"/>
        </w:numPr>
      </w:pPr>
      <w:r>
        <w:t>Síntomas</w:t>
      </w:r>
    </w:p>
    <w:p w14:paraId="6D3D70BB" w14:textId="412FD9E3" w:rsidR="001D5F08" w:rsidRDefault="001D5F08" w:rsidP="001D5F08">
      <w:pPr>
        <w:pStyle w:val="Prrafodelista"/>
        <w:numPr>
          <w:ilvl w:val="1"/>
          <w:numId w:val="1"/>
        </w:numPr>
      </w:pPr>
      <w:r>
        <w:t>¿Qué síntomas presenta?</w:t>
      </w:r>
    </w:p>
    <w:p w14:paraId="63C6C2F6" w14:textId="2760CB25" w:rsidR="001D5F08" w:rsidRDefault="001D5F08" w:rsidP="001D5F08">
      <w:pPr>
        <w:pStyle w:val="Prrafodelista"/>
        <w:numPr>
          <w:ilvl w:val="1"/>
          <w:numId w:val="1"/>
        </w:numPr>
      </w:pPr>
      <w:r>
        <w:t>¿Alergias conocidas?</w:t>
      </w:r>
    </w:p>
    <w:p w14:paraId="475E21E2" w14:textId="10195BD7" w:rsidR="001D5F08" w:rsidRDefault="001D5F08" w:rsidP="001D5F08">
      <w:pPr>
        <w:pStyle w:val="Prrafodelista"/>
        <w:numPr>
          <w:ilvl w:val="1"/>
          <w:numId w:val="1"/>
        </w:numPr>
      </w:pPr>
      <w:r>
        <w:t>Nuevas enfermedades presentadas en un lapso de cinco años o menos</w:t>
      </w:r>
    </w:p>
    <w:p w14:paraId="37E4F650" w14:textId="161AB919" w:rsidR="00874625" w:rsidRDefault="00874625" w:rsidP="001D5F08">
      <w:pPr>
        <w:pStyle w:val="Prrafodelista"/>
        <w:numPr>
          <w:ilvl w:val="1"/>
          <w:numId w:val="1"/>
        </w:numPr>
      </w:pPr>
      <w:r>
        <w:t>Especifique otras condiciones</w:t>
      </w:r>
    </w:p>
    <w:p w14:paraId="72DE538B" w14:textId="28DB5ABA" w:rsidR="00874625" w:rsidRDefault="00874625" w:rsidP="00874625">
      <w:pPr>
        <w:pStyle w:val="Prrafodelista"/>
        <w:numPr>
          <w:ilvl w:val="1"/>
          <w:numId w:val="1"/>
        </w:numPr>
      </w:pPr>
      <w:r>
        <w:t>¿Si ha desarrollado un nuevo cáncer o la reaparición de un cáncer existente, especifique el tipo de cáncer?</w:t>
      </w:r>
    </w:p>
    <w:p w14:paraId="1A3BACF5" w14:textId="2B374FFA" w:rsidR="00874625" w:rsidRDefault="00490CA6" w:rsidP="001D5F08">
      <w:pPr>
        <w:pStyle w:val="Prrafodelista"/>
        <w:numPr>
          <w:ilvl w:val="1"/>
          <w:numId w:val="1"/>
        </w:numPr>
      </w:pPr>
      <w:r>
        <w:t>¿Ha tenido alguno de los siguientes síntomas?</w:t>
      </w:r>
    </w:p>
    <w:p w14:paraId="0403EC49" w14:textId="77777777" w:rsidR="00490CA6" w:rsidRDefault="00490CA6" w:rsidP="001D5F08">
      <w:pPr>
        <w:pStyle w:val="Prrafodelista"/>
        <w:numPr>
          <w:ilvl w:val="1"/>
          <w:numId w:val="1"/>
        </w:numPr>
      </w:pPr>
    </w:p>
    <w:p w14:paraId="5EE7A95B" w14:textId="15F523AE" w:rsidR="001D5F08" w:rsidRDefault="001D5F08" w:rsidP="001D5F08">
      <w:pPr>
        <w:pStyle w:val="Prrafodelista"/>
        <w:numPr>
          <w:ilvl w:val="0"/>
          <w:numId w:val="1"/>
        </w:numPr>
      </w:pPr>
      <w:r>
        <w:t>Marcar espacios erróneos o incompletos</w:t>
      </w:r>
    </w:p>
    <w:p w14:paraId="786696A2" w14:textId="1B5B3777" w:rsidR="00490CA6" w:rsidRDefault="00490CA6" w:rsidP="001D5F08">
      <w:pPr>
        <w:pStyle w:val="Prrafodelista"/>
        <w:numPr>
          <w:ilvl w:val="0"/>
          <w:numId w:val="1"/>
        </w:numPr>
      </w:pPr>
      <w:r>
        <w:t>Registrar información del sistema</w:t>
      </w:r>
    </w:p>
    <w:p w14:paraId="156BA02F" w14:textId="5C7BB5C2" w:rsidR="00490CA6" w:rsidRDefault="00490CA6" w:rsidP="001D5F08">
      <w:pPr>
        <w:pStyle w:val="Prrafodelista"/>
        <w:numPr>
          <w:ilvl w:val="0"/>
          <w:numId w:val="1"/>
        </w:numPr>
      </w:pPr>
      <w:r>
        <w:t>Crear comprobante</w:t>
      </w:r>
    </w:p>
    <w:p w14:paraId="10F8C645" w14:textId="04C6A24C" w:rsidR="00490CA6" w:rsidRDefault="00490CA6" w:rsidP="001D5F08">
      <w:pPr>
        <w:pStyle w:val="Prrafodelista"/>
        <w:numPr>
          <w:ilvl w:val="0"/>
          <w:numId w:val="1"/>
        </w:numPr>
      </w:pPr>
      <w:r>
        <w:t>Enviar comprobante por correo electrónico a paciente y medico</w:t>
      </w:r>
    </w:p>
    <w:p w14:paraId="0997263E" w14:textId="5666D55C" w:rsidR="004E7BD3" w:rsidRDefault="001D5F08" w:rsidP="00490CA6">
      <w:pPr>
        <w:pStyle w:val="Prrafodelista"/>
        <w:numPr>
          <w:ilvl w:val="0"/>
          <w:numId w:val="1"/>
        </w:numPr>
      </w:pPr>
      <w:r>
        <w:lastRenderedPageBreak/>
        <w:t>Guardar datos en base de datos</w:t>
      </w:r>
    </w:p>
    <w:p w14:paraId="7E5358E0" w14:textId="77777777" w:rsidR="00604F36" w:rsidRDefault="00604F36" w:rsidP="00604F36"/>
    <w:p w14:paraId="034D9E87" w14:textId="6D84254E" w:rsidR="004C6826" w:rsidRDefault="004C6826" w:rsidP="00604F36">
      <w:pPr>
        <w:pStyle w:val="Ttulo2"/>
      </w:pPr>
      <w:bookmarkStart w:id="60" w:name="_Toc131287260"/>
      <w:bookmarkStart w:id="61" w:name="_Toc131287457"/>
      <w:bookmarkStart w:id="62" w:name="_Toc131288504"/>
      <w:r>
        <w:t>Guía de uso.</w:t>
      </w:r>
      <w:bookmarkEnd w:id="60"/>
      <w:bookmarkEnd w:id="61"/>
      <w:bookmarkEnd w:id="62"/>
    </w:p>
    <w:p w14:paraId="20DA05CE" w14:textId="1BBB4FBB" w:rsidR="004C6826" w:rsidRDefault="004C6826"/>
    <w:p w14:paraId="7BEE820F" w14:textId="57A48840" w:rsidR="00F27B86" w:rsidRDefault="00F27B86" w:rsidP="003264A7">
      <w:pPr>
        <w:pStyle w:val="Ttulo3"/>
      </w:pPr>
      <w:bookmarkStart w:id="63" w:name="_Toc131287261"/>
      <w:bookmarkStart w:id="64" w:name="_Toc131287458"/>
      <w:bookmarkStart w:id="65" w:name="_Toc131288505"/>
      <w:r>
        <w:t xml:space="preserve">Pantalla </w:t>
      </w:r>
      <w:r w:rsidR="008268BD">
        <w:t>Inicio</w:t>
      </w:r>
      <w:r>
        <w:t xml:space="preserve"> - </w:t>
      </w:r>
      <w:r w:rsidR="003264A7">
        <w:t>Bienvenida</w:t>
      </w:r>
      <w:bookmarkEnd w:id="63"/>
      <w:bookmarkEnd w:id="64"/>
      <w:bookmarkEnd w:id="65"/>
    </w:p>
    <w:p w14:paraId="16C3458C" w14:textId="5446918C" w:rsidR="00F27B86" w:rsidRDefault="00F27B86" w:rsidP="003264A7">
      <w:r w:rsidRPr="00F27B86">
        <w:rPr>
          <w:noProof/>
        </w:rPr>
        <w:drawing>
          <wp:inline distT="0" distB="0" distL="0" distR="0" wp14:anchorId="4A411257" wp14:editId="3B01E379">
            <wp:extent cx="5400040" cy="2532380"/>
            <wp:effectExtent l="0" t="0" r="0" b="1270"/>
            <wp:docPr id="8647299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9975" name="Imagen 1" descr="Texto&#10;&#10;Descripción generada automáticamente"/>
                    <pic:cNvPicPr/>
                  </pic:nvPicPr>
                  <pic:blipFill>
                    <a:blip r:embed="rId7"/>
                    <a:stretch>
                      <a:fillRect/>
                    </a:stretch>
                  </pic:blipFill>
                  <pic:spPr>
                    <a:xfrm>
                      <a:off x="0" y="0"/>
                      <a:ext cx="5400040" cy="2532380"/>
                    </a:xfrm>
                    <a:prstGeom prst="rect">
                      <a:avLst/>
                    </a:prstGeom>
                  </pic:spPr>
                </pic:pic>
              </a:graphicData>
            </a:graphic>
          </wp:inline>
        </w:drawing>
      </w:r>
    </w:p>
    <w:p w14:paraId="4FC764B3" w14:textId="17EDBEF4" w:rsidR="00490CA6" w:rsidRDefault="00F27B86" w:rsidP="00F27B86">
      <w:pPr>
        <w:pStyle w:val="Ttulo4"/>
      </w:pPr>
      <w:bookmarkStart w:id="66" w:name="_Toc131287262"/>
      <w:bookmarkStart w:id="67" w:name="_Toc131287459"/>
      <w:bookmarkStart w:id="68" w:name="_Toc131288506"/>
      <w:r>
        <w:t>Uso</w:t>
      </w:r>
      <w:bookmarkEnd w:id="66"/>
      <w:bookmarkEnd w:id="67"/>
      <w:bookmarkEnd w:id="68"/>
    </w:p>
    <w:p w14:paraId="093ED61B" w14:textId="0CA5E6AA" w:rsidR="00F27B86" w:rsidRDefault="00F27B86" w:rsidP="00F27B86">
      <w:pPr>
        <w:pStyle w:val="Prrafodelista"/>
        <w:numPr>
          <w:ilvl w:val="0"/>
          <w:numId w:val="2"/>
        </w:numPr>
      </w:pPr>
      <w:r>
        <w:t xml:space="preserve">Click en </w:t>
      </w:r>
      <w:r w:rsidRPr="00F27B86">
        <w:t>Registro de Enfermedades Crónicas Familiares</w:t>
      </w:r>
    </w:p>
    <w:p w14:paraId="538EB3D1" w14:textId="05A4B0B2" w:rsidR="00F27B86" w:rsidRDefault="00F27B86" w:rsidP="00F27B86">
      <w:pPr>
        <w:pStyle w:val="Prrafodelista"/>
        <w:numPr>
          <w:ilvl w:val="0"/>
          <w:numId w:val="2"/>
        </w:numPr>
      </w:pPr>
      <w:r>
        <w:t>Click en Historial familiar</w:t>
      </w:r>
    </w:p>
    <w:p w14:paraId="1A1B56D0" w14:textId="0685E983" w:rsidR="00F27B86" w:rsidRDefault="00F27B86" w:rsidP="00F27B86"/>
    <w:p w14:paraId="5A5BFA84" w14:textId="06BA3AB1" w:rsidR="00F27B86" w:rsidRPr="008268BD" w:rsidRDefault="003264A7" w:rsidP="003264A7">
      <w:pPr>
        <w:pStyle w:val="Ttulo3"/>
        <w:rPr>
          <w:u w:val="single"/>
        </w:rPr>
      </w:pPr>
      <w:bookmarkStart w:id="69" w:name="_Toc131287263"/>
      <w:bookmarkStart w:id="70" w:name="_Toc131287460"/>
      <w:bookmarkStart w:id="71" w:name="_Toc131288507"/>
      <w:r>
        <w:t xml:space="preserve">Pantalla </w:t>
      </w:r>
      <w:r w:rsidR="008268BD">
        <w:t>0</w:t>
      </w:r>
      <w:r>
        <w:t xml:space="preserve"> </w:t>
      </w:r>
      <w:r w:rsidR="008268BD">
        <w:t>–</w:t>
      </w:r>
      <w:r>
        <w:t xml:space="preserve"> Ingreso</w:t>
      </w:r>
      <w:r w:rsidR="008268BD">
        <w:t xml:space="preserve"> a plataforma</w:t>
      </w:r>
      <w:bookmarkEnd w:id="69"/>
      <w:bookmarkEnd w:id="70"/>
      <w:bookmarkEnd w:id="71"/>
    </w:p>
    <w:p w14:paraId="2CFFEC91" w14:textId="243F3EAB" w:rsidR="00F27B86" w:rsidRDefault="003264A7" w:rsidP="00F27B86">
      <w:r w:rsidRPr="003264A7">
        <w:rPr>
          <w:noProof/>
        </w:rPr>
        <w:drawing>
          <wp:inline distT="0" distB="0" distL="0" distR="0" wp14:anchorId="2953EECE" wp14:editId="45C3991C">
            <wp:extent cx="5400040" cy="2536190"/>
            <wp:effectExtent l="0" t="0" r="0" b="0"/>
            <wp:docPr id="17557037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3749" name="Imagen 1" descr="Interfaz de usuario gráfica&#10;&#10;Descripción generada automáticamente"/>
                    <pic:cNvPicPr/>
                  </pic:nvPicPr>
                  <pic:blipFill>
                    <a:blip r:embed="rId8"/>
                    <a:stretch>
                      <a:fillRect/>
                    </a:stretch>
                  </pic:blipFill>
                  <pic:spPr>
                    <a:xfrm>
                      <a:off x="0" y="0"/>
                      <a:ext cx="5400040" cy="2536190"/>
                    </a:xfrm>
                    <a:prstGeom prst="rect">
                      <a:avLst/>
                    </a:prstGeom>
                  </pic:spPr>
                </pic:pic>
              </a:graphicData>
            </a:graphic>
          </wp:inline>
        </w:drawing>
      </w:r>
    </w:p>
    <w:p w14:paraId="2E58CFDA" w14:textId="77777777" w:rsidR="003264A7" w:rsidRDefault="003264A7" w:rsidP="003264A7">
      <w:pPr>
        <w:pStyle w:val="Ttulo4"/>
      </w:pPr>
      <w:bookmarkStart w:id="72" w:name="_Toc131287264"/>
      <w:bookmarkStart w:id="73" w:name="_Toc131287461"/>
      <w:bookmarkStart w:id="74" w:name="_Toc131288508"/>
      <w:r>
        <w:t>Uso</w:t>
      </w:r>
      <w:bookmarkEnd w:id="72"/>
      <w:bookmarkEnd w:id="73"/>
      <w:bookmarkEnd w:id="74"/>
    </w:p>
    <w:p w14:paraId="202AB0C5" w14:textId="5F16C538" w:rsidR="003264A7" w:rsidRDefault="003264A7" w:rsidP="003264A7">
      <w:pPr>
        <w:pStyle w:val="Prrafodelista"/>
        <w:numPr>
          <w:ilvl w:val="0"/>
          <w:numId w:val="2"/>
        </w:numPr>
      </w:pPr>
      <w:r>
        <w:t>Llenar código con el código del médico (default es 1)</w:t>
      </w:r>
    </w:p>
    <w:p w14:paraId="20CC2F7D" w14:textId="5B895B2C" w:rsidR="003264A7" w:rsidRDefault="003264A7" w:rsidP="003264A7">
      <w:pPr>
        <w:pStyle w:val="Prrafodelista"/>
        <w:numPr>
          <w:ilvl w:val="0"/>
          <w:numId w:val="2"/>
        </w:numPr>
      </w:pPr>
      <w:r>
        <w:t>Seleccionar clínica atención</w:t>
      </w:r>
    </w:p>
    <w:p w14:paraId="17682655" w14:textId="473539BD" w:rsidR="003264A7" w:rsidRDefault="003264A7" w:rsidP="003264A7">
      <w:pPr>
        <w:pStyle w:val="Prrafodelista"/>
        <w:numPr>
          <w:ilvl w:val="0"/>
          <w:numId w:val="2"/>
        </w:numPr>
      </w:pPr>
      <w:r>
        <w:t>Botón “Iniciar sesión” se volverá  accesible, Click en “Iniciar sesión”</w:t>
      </w:r>
    </w:p>
    <w:p w14:paraId="1D3D23B9" w14:textId="3470FF84" w:rsidR="003264A7" w:rsidRDefault="003264A7" w:rsidP="00F27B86"/>
    <w:p w14:paraId="41DBCA14" w14:textId="67DA0506" w:rsidR="003264A7" w:rsidRDefault="003264A7" w:rsidP="003264A7">
      <w:pPr>
        <w:pStyle w:val="Ttulo3"/>
      </w:pPr>
      <w:bookmarkStart w:id="75" w:name="_Toc131287265"/>
      <w:bookmarkStart w:id="76" w:name="_Toc131287462"/>
      <w:bookmarkStart w:id="77" w:name="_Toc131288509"/>
      <w:r>
        <w:lastRenderedPageBreak/>
        <w:t xml:space="preserve">Pantalla </w:t>
      </w:r>
      <w:r w:rsidR="008268BD">
        <w:t>1</w:t>
      </w:r>
      <w:r>
        <w:t xml:space="preserve"> - Información profesional</w:t>
      </w:r>
      <w:bookmarkEnd w:id="75"/>
      <w:bookmarkEnd w:id="76"/>
      <w:bookmarkEnd w:id="77"/>
    </w:p>
    <w:p w14:paraId="5AAB8547" w14:textId="2DEC618C" w:rsidR="003264A7" w:rsidRPr="003264A7" w:rsidRDefault="003264A7" w:rsidP="003264A7">
      <w:pPr>
        <w:pStyle w:val="Ttulo4"/>
        <w:jc w:val="center"/>
      </w:pPr>
      <w:bookmarkStart w:id="78" w:name="_Toc131287266"/>
      <w:bookmarkStart w:id="79" w:name="_Toc131287463"/>
      <w:bookmarkStart w:id="80" w:name="_Toc131288510"/>
      <w:r>
        <w:t>Pantalla nuevo profesional</w:t>
      </w:r>
      <w:bookmarkEnd w:id="78"/>
      <w:bookmarkEnd w:id="79"/>
      <w:bookmarkEnd w:id="80"/>
    </w:p>
    <w:p w14:paraId="6E0746BD" w14:textId="05CB8DF3" w:rsidR="003264A7" w:rsidRDefault="003264A7" w:rsidP="00F27B86">
      <w:r w:rsidRPr="003264A7">
        <w:rPr>
          <w:noProof/>
        </w:rPr>
        <w:drawing>
          <wp:inline distT="0" distB="0" distL="0" distR="0" wp14:anchorId="0C610012" wp14:editId="262BDCC4">
            <wp:extent cx="5400040" cy="2538095"/>
            <wp:effectExtent l="0" t="0" r="0" b="0"/>
            <wp:docPr id="1276215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578" name="Imagen 1" descr="Interfaz de usuario gráfica, Texto&#10;&#10;Descripción generada automáticamente"/>
                    <pic:cNvPicPr/>
                  </pic:nvPicPr>
                  <pic:blipFill>
                    <a:blip r:embed="rId9"/>
                    <a:stretch>
                      <a:fillRect/>
                    </a:stretch>
                  </pic:blipFill>
                  <pic:spPr>
                    <a:xfrm>
                      <a:off x="0" y="0"/>
                      <a:ext cx="5400040" cy="2538095"/>
                    </a:xfrm>
                    <a:prstGeom prst="rect">
                      <a:avLst/>
                    </a:prstGeom>
                  </pic:spPr>
                </pic:pic>
              </a:graphicData>
            </a:graphic>
          </wp:inline>
        </w:drawing>
      </w:r>
    </w:p>
    <w:p w14:paraId="4ADB7713" w14:textId="77777777" w:rsidR="003264A7" w:rsidRDefault="003264A7" w:rsidP="003264A7">
      <w:pPr>
        <w:pStyle w:val="Ttulo4"/>
      </w:pPr>
      <w:bookmarkStart w:id="81" w:name="_Toc131287267"/>
      <w:bookmarkStart w:id="82" w:name="_Toc131287464"/>
      <w:bookmarkStart w:id="83" w:name="_Toc131288511"/>
      <w:r>
        <w:t>Uso</w:t>
      </w:r>
      <w:bookmarkEnd w:id="81"/>
      <w:bookmarkEnd w:id="82"/>
      <w:bookmarkEnd w:id="83"/>
    </w:p>
    <w:p w14:paraId="6073E08D" w14:textId="3A706B00" w:rsidR="003264A7" w:rsidRDefault="003264A7" w:rsidP="003264A7">
      <w:pPr>
        <w:pStyle w:val="Prrafodelista"/>
        <w:numPr>
          <w:ilvl w:val="0"/>
          <w:numId w:val="2"/>
        </w:numPr>
      </w:pPr>
      <w:r>
        <w:t xml:space="preserve">Llenar </w:t>
      </w:r>
      <w:r w:rsidR="006F7E5C">
        <w:t>Identificación profesional (números)</w:t>
      </w:r>
    </w:p>
    <w:p w14:paraId="1DDB0840" w14:textId="6C39AD61" w:rsidR="006F7E5C" w:rsidRDefault="006F7E5C" w:rsidP="006F7E5C">
      <w:pPr>
        <w:pStyle w:val="Prrafodelista"/>
        <w:numPr>
          <w:ilvl w:val="0"/>
          <w:numId w:val="2"/>
        </w:numPr>
      </w:pPr>
      <w:r>
        <w:t>Llenar Código profesional (números)</w:t>
      </w:r>
    </w:p>
    <w:p w14:paraId="2970F214" w14:textId="132A30C0" w:rsidR="006F7E5C" w:rsidRDefault="006F7E5C" w:rsidP="006F7E5C">
      <w:pPr>
        <w:pStyle w:val="Prrafodelista"/>
        <w:numPr>
          <w:ilvl w:val="0"/>
          <w:numId w:val="2"/>
        </w:numPr>
      </w:pPr>
      <w:r>
        <w:t>Llenar Nombre Completo(letras)</w:t>
      </w:r>
    </w:p>
    <w:p w14:paraId="40ECDB8F" w14:textId="2E642B1A" w:rsidR="006F7E5C" w:rsidRDefault="006F7E5C" w:rsidP="006F7E5C">
      <w:pPr>
        <w:pStyle w:val="Prrafodelista"/>
        <w:numPr>
          <w:ilvl w:val="0"/>
          <w:numId w:val="2"/>
        </w:numPr>
      </w:pPr>
      <w:r>
        <w:t>Llenar Correo Electrónico(email)</w:t>
      </w:r>
    </w:p>
    <w:p w14:paraId="7BBD54F3" w14:textId="2CBBF297" w:rsidR="006F7E5C" w:rsidRDefault="006F7E5C" w:rsidP="006F7E5C">
      <w:pPr>
        <w:pStyle w:val="Prrafodelista"/>
        <w:numPr>
          <w:ilvl w:val="0"/>
          <w:numId w:val="2"/>
        </w:numPr>
      </w:pPr>
      <w:r>
        <w:t>Seleccionar País residencia (Estado/Provincia será llenado automatico)</w:t>
      </w:r>
    </w:p>
    <w:p w14:paraId="6DB8B04B" w14:textId="69D34F6B" w:rsidR="003264A7" w:rsidRDefault="003264A7" w:rsidP="003264A7">
      <w:pPr>
        <w:pStyle w:val="Prrafodelista"/>
        <w:numPr>
          <w:ilvl w:val="0"/>
          <w:numId w:val="2"/>
        </w:numPr>
      </w:pPr>
      <w:r>
        <w:t>Botón “</w:t>
      </w:r>
      <w:r w:rsidR="006F7E5C">
        <w:t>Guardar</w:t>
      </w:r>
      <w:r>
        <w:t xml:space="preserve">” se </w:t>
      </w:r>
      <w:r w:rsidR="006F7E5C">
        <w:t>volverá accesible</w:t>
      </w:r>
      <w:r>
        <w:t xml:space="preserve">, Click en </w:t>
      </w:r>
      <w:r w:rsidR="006F7E5C">
        <w:t>“Guardar”</w:t>
      </w:r>
    </w:p>
    <w:p w14:paraId="6D1146F1" w14:textId="77777777" w:rsidR="003264A7" w:rsidRDefault="003264A7" w:rsidP="00F27B86"/>
    <w:p w14:paraId="16A86C9B" w14:textId="74D9044C" w:rsidR="003264A7" w:rsidRPr="003264A7" w:rsidRDefault="003264A7" w:rsidP="003264A7">
      <w:pPr>
        <w:pStyle w:val="Ttulo4"/>
        <w:jc w:val="center"/>
        <w:rPr>
          <w:u w:val="single"/>
        </w:rPr>
      </w:pPr>
      <w:bookmarkStart w:id="84" w:name="_Toc131287268"/>
      <w:bookmarkStart w:id="85" w:name="_Toc131287465"/>
      <w:bookmarkStart w:id="86" w:name="_Toc131288512"/>
      <w:r>
        <w:t>Pantalla profesional existente</w:t>
      </w:r>
      <w:bookmarkEnd w:id="84"/>
      <w:bookmarkEnd w:id="85"/>
      <w:bookmarkEnd w:id="86"/>
    </w:p>
    <w:p w14:paraId="38E5FBB4" w14:textId="0A889F83" w:rsidR="003264A7" w:rsidRDefault="003264A7" w:rsidP="00F27B86">
      <w:r w:rsidRPr="003264A7">
        <w:rPr>
          <w:noProof/>
        </w:rPr>
        <w:drawing>
          <wp:inline distT="0" distB="0" distL="0" distR="0" wp14:anchorId="6BE22315" wp14:editId="1F67F27A">
            <wp:extent cx="5400040" cy="2547620"/>
            <wp:effectExtent l="0" t="0" r="0" b="5080"/>
            <wp:docPr id="11286434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43471" name="Imagen 1" descr="Interfaz de usuario gráfica, Texto&#10;&#10;Descripción generada automáticamente"/>
                    <pic:cNvPicPr/>
                  </pic:nvPicPr>
                  <pic:blipFill>
                    <a:blip r:embed="rId10"/>
                    <a:stretch>
                      <a:fillRect/>
                    </a:stretch>
                  </pic:blipFill>
                  <pic:spPr>
                    <a:xfrm>
                      <a:off x="0" y="0"/>
                      <a:ext cx="5400040" cy="2547620"/>
                    </a:xfrm>
                    <a:prstGeom prst="rect">
                      <a:avLst/>
                    </a:prstGeom>
                  </pic:spPr>
                </pic:pic>
              </a:graphicData>
            </a:graphic>
          </wp:inline>
        </w:drawing>
      </w:r>
    </w:p>
    <w:p w14:paraId="4C1A5CA2" w14:textId="77777777" w:rsidR="006F7E5C" w:rsidRDefault="006F7E5C" w:rsidP="006F7E5C">
      <w:pPr>
        <w:pStyle w:val="Ttulo4"/>
      </w:pPr>
      <w:bookmarkStart w:id="87" w:name="_Toc131287269"/>
      <w:bookmarkStart w:id="88" w:name="_Toc131287466"/>
      <w:bookmarkStart w:id="89" w:name="_Toc131288513"/>
      <w:r>
        <w:t>Uso</w:t>
      </w:r>
      <w:bookmarkEnd w:id="87"/>
      <w:bookmarkEnd w:id="88"/>
      <w:bookmarkEnd w:id="89"/>
    </w:p>
    <w:p w14:paraId="2A6098E8" w14:textId="00727EA1" w:rsidR="006F7E5C" w:rsidRDefault="006F7E5C" w:rsidP="006F7E5C">
      <w:pPr>
        <w:pStyle w:val="Prrafodelista"/>
        <w:numPr>
          <w:ilvl w:val="0"/>
          <w:numId w:val="2"/>
        </w:numPr>
      </w:pPr>
      <w:r>
        <w:t>Llenar Identificación profesional con la identificación conocida (números)</w:t>
      </w:r>
    </w:p>
    <w:p w14:paraId="56D6BEE4" w14:textId="10C76C59" w:rsidR="006F7E5C" w:rsidRDefault="006F7E5C" w:rsidP="006F7E5C">
      <w:pPr>
        <w:pStyle w:val="Prrafodelista"/>
        <w:numPr>
          <w:ilvl w:val="0"/>
          <w:numId w:val="2"/>
        </w:numPr>
      </w:pPr>
      <w:r>
        <w:t>Llenar Código profesional con el código conocido (números)</w:t>
      </w:r>
    </w:p>
    <w:p w14:paraId="50CB8359" w14:textId="7E0B57AE" w:rsidR="006F7E5C" w:rsidRDefault="006F7E5C" w:rsidP="006F7E5C">
      <w:pPr>
        <w:pStyle w:val="Prrafodelista"/>
        <w:numPr>
          <w:ilvl w:val="0"/>
          <w:numId w:val="2"/>
        </w:numPr>
      </w:pPr>
      <w:r>
        <w:t>Los espacios serán llenados automáticamente si existen coincidencia</w:t>
      </w:r>
    </w:p>
    <w:p w14:paraId="12254D93" w14:textId="67878C3B" w:rsidR="006F7E5C" w:rsidRDefault="006F7E5C" w:rsidP="006F7E5C">
      <w:pPr>
        <w:pStyle w:val="Prrafodelista"/>
        <w:numPr>
          <w:ilvl w:val="0"/>
          <w:numId w:val="2"/>
        </w:numPr>
      </w:pPr>
      <w:r>
        <w:t>Edite los valores que desea cambiar</w:t>
      </w:r>
    </w:p>
    <w:p w14:paraId="7D7557D7" w14:textId="31D274FD" w:rsidR="006F7E5C" w:rsidRDefault="006F7E5C" w:rsidP="00F27B86">
      <w:pPr>
        <w:pStyle w:val="Prrafodelista"/>
        <w:numPr>
          <w:ilvl w:val="0"/>
          <w:numId w:val="2"/>
        </w:numPr>
      </w:pPr>
      <w:r>
        <w:t>Botón “Guardar” se volverá accesible, Click en “Guardar”</w:t>
      </w:r>
    </w:p>
    <w:p w14:paraId="2081FDEF" w14:textId="18B3F023" w:rsidR="006F7E5C" w:rsidRDefault="006F7E5C" w:rsidP="006F7E5C">
      <w:pPr>
        <w:pStyle w:val="Ttulo3"/>
      </w:pPr>
      <w:bookmarkStart w:id="90" w:name="_Toc131287270"/>
      <w:bookmarkStart w:id="91" w:name="_Toc131287467"/>
      <w:bookmarkStart w:id="92" w:name="_Toc131288514"/>
      <w:r>
        <w:lastRenderedPageBreak/>
        <w:t xml:space="preserve">Pantalla </w:t>
      </w:r>
      <w:r w:rsidR="008268BD">
        <w:t>2</w:t>
      </w:r>
      <w:r>
        <w:t xml:space="preserve"> - Información clínica</w:t>
      </w:r>
      <w:bookmarkEnd w:id="90"/>
      <w:bookmarkEnd w:id="91"/>
      <w:bookmarkEnd w:id="92"/>
    </w:p>
    <w:p w14:paraId="32F9B34D" w14:textId="05EABE12" w:rsidR="006450D9" w:rsidRPr="006F7E5C" w:rsidRDefault="006F7E5C" w:rsidP="006F7E5C">
      <w:pPr>
        <w:pStyle w:val="Ttulo4"/>
        <w:jc w:val="center"/>
      </w:pPr>
      <w:bookmarkStart w:id="93" w:name="_Toc131287271"/>
      <w:bookmarkStart w:id="94" w:name="_Toc131287468"/>
      <w:bookmarkStart w:id="95" w:name="_Toc131288515"/>
      <w:r>
        <w:t>Pantalla nueva clínica</w:t>
      </w:r>
      <w:bookmarkEnd w:id="93"/>
      <w:bookmarkEnd w:id="94"/>
      <w:bookmarkEnd w:id="95"/>
    </w:p>
    <w:p w14:paraId="08D482FD" w14:textId="2CBA4C61" w:rsidR="003264A7" w:rsidRDefault="003264A7">
      <w:r w:rsidRPr="003264A7">
        <w:rPr>
          <w:noProof/>
        </w:rPr>
        <w:drawing>
          <wp:inline distT="0" distB="0" distL="0" distR="0" wp14:anchorId="7B69B583" wp14:editId="6E7229CB">
            <wp:extent cx="5400040" cy="2536190"/>
            <wp:effectExtent l="0" t="0" r="0" b="0"/>
            <wp:docPr id="8491972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7272" name="Imagen 1" descr="Interfaz de usuario gráfica, Aplicación&#10;&#10;Descripción generada automáticamente"/>
                    <pic:cNvPicPr/>
                  </pic:nvPicPr>
                  <pic:blipFill>
                    <a:blip r:embed="rId11"/>
                    <a:stretch>
                      <a:fillRect/>
                    </a:stretch>
                  </pic:blipFill>
                  <pic:spPr>
                    <a:xfrm>
                      <a:off x="0" y="0"/>
                      <a:ext cx="5400040" cy="2536190"/>
                    </a:xfrm>
                    <a:prstGeom prst="rect">
                      <a:avLst/>
                    </a:prstGeom>
                  </pic:spPr>
                </pic:pic>
              </a:graphicData>
            </a:graphic>
          </wp:inline>
        </w:drawing>
      </w:r>
    </w:p>
    <w:p w14:paraId="23CFFD32" w14:textId="77777777" w:rsidR="006F7E5C" w:rsidRDefault="006F7E5C" w:rsidP="006F7E5C">
      <w:pPr>
        <w:pStyle w:val="Ttulo4"/>
      </w:pPr>
      <w:bookmarkStart w:id="96" w:name="_Toc131287272"/>
      <w:bookmarkStart w:id="97" w:name="_Toc131287469"/>
      <w:bookmarkStart w:id="98" w:name="_Toc131288516"/>
      <w:r>
        <w:t>Uso</w:t>
      </w:r>
      <w:bookmarkEnd w:id="96"/>
      <w:bookmarkEnd w:id="97"/>
      <w:bookmarkEnd w:id="98"/>
    </w:p>
    <w:p w14:paraId="5DE9A091" w14:textId="44F433A0" w:rsidR="006F7E5C" w:rsidRDefault="006F7E5C" w:rsidP="006F7E5C">
      <w:pPr>
        <w:pStyle w:val="Prrafodelista"/>
        <w:numPr>
          <w:ilvl w:val="0"/>
          <w:numId w:val="2"/>
        </w:numPr>
      </w:pPr>
      <w:r>
        <w:t>Código único será generado y visible por única vez</w:t>
      </w:r>
    </w:p>
    <w:p w14:paraId="7D313DED" w14:textId="05ACF6F6" w:rsidR="006F7E5C" w:rsidRDefault="006F7E5C" w:rsidP="006F7E5C">
      <w:pPr>
        <w:pStyle w:val="Prrafodelista"/>
        <w:numPr>
          <w:ilvl w:val="0"/>
          <w:numId w:val="2"/>
        </w:numPr>
      </w:pPr>
      <w:r>
        <w:t>Llenar Cedula jurídica (números)</w:t>
      </w:r>
    </w:p>
    <w:p w14:paraId="6521BA56" w14:textId="2B7FD503" w:rsidR="006F7E5C" w:rsidRDefault="006F7E5C" w:rsidP="006F7E5C">
      <w:pPr>
        <w:pStyle w:val="Prrafodelista"/>
        <w:numPr>
          <w:ilvl w:val="0"/>
          <w:numId w:val="2"/>
        </w:numPr>
      </w:pPr>
      <w:r>
        <w:t>Llenar Nombre clínica (letras)</w:t>
      </w:r>
    </w:p>
    <w:p w14:paraId="59F65E37" w14:textId="5B0633F8" w:rsidR="006F7E5C" w:rsidRDefault="006F7E5C" w:rsidP="006F7E5C">
      <w:pPr>
        <w:pStyle w:val="Prrafodelista"/>
        <w:numPr>
          <w:ilvl w:val="0"/>
          <w:numId w:val="2"/>
        </w:numPr>
      </w:pPr>
      <w:r>
        <w:t>Llenar Teléfono administración(números)</w:t>
      </w:r>
    </w:p>
    <w:p w14:paraId="5B89502D" w14:textId="40FB0ACC" w:rsidR="006F7E5C" w:rsidRDefault="006F7E5C" w:rsidP="006F7E5C">
      <w:pPr>
        <w:pStyle w:val="Prrafodelista"/>
        <w:numPr>
          <w:ilvl w:val="0"/>
          <w:numId w:val="2"/>
        </w:numPr>
      </w:pPr>
      <w:r>
        <w:t>Llenar Correo Electrónico (email)</w:t>
      </w:r>
    </w:p>
    <w:p w14:paraId="3DD5B347" w14:textId="56BA152E" w:rsidR="006F7E5C" w:rsidRDefault="006F7E5C" w:rsidP="006F7E5C">
      <w:pPr>
        <w:pStyle w:val="Prrafodelista"/>
        <w:numPr>
          <w:ilvl w:val="0"/>
          <w:numId w:val="2"/>
        </w:numPr>
      </w:pPr>
      <w:r>
        <w:t xml:space="preserve">Seleccionar País residencia (Estado/Provincia será llenado </w:t>
      </w:r>
      <w:r w:rsidR="0097567E">
        <w:t>automático</w:t>
      </w:r>
      <w:r>
        <w:t>)</w:t>
      </w:r>
    </w:p>
    <w:p w14:paraId="16393162" w14:textId="0AD90025" w:rsidR="006F7E5C" w:rsidRDefault="006F7E5C" w:rsidP="006F7E5C">
      <w:pPr>
        <w:pStyle w:val="Prrafodelista"/>
        <w:numPr>
          <w:ilvl w:val="0"/>
          <w:numId w:val="2"/>
        </w:numPr>
      </w:pPr>
      <w:r>
        <w:t>Llenar Sitio web (letras, será verificada validez)</w:t>
      </w:r>
    </w:p>
    <w:p w14:paraId="4A4B77F8" w14:textId="794D6070" w:rsidR="006F7E5C" w:rsidRDefault="006F7E5C" w:rsidP="006F7E5C">
      <w:pPr>
        <w:pStyle w:val="Prrafodelista"/>
        <w:numPr>
          <w:ilvl w:val="0"/>
          <w:numId w:val="2"/>
        </w:numPr>
      </w:pPr>
      <w:r>
        <w:t>Botón “Guardar” se volverá accesible, Click en “Guardar”</w:t>
      </w:r>
    </w:p>
    <w:p w14:paraId="28799EDA" w14:textId="77777777" w:rsidR="006F7E5C" w:rsidRDefault="006F7E5C" w:rsidP="006F7E5C"/>
    <w:p w14:paraId="0210F3FE" w14:textId="34353C0C" w:rsidR="003264A7" w:rsidRPr="006F7E5C" w:rsidRDefault="006F7E5C" w:rsidP="006F7E5C">
      <w:pPr>
        <w:pStyle w:val="Ttulo4"/>
        <w:jc w:val="center"/>
        <w:rPr>
          <w:u w:val="single"/>
        </w:rPr>
      </w:pPr>
      <w:bookmarkStart w:id="99" w:name="_Toc131287273"/>
      <w:bookmarkStart w:id="100" w:name="_Toc131287470"/>
      <w:bookmarkStart w:id="101" w:name="_Toc131288517"/>
      <w:r>
        <w:t>Pantalla clínica existente</w:t>
      </w:r>
      <w:bookmarkEnd w:id="99"/>
      <w:bookmarkEnd w:id="100"/>
      <w:bookmarkEnd w:id="101"/>
    </w:p>
    <w:p w14:paraId="7A484943" w14:textId="71DEC9ED" w:rsidR="006450D9" w:rsidRDefault="006F7E5C">
      <w:r w:rsidRPr="003264A7">
        <w:rPr>
          <w:noProof/>
        </w:rPr>
        <w:drawing>
          <wp:inline distT="0" distB="0" distL="0" distR="0" wp14:anchorId="0AF575E6" wp14:editId="306D7CFE">
            <wp:extent cx="5400040" cy="2536190"/>
            <wp:effectExtent l="0" t="0" r="0" b="0"/>
            <wp:docPr id="14611815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1593" name="Imagen 1" descr="Interfaz de usuario gráfica, Texto&#10;&#10;Descripción generada automáticamente"/>
                    <pic:cNvPicPr/>
                  </pic:nvPicPr>
                  <pic:blipFill>
                    <a:blip r:embed="rId12"/>
                    <a:stretch>
                      <a:fillRect/>
                    </a:stretch>
                  </pic:blipFill>
                  <pic:spPr>
                    <a:xfrm>
                      <a:off x="0" y="0"/>
                      <a:ext cx="5400040" cy="2536190"/>
                    </a:xfrm>
                    <a:prstGeom prst="rect">
                      <a:avLst/>
                    </a:prstGeom>
                  </pic:spPr>
                </pic:pic>
              </a:graphicData>
            </a:graphic>
          </wp:inline>
        </w:drawing>
      </w:r>
    </w:p>
    <w:p w14:paraId="25CDFD15" w14:textId="77777777" w:rsidR="0097567E" w:rsidRDefault="0097567E" w:rsidP="0097567E">
      <w:pPr>
        <w:pStyle w:val="Ttulo4"/>
      </w:pPr>
      <w:bookmarkStart w:id="102" w:name="_Toc131287274"/>
      <w:bookmarkStart w:id="103" w:name="_Toc131287471"/>
      <w:bookmarkStart w:id="104" w:name="_Toc131288518"/>
      <w:r>
        <w:t>Uso</w:t>
      </w:r>
      <w:bookmarkEnd w:id="102"/>
      <w:bookmarkEnd w:id="103"/>
      <w:bookmarkEnd w:id="104"/>
    </w:p>
    <w:p w14:paraId="6A72D4D6" w14:textId="17532A61" w:rsidR="0097567E" w:rsidRDefault="0097567E" w:rsidP="0097567E">
      <w:pPr>
        <w:pStyle w:val="Prrafodelista"/>
        <w:numPr>
          <w:ilvl w:val="0"/>
          <w:numId w:val="2"/>
        </w:numPr>
      </w:pPr>
      <w:r>
        <w:t>Llenar Cedula jurídica con la cedula conocida (números)</w:t>
      </w:r>
    </w:p>
    <w:p w14:paraId="525BF726" w14:textId="227D0C9E" w:rsidR="0097567E" w:rsidRDefault="0097567E" w:rsidP="0097567E">
      <w:pPr>
        <w:pStyle w:val="Prrafodelista"/>
        <w:numPr>
          <w:ilvl w:val="0"/>
          <w:numId w:val="2"/>
        </w:numPr>
      </w:pPr>
      <w:r>
        <w:t>Llenar Nombre clínica con el nombre conocido (números)</w:t>
      </w:r>
    </w:p>
    <w:p w14:paraId="2D254BBE" w14:textId="77777777" w:rsidR="0097567E" w:rsidRDefault="0097567E" w:rsidP="0097567E">
      <w:pPr>
        <w:pStyle w:val="Prrafodelista"/>
        <w:numPr>
          <w:ilvl w:val="0"/>
          <w:numId w:val="2"/>
        </w:numPr>
      </w:pPr>
      <w:r>
        <w:t>Los espacios serán llenados automáticamente si existen coincidencia</w:t>
      </w:r>
    </w:p>
    <w:p w14:paraId="0AD770D3" w14:textId="77777777" w:rsidR="0097567E" w:rsidRDefault="0097567E" w:rsidP="0097567E">
      <w:pPr>
        <w:pStyle w:val="Prrafodelista"/>
        <w:numPr>
          <w:ilvl w:val="0"/>
          <w:numId w:val="2"/>
        </w:numPr>
      </w:pPr>
      <w:r>
        <w:lastRenderedPageBreak/>
        <w:t>Edite los valores que desea cambiar</w:t>
      </w:r>
    </w:p>
    <w:p w14:paraId="060FF5FE" w14:textId="77777777" w:rsidR="0097567E" w:rsidRDefault="0097567E" w:rsidP="0097567E">
      <w:pPr>
        <w:pStyle w:val="Prrafodelista"/>
        <w:numPr>
          <w:ilvl w:val="0"/>
          <w:numId w:val="2"/>
        </w:numPr>
      </w:pPr>
      <w:r>
        <w:t>Botón “Guardar” se volverá accesible, Click en “Guardar”</w:t>
      </w:r>
    </w:p>
    <w:p w14:paraId="5B0B6C7D" w14:textId="604DD9A4" w:rsidR="006F7E5C" w:rsidRDefault="006F7E5C"/>
    <w:p w14:paraId="6EB22549" w14:textId="5C9FAC51" w:rsidR="006F7E5C" w:rsidRDefault="0097567E" w:rsidP="0097567E">
      <w:pPr>
        <w:pStyle w:val="Ttulo3"/>
      </w:pPr>
      <w:bookmarkStart w:id="105" w:name="_Toc131287275"/>
      <w:bookmarkStart w:id="106" w:name="_Toc131287472"/>
      <w:bookmarkStart w:id="107" w:name="_Toc131288519"/>
      <w:r>
        <w:t xml:space="preserve">Pantalla </w:t>
      </w:r>
      <w:r w:rsidR="008268BD">
        <w:t>3</w:t>
      </w:r>
      <w:r>
        <w:t xml:space="preserve"> - Información Paciente</w:t>
      </w:r>
      <w:bookmarkEnd w:id="105"/>
      <w:bookmarkEnd w:id="106"/>
      <w:bookmarkEnd w:id="107"/>
    </w:p>
    <w:p w14:paraId="00883881" w14:textId="04EC60F1" w:rsidR="0097567E" w:rsidRDefault="0097567E" w:rsidP="0097567E"/>
    <w:p w14:paraId="7B4FBA3E" w14:textId="55D5DBE7" w:rsidR="0097567E" w:rsidRPr="0097567E" w:rsidRDefault="0097567E" w:rsidP="0097567E">
      <w:pPr>
        <w:pStyle w:val="Ttulo4"/>
        <w:jc w:val="center"/>
      </w:pPr>
      <w:bookmarkStart w:id="108" w:name="_Toc131287276"/>
      <w:bookmarkStart w:id="109" w:name="_Toc131287473"/>
      <w:bookmarkStart w:id="110" w:name="_Toc131288520"/>
      <w:r>
        <w:t>Pantalla nuevo paciente</w:t>
      </w:r>
      <w:bookmarkEnd w:id="108"/>
      <w:bookmarkEnd w:id="109"/>
      <w:bookmarkEnd w:id="110"/>
    </w:p>
    <w:p w14:paraId="350FFFC4" w14:textId="3439CBAF" w:rsidR="006450D9" w:rsidRDefault="003264A7">
      <w:r w:rsidRPr="003264A7">
        <w:rPr>
          <w:noProof/>
        </w:rPr>
        <w:drawing>
          <wp:inline distT="0" distB="0" distL="0" distR="0" wp14:anchorId="31690C52" wp14:editId="32163D03">
            <wp:extent cx="5400040" cy="2540000"/>
            <wp:effectExtent l="0" t="0" r="0" b="0"/>
            <wp:docPr id="7734728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2839" name="Imagen 1" descr="Interfaz de usuario gráfica&#10;&#10;Descripción generada automáticamente"/>
                    <pic:cNvPicPr/>
                  </pic:nvPicPr>
                  <pic:blipFill>
                    <a:blip r:embed="rId13"/>
                    <a:stretch>
                      <a:fillRect/>
                    </a:stretch>
                  </pic:blipFill>
                  <pic:spPr>
                    <a:xfrm>
                      <a:off x="0" y="0"/>
                      <a:ext cx="5400040" cy="2540000"/>
                    </a:xfrm>
                    <a:prstGeom prst="rect">
                      <a:avLst/>
                    </a:prstGeom>
                  </pic:spPr>
                </pic:pic>
              </a:graphicData>
            </a:graphic>
          </wp:inline>
        </w:drawing>
      </w:r>
    </w:p>
    <w:p w14:paraId="1A3D149E" w14:textId="77777777" w:rsidR="0097567E" w:rsidRDefault="0097567E" w:rsidP="0097567E">
      <w:pPr>
        <w:pStyle w:val="Ttulo4"/>
      </w:pPr>
      <w:bookmarkStart w:id="111" w:name="_Toc131287277"/>
      <w:bookmarkStart w:id="112" w:name="_Toc131287474"/>
      <w:bookmarkStart w:id="113" w:name="_Toc131288521"/>
      <w:r>
        <w:t>Uso</w:t>
      </w:r>
      <w:bookmarkEnd w:id="111"/>
      <w:bookmarkEnd w:id="112"/>
      <w:bookmarkEnd w:id="113"/>
    </w:p>
    <w:p w14:paraId="7C1E8E61" w14:textId="4C5C241E" w:rsidR="0097567E" w:rsidRDefault="0097567E" w:rsidP="0097567E">
      <w:pPr>
        <w:pStyle w:val="Prrafodelista"/>
        <w:numPr>
          <w:ilvl w:val="0"/>
          <w:numId w:val="2"/>
        </w:numPr>
      </w:pPr>
      <w:r>
        <w:t>Llenar Identificación paciente (números)</w:t>
      </w:r>
    </w:p>
    <w:p w14:paraId="3B49176D" w14:textId="0AFCA7F8" w:rsidR="0097567E" w:rsidRDefault="0097567E" w:rsidP="0097567E">
      <w:pPr>
        <w:pStyle w:val="Prrafodelista"/>
        <w:numPr>
          <w:ilvl w:val="0"/>
          <w:numId w:val="2"/>
        </w:numPr>
      </w:pPr>
      <w:r>
        <w:t>Llenar Nombre paciente (letras)</w:t>
      </w:r>
    </w:p>
    <w:p w14:paraId="6BC8A3A4" w14:textId="77777777" w:rsidR="0097567E" w:rsidRDefault="0097567E" w:rsidP="0097567E">
      <w:pPr>
        <w:pStyle w:val="Prrafodelista"/>
        <w:numPr>
          <w:ilvl w:val="0"/>
          <w:numId w:val="2"/>
        </w:numPr>
      </w:pPr>
      <w:r>
        <w:t>Llenar Primer Apellido (letras)</w:t>
      </w:r>
    </w:p>
    <w:p w14:paraId="19C491CA" w14:textId="4527E800" w:rsidR="0097567E" w:rsidRDefault="0097567E" w:rsidP="0097567E">
      <w:pPr>
        <w:pStyle w:val="Prrafodelista"/>
        <w:numPr>
          <w:ilvl w:val="0"/>
          <w:numId w:val="2"/>
        </w:numPr>
      </w:pPr>
      <w:r>
        <w:t>Llenar Segundo Apellido (letras)</w:t>
      </w:r>
    </w:p>
    <w:p w14:paraId="26FC1E3F" w14:textId="32D15726" w:rsidR="0097567E" w:rsidRDefault="0097567E" w:rsidP="0097567E">
      <w:pPr>
        <w:pStyle w:val="Prrafodelista"/>
        <w:numPr>
          <w:ilvl w:val="0"/>
          <w:numId w:val="2"/>
        </w:numPr>
      </w:pPr>
      <w:r>
        <w:t xml:space="preserve">Llenar Fecha Nacimiento (fecha, </w:t>
      </w:r>
      <w:r w:rsidRPr="0097567E">
        <w:t>Click</w:t>
      </w:r>
      <w:r>
        <w:t xml:space="preserve"> en calendario)</w:t>
      </w:r>
    </w:p>
    <w:p w14:paraId="24091D81" w14:textId="39E61C45" w:rsidR="0097567E" w:rsidRDefault="0097567E" w:rsidP="0097567E">
      <w:pPr>
        <w:pStyle w:val="Prrafodelista"/>
        <w:numPr>
          <w:ilvl w:val="0"/>
          <w:numId w:val="2"/>
        </w:numPr>
      </w:pPr>
      <w:r>
        <w:t>Llenar Teléfono contacto(números)</w:t>
      </w:r>
    </w:p>
    <w:p w14:paraId="7F1AC306" w14:textId="201571DA" w:rsidR="0097567E" w:rsidRDefault="0097567E" w:rsidP="0097567E">
      <w:pPr>
        <w:pStyle w:val="Prrafodelista"/>
        <w:numPr>
          <w:ilvl w:val="0"/>
          <w:numId w:val="2"/>
        </w:numPr>
      </w:pPr>
      <w:r>
        <w:t>Llenar Correo Electrónico (email)</w:t>
      </w:r>
    </w:p>
    <w:p w14:paraId="0FB23F4A" w14:textId="32838108" w:rsidR="0097567E" w:rsidRDefault="0097567E" w:rsidP="0097567E">
      <w:pPr>
        <w:pStyle w:val="Prrafodelista"/>
        <w:numPr>
          <w:ilvl w:val="0"/>
          <w:numId w:val="2"/>
        </w:numPr>
      </w:pPr>
      <w:r>
        <w:t>Llenar Fecha Registro (llenado automático)</w:t>
      </w:r>
    </w:p>
    <w:p w14:paraId="71BD8C0A" w14:textId="6D0D81D7" w:rsidR="0097567E" w:rsidRDefault="0097567E" w:rsidP="0097567E">
      <w:pPr>
        <w:pStyle w:val="Prrafodelista"/>
        <w:numPr>
          <w:ilvl w:val="0"/>
          <w:numId w:val="2"/>
        </w:numPr>
      </w:pPr>
      <w:r>
        <w:t>Llenar Ocupación (letras)</w:t>
      </w:r>
    </w:p>
    <w:p w14:paraId="74689B42" w14:textId="07CFC7E6" w:rsidR="0097567E" w:rsidRDefault="0097567E" w:rsidP="0097567E">
      <w:pPr>
        <w:pStyle w:val="Prrafodelista"/>
        <w:numPr>
          <w:ilvl w:val="0"/>
          <w:numId w:val="2"/>
        </w:numPr>
      </w:pPr>
      <w:r>
        <w:t>Seleccionar País residencia (Estado/Provincia será llenado automático)</w:t>
      </w:r>
    </w:p>
    <w:p w14:paraId="49347176" w14:textId="0923E21D" w:rsidR="0097567E" w:rsidRDefault="0097567E" w:rsidP="0097567E">
      <w:pPr>
        <w:pStyle w:val="Prrafodelista"/>
        <w:numPr>
          <w:ilvl w:val="0"/>
          <w:numId w:val="2"/>
        </w:numPr>
      </w:pPr>
      <w:r>
        <w:t>Seleccionar Distrito (Opcional, S</w:t>
      </w:r>
      <w:r w:rsidRPr="0097567E">
        <w:t>elección</w:t>
      </w:r>
      <w:r>
        <w:t>)</w:t>
      </w:r>
    </w:p>
    <w:p w14:paraId="2B9DC718" w14:textId="7F82BADE" w:rsidR="0097567E" w:rsidRDefault="0097567E" w:rsidP="0097567E">
      <w:pPr>
        <w:pStyle w:val="Prrafodelista"/>
        <w:numPr>
          <w:ilvl w:val="0"/>
          <w:numId w:val="2"/>
        </w:numPr>
      </w:pPr>
      <w:r>
        <w:t>Seleccionar Genero</w:t>
      </w:r>
      <w:r w:rsidRPr="0097567E">
        <w:t xml:space="preserve"> (</w:t>
      </w:r>
      <w:r>
        <w:t>S</w:t>
      </w:r>
      <w:r w:rsidRPr="0097567E">
        <w:t>elección)</w:t>
      </w:r>
    </w:p>
    <w:p w14:paraId="588D46C2" w14:textId="4C0592FD" w:rsidR="0097567E" w:rsidRDefault="0097567E" w:rsidP="0097567E">
      <w:pPr>
        <w:pStyle w:val="Prrafodelista"/>
        <w:numPr>
          <w:ilvl w:val="0"/>
          <w:numId w:val="2"/>
        </w:numPr>
      </w:pPr>
      <w:r>
        <w:t xml:space="preserve">Seleccionar Estado Civil </w:t>
      </w:r>
      <w:r w:rsidRPr="0097567E">
        <w:t>(</w:t>
      </w:r>
      <w:r>
        <w:t>S</w:t>
      </w:r>
      <w:r w:rsidRPr="0097567E">
        <w:t>elección)</w:t>
      </w:r>
    </w:p>
    <w:p w14:paraId="1CC4C95C" w14:textId="77777777" w:rsidR="0097567E" w:rsidRDefault="0097567E" w:rsidP="0097567E">
      <w:pPr>
        <w:pStyle w:val="Prrafodelista"/>
        <w:numPr>
          <w:ilvl w:val="0"/>
          <w:numId w:val="2"/>
        </w:numPr>
      </w:pPr>
      <w:r>
        <w:t>Botón “Guardar” se volverá accesible, Click en “Guardar”</w:t>
      </w:r>
    </w:p>
    <w:p w14:paraId="2847C3BB" w14:textId="642C9787" w:rsidR="0097567E" w:rsidRDefault="0097567E"/>
    <w:p w14:paraId="1DBDF188" w14:textId="5FCDF637" w:rsidR="0097567E" w:rsidRPr="0097567E" w:rsidRDefault="0097567E" w:rsidP="0097567E">
      <w:pPr>
        <w:pStyle w:val="Ttulo4"/>
        <w:jc w:val="center"/>
        <w:rPr>
          <w:u w:val="single"/>
        </w:rPr>
      </w:pPr>
      <w:bookmarkStart w:id="114" w:name="_Toc131287278"/>
      <w:bookmarkStart w:id="115" w:name="_Toc131287475"/>
      <w:bookmarkStart w:id="116" w:name="_Toc131288522"/>
      <w:r>
        <w:lastRenderedPageBreak/>
        <w:t>Pantalla paciente existente</w:t>
      </w:r>
      <w:bookmarkEnd w:id="114"/>
      <w:bookmarkEnd w:id="115"/>
      <w:bookmarkEnd w:id="116"/>
    </w:p>
    <w:p w14:paraId="26A72159" w14:textId="6EA294C5" w:rsidR="003264A7" w:rsidRDefault="003264A7">
      <w:r w:rsidRPr="003264A7">
        <w:rPr>
          <w:noProof/>
        </w:rPr>
        <w:drawing>
          <wp:inline distT="0" distB="0" distL="0" distR="0" wp14:anchorId="6E3239BB" wp14:editId="4D4F7CA8">
            <wp:extent cx="5400040" cy="2538095"/>
            <wp:effectExtent l="0" t="0" r="0" b="0"/>
            <wp:docPr id="15567451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5182" name="Imagen 1" descr="Interfaz de usuario gráfica&#10;&#10;Descripción generada automáticamente"/>
                    <pic:cNvPicPr/>
                  </pic:nvPicPr>
                  <pic:blipFill>
                    <a:blip r:embed="rId14"/>
                    <a:stretch>
                      <a:fillRect/>
                    </a:stretch>
                  </pic:blipFill>
                  <pic:spPr>
                    <a:xfrm>
                      <a:off x="0" y="0"/>
                      <a:ext cx="5400040" cy="2538095"/>
                    </a:xfrm>
                    <a:prstGeom prst="rect">
                      <a:avLst/>
                    </a:prstGeom>
                  </pic:spPr>
                </pic:pic>
              </a:graphicData>
            </a:graphic>
          </wp:inline>
        </w:drawing>
      </w:r>
    </w:p>
    <w:p w14:paraId="0ED57BE8" w14:textId="77777777" w:rsidR="0097567E" w:rsidRDefault="0097567E" w:rsidP="0097567E">
      <w:pPr>
        <w:pStyle w:val="Ttulo4"/>
      </w:pPr>
      <w:bookmarkStart w:id="117" w:name="_Toc131287279"/>
      <w:bookmarkStart w:id="118" w:name="_Toc131287476"/>
      <w:bookmarkStart w:id="119" w:name="_Toc131288523"/>
      <w:r>
        <w:t>Uso</w:t>
      </w:r>
      <w:bookmarkEnd w:id="117"/>
      <w:bookmarkEnd w:id="118"/>
      <w:bookmarkEnd w:id="119"/>
    </w:p>
    <w:p w14:paraId="2EFF2303" w14:textId="00B0445F" w:rsidR="0097567E" w:rsidRDefault="0097567E" w:rsidP="0097567E">
      <w:pPr>
        <w:pStyle w:val="Prrafodelista"/>
        <w:numPr>
          <w:ilvl w:val="0"/>
          <w:numId w:val="2"/>
        </w:numPr>
      </w:pPr>
      <w:r>
        <w:t>Llenar Identificación paciente con la</w:t>
      </w:r>
      <w:r w:rsidRPr="0097567E">
        <w:t xml:space="preserve"> </w:t>
      </w:r>
      <w:r>
        <w:t>Identificación conocida (números)</w:t>
      </w:r>
    </w:p>
    <w:p w14:paraId="46C486A9" w14:textId="77777777" w:rsidR="0097567E" w:rsidRDefault="0097567E" w:rsidP="0097567E">
      <w:pPr>
        <w:pStyle w:val="Prrafodelista"/>
        <w:numPr>
          <w:ilvl w:val="0"/>
          <w:numId w:val="2"/>
        </w:numPr>
      </w:pPr>
      <w:r>
        <w:t>Los espacios serán llenados automáticamente si existen coincidencia</w:t>
      </w:r>
    </w:p>
    <w:p w14:paraId="7C6EE33F" w14:textId="77777777" w:rsidR="0097567E" w:rsidRDefault="0097567E" w:rsidP="0097567E">
      <w:pPr>
        <w:pStyle w:val="Prrafodelista"/>
        <w:numPr>
          <w:ilvl w:val="0"/>
          <w:numId w:val="2"/>
        </w:numPr>
      </w:pPr>
      <w:r>
        <w:t>Edite los valores que desea cambiar</w:t>
      </w:r>
    </w:p>
    <w:p w14:paraId="4510F0A2" w14:textId="77777777" w:rsidR="0097567E" w:rsidRDefault="0097567E" w:rsidP="0097567E">
      <w:pPr>
        <w:pStyle w:val="Prrafodelista"/>
        <w:numPr>
          <w:ilvl w:val="0"/>
          <w:numId w:val="2"/>
        </w:numPr>
      </w:pPr>
      <w:r>
        <w:t>Botón “Guardar” se volverá accesible, Click en “Guardar”</w:t>
      </w:r>
    </w:p>
    <w:p w14:paraId="749CA6F9" w14:textId="7D6E260C" w:rsidR="006450D9" w:rsidRDefault="006450D9"/>
    <w:p w14:paraId="05B6A594" w14:textId="5CC43CA9" w:rsidR="003264A7" w:rsidRDefault="008268BD" w:rsidP="008268BD">
      <w:pPr>
        <w:pStyle w:val="Ttulo3"/>
      </w:pPr>
      <w:bookmarkStart w:id="120" w:name="_Toc131287280"/>
      <w:bookmarkStart w:id="121" w:name="_Toc131287477"/>
      <w:bookmarkStart w:id="122" w:name="_Toc131288524"/>
      <w:r>
        <w:t>Pantalla 4 - Información Inyecciones</w:t>
      </w:r>
      <w:bookmarkEnd w:id="120"/>
      <w:bookmarkEnd w:id="121"/>
      <w:bookmarkEnd w:id="122"/>
    </w:p>
    <w:p w14:paraId="1634C59C" w14:textId="3500A3C1" w:rsidR="003264A7" w:rsidRDefault="003264A7">
      <w:r w:rsidRPr="003264A7">
        <w:rPr>
          <w:noProof/>
        </w:rPr>
        <w:drawing>
          <wp:inline distT="0" distB="0" distL="0" distR="0" wp14:anchorId="72D3BF50" wp14:editId="71D289E2">
            <wp:extent cx="5400040" cy="2531745"/>
            <wp:effectExtent l="0" t="0" r="0" b="1905"/>
            <wp:docPr id="19967693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9336" name="Imagen 1" descr="Interfaz de usuario gráfica, Aplicación&#10;&#10;Descripción generada automáticamente"/>
                    <pic:cNvPicPr/>
                  </pic:nvPicPr>
                  <pic:blipFill>
                    <a:blip r:embed="rId15"/>
                    <a:stretch>
                      <a:fillRect/>
                    </a:stretch>
                  </pic:blipFill>
                  <pic:spPr>
                    <a:xfrm>
                      <a:off x="0" y="0"/>
                      <a:ext cx="5400040" cy="2531745"/>
                    </a:xfrm>
                    <a:prstGeom prst="rect">
                      <a:avLst/>
                    </a:prstGeom>
                  </pic:spPr>
                </pic:pic>
              </a:graphicData>
            </a:graphic>
          </wp:inline>
        </w:drawing>
      </w:r>
    </w:p>
    <w:p w14:paraId="71413D78" w14:textId="77777777" w:rsidR="0035048A" w:rsidRDefault="0035048A" w:rsidP="0035048A">
      <w:pPr>
        <w:pStyle w:val="Ttulo4"/>
      </w:pPr>
      <w:bookmarkStart w:id="123" w:name="_Toc131287281"/>
      <w:bookmarkStart w:id="124" w:name="_Toc131287478"/>
      <w:bookmarkStart w:id="125" w:name="_Toc131288525"/>
      <w:r>
        <w:t>Uso</w:t>
      </w:r>
      <w:bookmarkEnd w:id="123"/>
      <w:bookmarkEnd w:id="124"/>
      <w:bookmarkEnd w:id="125"/>
    </w:p>
    <w:p w14:paraId="33492BCF" w14:textId="10A6CAD6" w:rsidR="0035048A" w:rsidRDefault="0035048A" w:rsidP="0035048A">
      <w:pPr>
        <w:pStyle w:val="Prrafodelista"/>
        <w:numPr>
          <w:ilvl w:val="0"/>
          <w:numId w:val="2"/>
        </w:numPr>
      </w:pPr>
      <w:r>
        <w:t>Seleccionar opción sarampio, ruvoela, paraoditis</w:t>
      </w:r>
      <w:r w:rsidRPr="0097567E">
        <w:t xml:space="preserve"> (</w:t>
      </w:r>
      <w:r>
        <w:t>S</w:t>
      </w:r>
      <w:r w:rsidRPr="0097567E">
        <w:t>elección)</w:t>
      </w:r>
    </w:p>
    <w:p w14:paraId="192261A5" w14:textId="566C12E4" w:rsidR="0035048A" w:rsidRDefault="0035048A" w:rsidP="0035048A">
      <w:pPr>
        <w:pStyle w:val="Prrafodelista"/>
        <w:numPr>
          <w:ilvl w:val="0"/>
          <w:numId w:val="2"/>
        </w:numPr>
      </w:pPr>
      <w:r>
        <w:t xml:space="preserve">Seleccionar Tetano, hepatitis, influenza </w:t>
      </w:r>
      <w:r w:rsidRPr="0097567E">
        <w:t>(</w:t>
      </w:r>
      <w:r>
        <w:t>S</w:t>
      </w:r>
      <w:r w:rsidRPr="0097567E">
        <w:t>elección)</w:t>
      </w:r>
    </w:p>
    <w:p w14:paraId="0B1DA72C" w14:textId="66623302" w:rsidR="0035048A" w:rsidRDefault="0035048A" w:rsidP="0035048A">
      <w:pPr>
        <w:pStyle w:val="Prrafodelista"/>
        <w:numPr>
          <w:ilvl w:val="0"/>
          <w:numId w:val="2"/>
        </w:numPr>
      </w:pPr>
      <w:r>
        <w:t xml:space="preserve">Seleccionar Vacuna Covid </w:t>
      </w:r>
      <w:r w:rsidRPr="0097567E">
        <w:t>(</w:t>
      </w:r>
      <w:r>
        <w:t>S</w:t>
      </w:r>
      <w:r w:rsidRPr="0097567E">
        <w:t>elección)</w:t>
      </w:r>
    </w:p>
    <w:p w14:paraId="7BFE37D3" w14:textId="2C149F97" w:rsidR="0035048A" w:rsidRDefault="0035048A" w:rsidP="0035048A">
      <w:pPr>
        <w:pStyle w:val="Prrafodelista"/>
        <w:numPr>
          <w:ilvl w:val="1"/>
          <w:numId w:val="2"/>
        </w:numPr>
      </w:pPr>
      <w:r>
        <w:t>Si: Cantidad de vacunas (numero)</w:t>
      </w:r>
    </w:p>
    <w:p w14:paraId="2E3B3501" w14:textId="37E353DB" w:rsidR="0035048A" w:rsidRDefault="0035048A" w:rsidP="0035048A">
      <w:pPr>
        <w:pStyle w:val="Prrafodelista"/>
        <w:numPr>
          <w:ilvl w:val="1"/>
          <w:numId w:val="2"/>
        </w:numPr>
      </w:pPr>
      <w:r>
        <w:t>No: Razón de no estar vacunado</w:t>
      </w:r>
    </w:p>
    <w:p w14:paraId="5708A851" w14:textId="77777777" w:rsidR="0035048A" w:rsidRDefault="0035048A" w:rsidP="0035048A">
      <w:pPr>
        <w:pStyle w:val="Prrafodelista"/>
        <w:numPr>
          <w:ilvl w:val="0"/>
          <w:numId w:val="2"/>
        </w:numPr>
      </w:pPr>
      <w:r>
        <w:t>Botón “Guardar” se volverá accesible, Click en “Guardar”</w:t>
      </w:r>
    </w:p>
    <w:p w14:paraId="7496F84E" w14:textId="12B4E14D" w:rsidR="003264A7" w:rsidRDefault="003264A7"/>
    <w:p w14:paraId="4033F80D" w14:textId="24BFE397" w:rsidR="00DB3A44" w:rsidRDefault="00DB3A44"/>
    <w:p w14:paraId="664A3FDC" w14:textId="3A36F3F1" w:rsidR="00964208" w:rsidRDefault="00DB3A44" w:rsidP="00964208">
      <w:pPr>
        <w:pStyle w:val="Ttulo3"/>
      </w:pPr>
      <w:bookmarkStart w:id="126" w:name="_Toc131287479"/>
      <w:bookmarkStart w:id="127" w:name="_Toc131288526"/>
      <w:bookmarkStart w:id="128" w:name="_Toc131287282"/>
      <w:r>
        <w:lastRenderedPageBreak/>
        <w:t xml:space="preserve">Pantalla 5 - Información </w:t>
      </w:r>
      <w:r w:rsidR="00D5047D">
        <w:t>síntomas</w:t>
      </w:r>
      <w:bookmarkStart w:id="129" w:name="_Toc131287480"/>
      <w:bookmarkEnd w:id="126"/>
      <w:bookmarkEnd w:id="127"/>
    </w:p>
    <w:p w14:paraId="216D92F3" w14:textId="03AB35B2" w:rsidR="00964208" w:rsidRDefault="00964208" w:rsidP="00964208">
      <w:r w:rsidRPr="003264A7">
        <w:rPr>
          <w:noProof/>
        </w:rPr>
        <w:drawing>
          <wp:inline distT="0" distB="0" distL="0" distR="0" wp14:anchorId="5A3790BB" wp14:editId="61BA114F">
            <wp:extent cx="5400040" cy="2533650"/>
            <wp:effectExtent l="0" t="0" r="0" b="0"/>
            <wp:docPr id="181405010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0109" name="Imagen 1" descr="Interfaz de usuario gráfica&#10;&#10;Descripción generada automáticamente con confianza media"/>
                    <pic:cNvPicPr/>
                  </pic:nvPicPr>
                  <pic:blipFill>
                    <a:blip r:embed="rId16"/>
                    <a:stretch>
                      <a:fillRect/>
                    </a:stretch>
                  </pic:blipFill>
                  <pic:spPr>
                    <a:xfrm>
                      <a:off x="0" y="0"/>
                      <a:ext cx="5400040" cy="2533650"/>
                    </a:xfrm>
                    <a:prstGeom prst="rect">
                      <a:avLst/>
                    </a:prstGeom>
                  </pic:spPr>
                </pic:pic>
              </a:graphicData>
            </a:graphic>
          </wp:inline>
        </w:drawing>
      </w:r>
    </w:p>
    <w:p w14:paraId="5999809D" w14:textId="7E4CE06A" w:rsidR="00DB3A44" w:rsidRDefault="00DB3A44" w:rsidP="00693642">
      <w:pPr>
        <w:pStyle w:val="Ttulo4"/>
      </w:pPr>
      <w:bookmarkStart w:id="130" w:name="_Toc131288527"/>
      <w:r>
        <w:t>Uso</w:t>
      </w:r>
      <w:bookmarkEnd w:id="128"/>
      <w:bookmarkEnd w:id="129"/>
      <w:bookmarkEnd w:id="130"/>
    </w:p>
    <w:p w14:paraId="70E7F098" w14:textId="57ED291B" w:rsidR="00DB3A44" w:rsidRDefault="00DB3A44" w:rsidP="00DB3A44">
      <w:pPr>
        <w:pStyle w:val="Prrafodelista"/>
        <w:numPr>
          <w:ilvl w:val="0"/>
          <w:numId w:val="2"/>
        </w:numPr>
      </w:pPr>
      <w:r>
        <w:t xml:space="preserve">Seleccionar tantas opciones como sea necesario </w:t>
      </w:r>
      <w:r w:rsidRPr="0097567E">
        <w:t>(</w:t>
      </w:r>
      <w:r>
        <w:t>S</w:t>
      </w:r>
      <w:r w:rsidRPr="0097567E">
        <w:t>elección</w:t>
      </w:r>
      <w:r>
        <w:t xml:space="preserve"> en cuadro, llenar en letras espacios que permiten</w:t>
      </w:r>
      <w:r w:rsidRPr="0097567E">
        <w:t>)</w:t>
      </w:r>
    </w:p>
    <w:p w14:paraId="166F877C" w14:textId="4E5023D1" w:rsidR="00DB3A44" w:rsidRDefault="00DB3A44" w:rsidP="00DB3A44">
      <w:pPr>
        <w:pStyle w:val="Prrafodelista"/>
        <w:numPr>
          <w:ilvl w:val="0"/>
          <w:numId w:val="2"/>
        </w:numPr>
      </w:pPr>
      <w:r>
        <w:t>Botón “Registrar” se volverá accesible, Click en “Registrar”</w:t>
      </w:r>
    </w:p>
    <w:p w14:paraId="0069100D" w14:textId="26ADCDA5" w:rsidR="00DB3A44" w:rsidRDefault="00DB3A44"/>
    <w:p w14:paraId="74B6E990" w14:textId="45ECAFE8" w:rsidR="00DB3A44" w:rsidRDefault="00DB3A44" w:rsidP="00DB3A44">
      <w:pPr>
        <w:pStyle w:val="Ttulo4"/>
      </w:pPr>
      <w:bookmarkStart w:id="131" w:name="_Toc131287283"/>
      <w:bookmarkStart w:id="132" w:name="_Toc131287481"/>
      <w:bookmarkStart w:id="133" w:name="_Toc131288528"/>
      <w:r>
        <w:t>Pantalla 6 – Reporte de regitro para imprimir</w:t>
      </w:r>
      <w:bookmarkEnd w:id="131"/>
      <w:bookmarkEnd w:id="132"/>
      <w:bookmarkEnd w:id="133"/>
    </w:p>
    <w:p w14:paraId="11AECC7C" w14:textId="22DD9AFE" w:rsidR="006F7E5C" w:rsidRDefault="00DB3A44">
      <w:r w:rsidRPr="00DB3A44">
        <w:rPr>
          <w:noProof/>
        </w:rPr>
        <w:drawing>
          <wp:inline distT="0" distB="0" distL="0" distR="0" wp14:anchorId="2A8FB800" wp14:editId="4367F1A2">
            <wp:extent cx="5400040" cy="2533015"/>
            <wp:effectExtent l="0" t="0" r="0" b="635"/>
            <wp:docPr id="53365770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7702" name="Imagen 1" descr="Imagen que contiene Texto&#10;&#10;Descripción generada automáticamente"/>
                    <pic:cNvPicPr/>
                  </pic:nvPicPr>
                  <pic:blipFill>
                    <a:blip r:embed="rId17"/>
                    <a:stretch>
                      <a:fillRect/>
                    </a:stretch>
                  </pic:blipFill>
                  <pic:spPr>
                    <a:xfrm>
                      <a:off x="0" y="0"/>
                      <a:ext cx="5400040" cy="2533015"/>
                    </a:xfrm>
                    <a:prstGeom prst="rect">
                      <a:avLst/>
                    </a:prstGeom>
                  </pic:spPr>
                </pic:pic>
              </a:graphicData>
            </a:graphic>
          </wp:inline>
        </w:drawing>
      </w:r>
    </w:p>
    <w:p w14:paraId="5F8B8903" w14:textId="77777777" w:rsidR="00DB3A44" w:rsidRDefault="00DB3A44" w:rsidP="00DB3A44">
      <w:pPr>
        <w:pStyle w:val="Ttulo4"/>
      </w:pPr>
      <w:bookmarkStart w:id="134" w:name="_Toc131287284"/>
      <w:bookmarkStart w:id="135" w:name="_Toc131287482"/>
      <w:bookmarkStart w:id="136" w:name="_Toc131288529"/>
      <w:r>
        <w:t>Uso</w:t>
      </w:r>
      <w:bookmarkEnd w:id="134"/>
      <w:bookmarkEnd w:id="135"/>
      <w:bookmarkEnd w:id="136"/>
    </w:p>
    <w:p w14:paraId="2CD64477" w14:textId="77777777" w:rsidR="00DB3A44" w:rsidRDefault="00DB3A44" w:rsidP="00DB3A44">
      <w:pPr>
        <w:pStyle w:val="Prrafodelista"/>
        <w:numPr>
          <w:ilvl w:val="0"/>
          <w:numId w:val="2"/>
        </w:numPr>
      </w:pPr>
      <w:r>
        <w:t>Apretar Ctrl+P para abrir opciones de impresión del buscador</w:t>
      </w:r>
    </w:p>
    <w:p w14:paraId="3D5CAF2B" w14:textId="77777777" w:rsidR="00DB3A44" w:rsidRDefault="00DB3A44" w:rsidP="00DB3A44">
      <w:pPr>
        <w:pStyle w:val="Prrafodelista"/>
        <w:numPr>
          <w:ilvl w:val="0"/>
          <w:numId w:val="2"/>
        </w:numPr>
      </w:pPr>
      <w:r>
        <w:t xml:space="preserve">Seleccionar “Guardar como PDF”  </w:t>
      </w:r>
    </w:p>
    <w:p w14:paraId="07141E12" w14:textId="0F362535" w:rsidR="00DB3A44" w:rsidRDefault="00DB3A44" w:rsidP="00DB3A44">
      <w:pPr>
        <w:pStyle w:val="Prrafodelista"/>
        <w:numPr>
          <w:ilvl w:val="0"/>
          <w:numId w:val="2"/>
        </w:numPr>
      </w:pPr>
      <w:r>
        <w:t>Seleccionar opciones preferidas para “guardar como PDF”</w:t>
      </w:r>
    </w:p>
    <w:p w14:paraId="29D2542F" w14:textId="05AD9F89" w:rsidR="00DB3A44" w:rsidRDefault="00DB3A44" w:rsidP="00DB3A44">
      <w:pPr>
        <w:pStyle w:val="Prrafodelista"/>
        <w:numPr>
          <w:ilvl w:val="0"/>
          <w:numId w:val="2"/>
        </w:numPr>
      </w:pPr>
      <w:r>
        <w:t>Click en Botón “Guardar como PDF”</w:t>
      </w:r>
    </w:p>
    <w:p w14:paraId="70CDF70D" w14:textId="727CAC61" w:rsidR="00DB3A44" w:rsidRDefault="00DB3A44" w:rsidP="00DB3A44">
      <w:pPr>
        <w:pStyle w:val="Prrafodelista"/>
        <w:numPr>
          <w:ilvl w:val="1"/>
          <w:numId w:val="2"/>
        </w:numPr>
      </w:pPr>
      <w:r>
        <w:t xml:space="preserve">Selección “Opciones” </w:t>
      </w:r>
    </w:p>
    <w:p w14:paraId="33EDEDD7" w14:textId="44CF19DC" w:rsidR="00DB3A44" w:rsidRDefault="00DB3A44" w:rsidP="00DB3A44">
      <w:pPr>
        <w:pStyle w:val="Prrafodelista"/>
        <w:numPr>
          <w:ilvl w:val="2"/>
          <w:numId w:val="2"/>
        </w:numPr>
      </w:pPr>
      <w:r>
        <w:t>Regresar al Inicio (Regresa a pantalla 1)</w:t>
      </w:r>
    </w:p>
    <w:p w14:paraId="581FE9AF" w14:textId="5BCFC07A" w:rsidR="00DB3A44" w:rsidRDefault="00DB3A44" w:rsidP="00DB3A44">
      <w:pPr>
        <w:pStyle w:val="Prrafodelista"/>
        <w:numPr>
          <w:ilvl w:val="2"/>
          <w:numId w:val="2"/>
        </w:numPr>
      </w:pPr>
      <w:r>
        <w:t>Salir (Regresa a pantalla inicio)</w:t>
      </w:r>
    </w:p>
    <w:p w14:paraId="4C8F63B6" w14:textId="38953473" w:rsidR="006450D9" w:rsidRDefault="006450D9"/>
    <w:p w14:paraId="4F09E6BC" w14:textId="49E594A9" w:rsidR="00A64C7D" w:rsidRDefault="00A64C7D"/>
    <w:p w14:paraId="0784F37C" w14:textId="174966E0" w:rsidR="00A64C7D" w:rsidRDefault="00A64C7D" w:rsidP="00A64C7D">
      <w:pPr>
        <w:pStyle w:val="Ttulo2"/>
      </w:pPr>
      <w:bookmarkStart w:id="137" w:name="_Toc131288530"/>
      <w:r>
        <w:lastRenderedPageBreak/>
        <w:t>Link Código y video.</w:t>
      </w:r>
      <w:bookmarkEnd w:id="137"/>
    </w:p>
    <w:p w14:paraId="365936FF" w14:textId="57808159" w:rsidR="00A64C7D" w:rsidRDefault="00A64C7D"/>
    <w:p w14:paraId="77EF1B1B" w14:textId="389B5937" w:rsidR="00A64C7D" w:rsidRPr="006C1D73" w:rsidRDefault="00A64C7D" w:rsidP="00A64C7D">
      <w:pPr>
        <w:pStyle w:val="Ttulo3"/>
      </w:pPr>
      <w:bookmarkStart w:id="138" w:name="_Toc131288531"/>
      <w:r>
        <w:t>Código</w:t>
      </w:r>
      <w:bookmarkEnd w:id="138"/>
      <w:r>
        <w:t xml:space="preserve"> </w:t>
      </w:r>
      <w:r w:rsidR="006C1D73" w:rsidRPr="006C1D73">
        <w:t>(tomar de stage)</w:t>
      </w:r>
    </w:p>
    <w:p w14:paraId="64EC84DE" w14:textId="63988DE7" w:rsidR="00A64C7D" w:rsidRDefault="00A64C7D">
      <w:r w:rsidRPr="00A64C7D">
        <w:t>https://github.com/IsaacDavidMoreraVargas/IsaacDavidMoreraVargas-ProyectoI-3101-116200798.git</w:t>
      </w:r>
    </w:p>
    <w:p w14:paraId="4AE1B55A" w14:textId="59EC0D71" w:rsidR="00DB3A44" w:rsidRDefault="00DB3A44"/>
    <w:p w14:paraId="4FCC7B98" w14:textId="46C41AD5" w:rsidR="00A64C7D" w:rsidRDefault="00A64C7D" w:rsidP="00A64C7D">
      <w:pPr>
        <w:pStyle w:val="Ttulo3"/>
      </w:pPr>
      <w:bookmarkStart w:id="139" w:name="_Toc131288532"/>
      <w:r>
        <w:t>Video</w:t>
      </w:r>
      <w:bookmarkEnd w:id="139"/>
    </w:p>
    <w:p w14:paraId="4C3C5015" w14:textId="40D9232D" w:rsidR="00A64C7D" w:rsidRDefault="00A64C7D"/>
    <w:p w14:paraId="65273E40" w14:textId="210079B7" w:rsidR="00A64C7D" w:rsidRDefault="00A64C7D"/>
    <w:p w14:paraId="2A4A23A5" w14:textId="525B7434" w:rsidR="00A64C7D" w:rsidRDefault="00A64C7D"/>
    <w:p w14:paraId="1985C1EA" w14:textId="649CBCCD" w:rsidR="00A64C7D" w:rsidRDefault="00A64C7D"/>
    <w:p w14:paraId="6C03DDC9" w14:textId="5CCBC1B0" w:rsidR="00A64C7D" w:rsidRDefault="00A64C7D"/>
    <w:p w14:paraId="0FD26431" w14:textId="217579C9" w:rsidR="00A64C7D" w:rsidRDefault="00A64C7D"/>
    <w:p w14:paraId="32CDCF37" w14:textId="4D6E9DF7" w:rsidR="00A64C7D" w:rsidRDefault="00A64C7D"/>
    <w:p w14:paraId="27AEED64" w14:textId="4F304EE7" w:rsidR="00A64C7D" w:rsidRDefault="00A64C7D"/>
    <w:p w14:paraId="0B4FD87A" w14:textId="6E029D62" w:rsidR="00A64C7D" w:rsidRDefault="00A64C7D"/>
    <w:p w14:paraId="755CA5D8" w14:textId="254C380D" w:rsidR="00A64C7D" w:rsidRDefault="00A64C7D"/>
    <w:p w14:paraId="780F22AF" w14:textId="13487D4B" w:rsidR="00A64C7D" w:rsidRDefault="00A64C7D"/>
    <w:p w14:paraId="5EFB59CC" w14:textId="31F5D491" w:rsidR="00A64C7D" w:rsidRDefault="00A64C7D"/>
    <w:p w14:paraId="3EE894EB" w14:textId="0E5C4C86" w:rsidR="00A64C7D" w:rsidRDefault="00A64C7D"/>
    <w:p w14:paraId="05F06CA0" w14:textId="23C5D772" w:rsidR="00A64C7D" w:rsidRDefault="00A64C7D"/>
    <w:p w14:paraId="77E6FBCA" w14:textId="30C09FAF" w:rsidR="00A64C7D" w:rsidRDefault="00A64C7D"/>
    <w:p w14:paraId="68BAC04F" w14:textId="3DC3CFDB" w:rsidR="00A64C7D" w:rsidRDefault="00A64C7D"/>
    <w:p w14:paraId="1C09D376" w14:textId="4CAA85FD" w:rsidR="00A64C7D" w:rsidRDefault="00A64C7D"/>
    <w:p w14:paraId="44E31619" w14:textId="6C7046FF" w:rsidR="00A64C7D" w:rsidRDefault="00A64C7D"/>
    <w:p w14:paraId="2A60A417" w14:textId="6958B3A9" w:rsidR="00A64C7D" w:rsidRDefault="00A64C7D"/>
    <w:p w14:paraId="0AF149BE" w14:textId="0DB40AF8" w:rsidR="00A64C7D" w:rsidRDefault="00A64C7D"/>
    <w:p w14:paraId="4F158A95" w14:textId="0F6AD743" w:rsidR="00A64C7D" w:rsidRDefault="00A64C7D"/>
    <w:p w14:paraId="10D0DE24" w14:textId="3E11FE14" w:rsidR="00A64C7D" w:rsidRDefault="00A64C7D"/>
    <w:p w14:paraId="534D2386" w14:textId="60D36B17" w:rsidR="00A64C7D" w:rsidRDefault="00A64C7D"/>
    <w:p w14:paraId="29C03383" w14:textId="28F9EA16" w:rsidR="00A64C7D" w:rsidRDefault="00A64C7D"/>
    <w:p w14:paraId="488658DF" w14:textId="77777777" w:rsidR="00A64C7D" w:rsidRDefault="00A64C7D"/>
    <w:p w14:paraId="1EE64C71" w14:textId="77777777" w:rsidR="003264A7" w:rsidRDefault="003264A7" w:rsidP="00DB3A44">
      <w:pPr>
        <w:pStyle w:val="Ttulo2"/>
      </w:pPr>
      <w:bookmarkStart w:id="140" w:name="_Toc131287285"/>
      <w:bookmarkStart w:id="141" w:name="_Toc131287483"/>
      <w:bookmarkStart w:id="142" w:name="_Toc131288533"/>
      <w:r>
        <w:lastRenderedPageBreak/>
        <w:t>Sección de solución de problemas.</w:t>
      </w:r>
      <w:bookmarkEnd w:id="140"/>
      <w:bookmarkEnd w:id="141"/>
      <w:bookmarkEnd w:id="142"/>
    </w:p>
    <w:p w14:paraId="443B38F8" w14:textId="2F054CA6" w:rsidR="006450D9" w:rsidRDefault="006450D9"/>
    <w:p w14:paraId="795A4BE0" w14:textId="382B463C" w:rsidR="006450D9" w:rsidRDefault="00555E26" w:rsidP="00560284">
      <w:pPr>
        <w:pStyle w:val="Ttulo3"/>
      </w:pPr>
      <w:r>
        <w:t xml:space="preserve">Registrar información </w:t>
      </w:r>
      <w:r w:rsidR="00560284">
        <w:t>en base de datos</w:t>
      </w:r>
    </w:p>
    <w:p w14:paraId="6F323393" w14:textId="798E8952" w:rsidR="00560284" w:rsidRDefault="00560284" w:rsidP="00560284"/>
    <w:p w14:paraId="6C371A4E" w14:textId="5B63073C" w:rsidR="00560284" w:rsidRPr="00560284" w:rsidRDefault="00560284" w:rsidP="00560284">
      <w:pPr>
        <w:pStyle w:val="Prrafodelista"/>
        <w:numPr>
          <w:ilvl w:val="0"/>
          <w:numId w:val="3"/>
        </w:numPr>
      </w:pPr>
      <w:r>
        <w:t>Desarrollar base de datos</w:t>
      </w:r>
      <w:r w:rsidR="00045671">
        <w:t xml:space="preserve"> (SQL)</w:t>
      </w:r>
    </w:p>
    <w:p w14:paraId="1CB5657B" w14:textId="393C05E8" w:rsidR="00555E26" w:rsidRDefault="00555E26" w:rsidP="00560284">
      <w:pPr>
        <w:pStyle w:val="Prrafodelista"/>
        <w:numPr>
          <w:ilvl w:val="0"/>
          <w:numId w:val="3"/>
        </w:numPr>
      </w:pPr>
      <w:r>
        <w:t xml:space="preserve">Implementar </w:t>
      </w:r>
      <w:r w:rsidR="00560284">
        <w:t xml:space="preserve">tecnología de </w:t>
      </w:r>
      <w:r>
        <w:t xml:space="preserve">contexto </w:t>
      </w:r>
      <w:r w:rsidR="00560284">
        <w:t xml:space="preserve">de base de datos mediante Nugget “FrameWork Core” </w:t>
      </w:r>
    </w:p>
    <w:p w14:paraId="6452E92E" w14:textId="4EE04B90" w:rsidR="00560284" w:rsidRDefault="00560284" w:rsidP="00560284">
      <w:pPr>
        <w:pStyle w:val="Prrafodelista"/>
        <w:numPr>
          <w:ilvl w:val="0"/>
          <w:numId w:val="3"/>
        </w:numPr>
      </w:pPr>
      <w:r>
        <w:t>Desarrollar modelado de información para cada objeto</w:t>
      </w:r>
    </w:p>
    <w:p w14:paraId="5E19A737" w14:textId="73F18F0D" w:rsidR="00560284" w:rsidRDefault="00560284" w:rsidP="00560284">
      <w:pPr>
        <w:pStyle w:val="Prrafodelista"/>
        <w:numPr>
          <w:ilvl w:val="0"/>
          <w:numId w:val="3"/>
        </w:numPr>
      </w:pPr>
      <w:r>
        <w:t>Crear métodos para registro de entidades en base de datos</w:t>
      </w:r>
    </w:p>
    <w:p w14:paraId="4A47D5FA" w14:textId="7F30EC1A" w:rsidR="006450D9" w:rsidRDefault="006450D9"/>
    <w:p w14:paraId="12DEA612" w14:textId="5AFB046B" w:rsidR="007E2793" w:rsidRDefault="007E2793" w:rsidP="007E2793">
      <w:pPr>
        <w:pStyle w:val="Ttulo3"/>
      </w:pPr>
      <w:r>
        <w:t>Mostrar información en página web</w:t>
      </w:r>
    </w:p>
    <w:p w14:paraId="0CACB78B" w14:textId="011975E6" w:rsidR="007E2793" w:rsidRDefault="007E2793" w:rsidP="007E2793">
      <w:pPr>
        <w:pStyle w:val="Prrafodelista"/>
        <w:numPr>
          <w:ilvl w:val="0"/>
          <w:numId w:val="7"/>
        </w:numPr>
      </w:pPr>
      <w:r>
        <w:t>Implementación de TempData para transportar información</w:t>
      </w:r>
    </w:p>
    <w:p w14:paraId="48CC97A6" w14:textId="270BD31E" w:rsidR="00045671" w:rsidRDefault="00BE711E" w:rsidP="007E2793">
      <w:pPr>
        <w:pStyle w:val="Prrafodelista"/>
        <w:numPr>
          <w:ilvl w:val="0"/>
          <w:numId w:val="7"/>
        </w:numPr>
      </w:pPr>
      <w:r>
        <w:t>I</w:t>
      </w:r>
      <w:r w:rsidR="00045671">
        <w:t>mplementación de controladores por cada vista</w:t>
      </w:r>
    </w:p>
    <w:p w14:paraId="7FF95F36" w14:textId="1F6A0794" w:rsidR="007E2793" w:rsidRDefault="007E2793" w:rsidP="007E2793">
      <w:pPr>
        <w:pStyle w:val="Prrafodelista"/>
        <w:numPr>
          <w:ilvl w:val="0"/>
          <w:numId w:val="7"/>
        </w:numPr>
      </w:pPr>
      <w:r>
        <w:t>Implementación de funciones IACTION para recargar páginas con información</w:t>
      </w:r>
    </w:p>
    <w:p w14:paraId="53A5D716" w14:textId="03FFF813" w:rsidR="007E2793" w:rsidRPr="007E2793" w:rsidRDefault="007E2793" w:rsidP="007E2793">
      <w:pPr>
        <w:pStyle w:val="Prrafodelista"/>
        <w:numPr>
          <w:ilvl w:val="0"/>
          <w:numId w:val="7"/>
        </w:numPr>
        <w:rPr>
          <w:lang w:val="es-419"/>
        </w:rPr>
      </w:pPr>
      <w:r w:rsidRPr="007E2793">
        <w:rPr>
          <w:lang w:val="es-419"/>
        </w:rPr>
        <w:t xml:space="preserve">Implementación de </w:t>
      </w:r>
      <w:r w:rsidR="00045671">
        <w:rPr>
          <w:lang w:val="es-419"/>
        </w:rPr>
        <w:t>vista de F</w:t>
      </w:r>
      <w:r w:rsidRPr="007E2793">
        <w:rPr>
          <w:lang w:val="es-419"/>
        </w:rPr>
        <w:t xml:space="preserve">ront end con </w:t>
      </w:r>
      <w:r>
        <w:rPr>
          <w:lang w:val="es-419"/>
        </w:rPr>
        <w:t>CSS, HTML y JavaScript</w:t>
      </w:r>
    </w:p>
    <w:p w14:paraId="30CD3F50" w14:textId="77777777" w:rsidR="007E2793" w:rsidRPr="007E2793" w:rsidRDefault="007E2793">
      <w:pPr>
        <w:rPr>
          <w:lang w:val="es-419"/>
        </w:rPr>
      </w:pPr>
    </w:p>
    <w:p w14:paraId="2F40CDFD" w14:textId="6F8BAE4E" w:rsidR="00560284" w:rsidRDefault="00560284" w:rsidP="00560284">
      <w:pPr>
        <w:pStyle w:val="Ttulo3"/>
      </w:pPr>
      <w:r>
        <w:t>Consultas intermedias de información para encontrar registros existentes</w:t>
      </w:r>
    </w:p>
    <w:p w14:paraId="3D10AE3E" w14:textId="527D49EA" w:rsidR="006450D9" w:rsidRDefault="006450D9"/>
    <w:p w14:paraId="2B8973AB" w14:textId="6AEAFA81" w:rsidR="00560284" w:rsidRDefault="00560284" w:rsidP="00560284">
      <w:pPr>
        <w:pStyle w:val="Prrafodelista"/>
        <w:numPr>
          <w:ilvl w:val="0"/>
          <w:numId w:val="4"/>
        </w:numPr>
      </w:pPr>
      <w:r>
        <w:t>Crear método accesible reaccionari</w:t>
      </w:r>
      <w:r w:rsidR="001477E5">
        <w:t>o</w:t>
      </w:r>
      <w:r>
        <w:t xml:space="preserve"> cuando suceden cambios en la información</w:t>
      </w:r>
    </w:p>
    <w:p w14:paraId="7D7CCA20" w14:textId="03609043" w:rsidR="00560284" w:rsidRDefault="00560284" w:rsidP="00560284">
      <w:pPr>
        <w:pStyle w:val="Prrafodelista"/>
        <w:numPr>
          <w:ilvl w:val="0"/>
          <w:numId w:val="4"/>
        </w:numPr>
      </w:pPr>
      <w:r>
        <w:t>Para cada método implementar una consulta REST (GET) mediante URL para obtener información si se encuentran registros que coincidan</w:t>
      </w:r>
    </w:p>
    <w:p w14:paraId="2A8B0A12" w14:textId="1AD4BBEB" w:rsidR="00560284" w:rsidRDefault="00560284" w:rsidP="00560284"/>
    <w:p w14:paraId="6E39DA98" w14:textId="173BC0D4" w:rsidR="006F0EB9" w:rsidRDefault="006F0EB9" w:rsidP="006F0EB9">
      <w:pPr>
        <w:pStyle w:val="Ttulo3"/>
      </w:pPr>
      <w:r>
        <w:t>Habilidad de enviar correos</w:t>
      </w:r>
    </w:p>
    <w:p w14:paraId="2BBCF029" w14:textId="6964537A" w:rsidR="006F0EB9" w:rsidRPr="000E0345" w:rsidRDefault="000E0345" w:rsidP="000E0345">
      <w:pPr>
        <w:pStyle w:val="Prrafodelista"/>
        <w:numPr>
          <w:ilvl w:val="0"/>
          <w:numId w:val="6"/>
        </w:numPr>
        <w:rPr>
          <w:lang w:val="es-419"/>
        </w:rPr>
      </w:pPr>
      <w:r w:rsidRPr="000E0345">
        <w:rPr>
          <w:lang w:val="es-419"/>
        </w:rPr>
        <w:t xml:space="preserve">Implementación de método </w:t>
      </w:r>
      <w:r>
        <w:rPr>
          <w:lang w:val="es-419"/>
        </w:rPr>
        <w:t xml:space="preserve">con tecnología </w:t>
      </w:r>
      <w:r w:rsidRPr="000E0345">
        <w:rPr>
          <w:lang w:val="es-419"/>
        </w:rPr>
        <w:t>“</w:t>
      </w:r>
      <w:r w:rsidRPr="000E0345">
        <w:rPr>
          <w:lang w:val="es-419"/>
        </w:rPr>
        <w:t>MailAddress</w:t>
      </w:r>
      <w:r w:rsidRPr="000E0345">
        <w:rPr>
          <w:lang w:val="es-419"/>
        </w:rPr>
        <w:t xml:space="preserve">” Class, </w:t>
      </w:r>
      <w:hyperlink r:id="rId18" w:history="1">
        <w:r w:rsidRPr="000E0345">
          <w:rPr>
            <w:lang w:val="es-419"/>
          </w:rPr>
          <w:t>SmtpClient</w:t>
        </w:r>
      </w:hyperlink>
      <w:r w:rsidRPr="000E0345">
        <w:rPr>
          <w:lang w:val="es-419"/>
        </w:rPr>
        <w:t xml:space="preserve"> y </w:t>
      </w:r>
      <w:hyperlink r:id="rId19" w:history="1">
        <w:r w:rsidRPr="000E0345">
          <w:rPr>
            <w:lang w:val="es-419"/>
          </w:rPr>
          <w:t>MailMessage</w:t>
        </w:r>
      </w:hyperlink>
      <w:r w:rsidRPr="000E0345">
        <w:rPr>
          <w:lang w:val="es-419"/>
        </w:rPr>
        <w:t> </w:t>
      </w:r>
      <w:r w:rsidRPr="000E0345">
        <w:rPr>
          <w:lang w:val="es-419"/>
        </w:rPr>
        <w:t>para el envío de correos</w:t>
      </w:r>
    </w:p>
    <w:p w14:paraId="3BAB5887" w14:textId="77777777" w:rsidR="000E0345" w:rsidRPr="000E0345" w:rsidRDefault="000E0345" w:rsidP="00560284">
      <w:pPr>
        <w:rPr>
          <w:lang w:val="es-419"/>
        </w:rPr>
      </w:pPr>
    </w:p>
    <w:p w14:paraId="790C0864" w14:textId="0CA7C246" w:rsidR="00560284" w:rsidRDefault="00560284" w:rsidP="00560284">
      <w:pPr>
        <w:pStyle w:val="Ttulo3"/>
      </w:pPr>
      <w:r>
        <w:t xml:space="preserve">Habilidad de enviar correos con </w:t>
      </w:r>
      <w:r w:rsidR="006F0EB9">
        <w:t>reporte de</w:t>
      </w:r>
      <w:r>
        <w:t xml:space="preserve"> resultados</w:t>
      </w:r>
    </w:p>
    <w:p w14:paraId="51628411" w14:textId="0EEE6129" w:rsidR="006450D9" w:rsidRDefault="006450D9"/>
    <w:p w14:paraId="6A121059" w14:textId="261DE18D" w:rsidR="006F0EB9" w:rsidRDefault="006F0EB9" w:rsidP="006F0EB9">
      <w:pPr>
        <w:pStyle w:val="Prrafodelista"/>
        <w:numPr>
          <w:ilvl w:val="0"/>
          <w:numId w:val="5"/>
        </w:numPr>
      </w:pPr>
      <w:r>
        <w:t>Crear a nivel interno un sistema de registro de código único que se llenará con el código único que se genera para cada profesional, donde conforme se avance en el registro de información obtendrá múltiples valores, dentro de los cuales esta el correo del profesional y del paciente para al final ser accesible mediante el código único, poder obtener estos valores y poder enviar los correos necesarios</w:t>
      </w:r>
    </w:p>
    <w:p w14:paraId="57C4EF8B" w14:textId="39269C89" w:rsidR="006450D9" w:rsidRDefault="006450D9"/>
    <w:p w14:paraId="195002F9" w14:textId="2D8EBDB6" w:rsidR="006450D9" w:rsidRDefault="006450D9"/>
    <w:p w14:paraId="5810ABE2" w14:textId="129EE2DB" w:rsidR="006450D9" w:rsidRDefault="006450D9"/>
    <w:p w14:paraId="7471B8A8" w14:textId="77777777" w:rsidR="006450D9" w:rsidRDefault="006450D9"/>
    <w:sectPr w:rsidR="006450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5DFC"/>
    <w:multiLevelType w:val="hybridMultilevel"/>
    <w:tmpl w:val="7A1AB68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8B864BB"/>
    <w:multiLevelType w:val="hybridMultilevel"/>
    <w:tmpl w:val="4E28B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8067DEC"/>
    <w:multiLevelType w:val="hybridMultilevel"/>
    <w:tmpl w:val="5198B8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DD96D64"/>
    <w:multiLevelType w:val="hybridMultilevel"/>
    <w:tmpl w:val="BEFAF3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156377F"/>
    <w:multiLevelType w:val="hybridMultilevel"/>
    <w:tmpl w:val="A852DE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AF82FDC"/>
    <w:multiLevelType w:val="hybridMultilevel"/>
    <w:tmpl w:val="AF1C67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D09068C"/>
    <w:multiLevelType w:val="hybridMultilevel"/>
    <w:tmpl w:val="8D266A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53008090">
    <w:abstractNumId w:val="0"/>
  </w:num>
  <w:num w:numId="2" w16cid:durableId="396512942">
    <w:abstractNumId w:val="4"/>
  </w:num>
  <w:num w:numId="3" w16cid:durableId="1776441761">
    <w:abstractNumId w:val="2"/>
  </w:num>
  <w:num w:numId="4" w16cid:durableId="1952739420">
    <w:abstractNumId w:val="3"/>
  </w:num>
  <w:num w:numId="5" w16cid:durableId="2012097759">
    <w:abstractNumId w:val="1"/>
  </w:num>
  <w:num w:numId="6" w16cid:durableId="535699660">
    <w:abstractNumId w:val="5"/>
  </w:num>
  <w:num w:numId="7" w16cid:durableId="1863517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7B"/>
    <w:rsid w:val="00045671"/>
    <w:rsid w:val="000E0345"/>
    <w:rsid w:val="000E7CE9"/>
    <w:rsid w:val="001477E5"/>
    <w:rsid w:val="001D5F08"/>
    <w:rsid w:val="002540E8"/>
    <w:rsid w:val="003264A7"/>
    <w:rsid w:val="0035048A"/>
    <w:rsid w:val="003E4BF1"/>
    <w:rsid w:val="00442EE9"/>
    <w:rsid w:val="00490CA6"/>
    <w:rsid w:val="004C6826"/>
    <w:rsid w:val="004E7BD3"/>
    <w:rsid w:val="00540614"/>
    <w:rsid w:val="00555E26"/>
    <w:rsid w:val="00560284"/>
    <w:rsid w:val="00604F36"/>
    <w:rsid w:val="00613B7C"/>
    <w:rsid w:val="006450D9"/>
    <w:rsid w:val="00693642"/>
    <w:rsid w:val="006C1D73"/>
    <w:rsid w:val="006F0EB9"/>
    <w:rsid w:val="006F7E5C"/>
    <w:rsid w:val="007E2793"/>
    <w:rsid w:val="008268BD"/>
    <w:rsid w:val="00874625"/>
    <w:rsid w:val="0088650D"/>
    <w:rsid w:val="00964208"/>
    <w:rsid w:val="0097567E"/>
    <w:rsid w:val="00A64C7D"/>
    <w:rsid w:val="00A85200"/>
    <w:rsid w:val="00AD347B"/>
    <w:rsid w:val="00AE1004"/>
    <w:rsid w:val="00B74E46"/>
    <w:rsid w:val="00BE711E"/>
    <w:rsid w:val="00C85271"/>
    <w:rsid w:val="00CC4022"/>
    <w:rsid w:val="00D5047D"/>
    <w:rsid w:val="00DB3A44"/>
    <w:rsid w:val="00DE3067"/>
    <w:rsid w:val="00ED58CD"/>
    <w:rsid w:val="00F24560"/>
    <w:rsid w:val="00F27B86"/>
    <w:rsid w:val="00F805C3"/>
    <w:rsid w:val="00FB156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3F1A"/>
  <w15:chartTrackingRefBased/>
  <w15:docId w15:val="{DE0CF57D-9E55-47CC-AB51-4E35872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D9"/>
    <w:pPr>
      <w:spacing w:line="256" w:lineRule="auto"/>
    </w:pPr>
    <w:rPr>
      <w:lang w:val="es-CR"/>
    </w:rPr>
  </w:style>
  <w:style w:type="paragraph" w:styleId="Ttulo1">
    <w:name w:val="heading 1"/>
    <w:basedOn w:val="Normal"/>
    <w:next w:val="Normal"/>
    <w:link w:val="Ttulo1Car"/>
    <w:uiPriority w:val="9"/>
    <w:qFormat/>
    <w:rsid w:val="00F80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7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6450D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semiHidden/>
    <w:rsid w:val="006450D9"/>
    <w:rPr>
      <w:rFonts w:ascii="Arial MT" w:eastAsia="Arial MT" w:hAnsi="Arial MT" w:cs="Arial MT"/>
      <w:sz w:val="24"/>
      <w:szCs w:val="24"/>
      <w:lang w:val="es-ES"/>
    </w:rPr>
  </w:style>
  <w:style w:type="character" w:styleId="Hipervnculo">
    <w:name w:val="Hyperlink"/>
    <w:basedOn w:val="Fuentedeprrafopredeter"/>
    <w:uiPriority w:val="99"/>
    <w:unhideWhenUsed/>
    <w:rsid w:val="006450D9"/>
    <w:rPr>
      <w:color w:val="0000FF"/>
      <w:u w:val="single"/>
    </w:rPr>
  </w:style>
  <w:style w:type="character" w:customStyle="1" w:styleId="Ttulo1Car">
    <w:name w:val="Título 1 Car"/>
    <w:basedOn w:val="Fuentedeprrafopredeter"/>
    <w:link w:val="Ttulo1"/>
    <w:uiPriority w:val="9"/>
    <w:rsid w:val="00F805C3"/>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4E7BD3"/>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4E7BD3"/>
    <w:pPr>
      <w:ind w:left="720"/>
      <w:contextualSpacing/>
    </w:pPr>
  </w:style>
  <w:style w:type="character" w:customStyle="1" w:styleId="Ttulo3Car">
    <w:name w:val="Título 3 Car"/>
    <w:basedOn w:val="Fuentedeprrafopredeter"/>
    <w:link w:val="Ttulo3"/>
    <w:uiPriority w:val="9"/>
    <w:rsid w:val="00AE1004"/>
    <w:rPr>
      <w:rFonts w:asciiTheme="majorHAnsi" w:eastAsiaTheme="majorEastAsia" w:hAnsiTheme="majorHAnsi" w:cstheme="majorBidi"/>
      <w:color w:val="1F3763" w:themeColor="accent1" w:themeShade="7F"/>
      <w:sz w:val="24"/>
      <w:szCs w:val="24"/>
      <w:lang w:val="es-CR"/>
    </w:rPr>
  </w:style>
  <w:style w:type="character" w:customStyle="1" w:styleId="Ttulo4Car">
    <w:name w:val="Título 4 Car"/>
    <w:basedOn w:val="Fuentedeprrafopredeter"/>
    <w:link w:val="Ttulo4"/>
    <w:uiPriority w:val="9"/>
    <w:rsid w:val="00F27B86"/>
    <w:rPr>
      <w:rFonts w:asciiTheme="majorHAnsi" w:eastAsiaTheme="majorEastAsia" w:hAnsiTheme="majorHAnsi" w:cstheme="majorBidi"/>
      <w:i/>
      <w:iCs/>
      <w:color w:val="2F5496" w:themeColor="accent1" w:themeShade="BF"/>
      <w:lang w:val="es-CR"/>
    </w:rPr>
  </w:style>
  <w:style w:type="paragraph" w:styleId="TDC1">
    <w:name w:val="toc 1"/>
    <w:basedOn w:val="Normal"/>
    <w:next w:val="Normal"/>
    <w:autoRedefine/>
    <w:uiPriority w:val="39"/>
    <w:unhideWhenUsed/>
    <w:rsid w:val="00D5047D"/>
    <w:pPr>
      <w:spacing w:after="100"/>
    </w:pPr>
  </w:style>
  <w:style w:type="paragraph" w:styleId="TDC2">
    <w:name w:val="toc 2"/>
    <w:basedOn w:val="Normal"/>
    <w:next w:val="Normal"/>
    <w:autoRedefine/>
    <w:uiPriority w:val="39"/>
    <w:unhideWhenUsed/>
    <w:rsid w:val="00D5047D"/>
    <w:pPr>
      <w:spacing w:after="100"/>
      <w:ind w:left="220"/>
    </w:pPr>
  </w:style>
  <w:style w:type="paragraph" w:styleId="TDC3">
    <w:name w:val="toc 3"/>
    <w:basedOn w:val="Normal"/>
    <w:next w:val="Normal"/>
    <w:autoRedefine/>
    <w:uiPriority w:val="39"/>
    <w:unhideWhenUsed/>
    <w:rsid w:val="00D5047D"/>
    <w:pPr>
      <w:spacing w:after="100"/>
      <w:ind w:left="440"/>
    </w:pPr>
  </w:style>
  <w:style w:type="paragraph" w:styleId="TDC4">
    <w:name w:val="toc 4"/>
    <w:basedOn w:val="Normal"/>
    <w:next w:val="Normal"/>
    <w:autoRedefine/>
    <w:uiPriority w:val="39"/>
    <w:unhideWhenUsed/>
    <w:rsid w:val="00D5047D"/>
    <w:pPr>
      <w:spacing w:after="100"/>
      <w:ind w:left="660"/>
    </w:pPr>
  </w:style>
  <w:style w:type="paragraph" w:styleId="TtuloTDC">
    <w:name w:val="TOC Heading"/>
    <w:basedOn w:val="Ttulo1"/>
    <w:next w:val="Normal"/>
    <w:uiPriority w:val="39"/>
    <w:unhideWhenUsed/>
    <w:qFormat/>
    <w:rsid w:val="00693642"/>
    <w:pPr>
      <w:spacing w:line="259" w:lineRule="auto"/>
      <w:outlineLvl w:val="9"/>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earn.microsoft.com/en-us/dotnet/api/system.net.mail.smtpclient?view=net-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rende.uned.ac.cr/course/view.php?id=49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earn.microsoft.com/en-us/dotnet/api/system.net.mail.mailmessage?view=net-7.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68B-FEF7-4FEE-89E7-2FF7BF7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2185</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Morera Vargas</dc:creator>
  <cp:keywords/>
  <dc:description/>
  <cp:lastModifiedBy>Isaac David Morera Vargas</cp:lastModifiedBy>
  <cp:revision>38</cp:revision>
  <dcterms:created xsi:type="dcterms:W3CDTF">2023-03-31T19:07:00Z</dcterms:created>
  <dcterms:modified xsi:type="dcterms:W3CDTF">2023-04-02T16:17:00Z</dcterms:modified>
</cp:coreProperties>
</file>